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5AA49" w14:textId="77777777" w:rsidR="00B714EA" w:rsidRDefault="00B72F20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 w:hint="eastAsia"/>
          <w:b/>
          <w:color w:val="000000"/>
          <w:sz w:val="44"/>
          <w:szCs w:val="44"/>
        </w:rPr>
        <w:t xml:space="preserve"> </w:t>
      </w:r>
    </w:p>
    <w:p w14:paraId="7B02A262" w14:textId="77777777" w:rsidR="00B714EA" w:rsidRDefault="00B714EA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2F1C9126" w14:textId="77777777" w:rsidR="00B714EA" w:rsidRDefault="00B714EA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75F928E8" w14:textId="77777777" w:rsidR="00B714EA" w:rsidRDefault="00B714EA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72A33EC5" w14:textId="77777777" w:rsidR="00B714EA" w:rsidRDefault="00B714EA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7BABFA62" w14:textId="77777777" w:rsidR="00B714EA" w:rsidRDefault="00B714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0FB17452" w14:textId="77777777" w:rsidR="00B714EA" w:rsidRDefault="00B714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5C824DD" w14:textId="77777777" w:rsidR="00B714EA" w:rsidRDefault="00B714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0A3AF92C" w14:textId="77777777" w:rsidR="00B714EA" w:rsidRDefault="00B714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1375BA05" w14:textId="77777777" w:rsidR="00B714EA" w:rsidRDefault="00B714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66E0BAA" w14:textId="77777777" w:rsidR="00B714EA" w:rsidRDefault="00B714EA">
      <w:pPr>
        <w:spacing w:line="480" w:lineRule="auto"/>
        <w:ind w:leftChars="-67" w:hangingChars="39" w:hanging="141"/>
        <w:jc w:val="center"/>
        <w:rPr>
          <w:rFonts w:ascii="Arial" w:hAnsi="Arial" w:cs="Arial"/>
          <w:b/>
          <w:sz w:val="36"/>
        </w:rPr>
      </w:pPr>
    </w:p>
    <w:p w14:paraId="66C234EC" w14:textId="77777777" w:rsidR="00B714EA" w:rsidRDefault="00B714EA">
      <w:pPr>
        <w:spacing w:line="480" w:lineRule="auto"/>
        <w:ind w:leftChars="-67" w:hangingChars="39" w:hanging="141"/>
        <w:jc w:val="center"/>
        <w:rPr>
          <w:rFonts w:ascii="Arial" w:hAnsi="Arial" w:cs="Arial"/>
          <w:b/>
          <w:sz w:val="36"/>
        </w:rPr>
      </w:pPr>
    </w:p>
    <w:p w14:paraId="43753C78" w14:textId="77777777" w:rsidR="00B714EA" w:rsidRDefault="00B714EA">
      <w:pPr>
        <w:spacing w:line="480" w:lineRule="auto"/>
        <w:ind w:leftChars="-67" w:hangingChars="39" w:hanging="141"/>
        <w:jc w:val="center"/>
        <w:rPr>
          <w:rFonts w:ascii="Arial" w:hAnsi="Arial" w:cs="Arial"/>
          <w:b/>
          <w:sz w:val="36"/>
        </w:rPr>
      </w:pPr>
    </w:p>
    <w:p w14:paraId="039D8F4E" w14:textId="77777777" w:rsidR="00B714EA" w:rsidRDefault="00B714EA">
      <w:pPr>
        <w:spacing w:line="480" w:lineRule="auto"/>
        <w:ind w:leftChars="-67" w:hangingChars="39" w:hanging="141"/>
        <w:jc w:val="center"/>
        <w:rPr>
          <w:rFonts w:ascii="Arial" w:hAnsi="Arial" w:cs="Arial"/>
          <w:b/>
          <w:sz w:val="36"/>
        </w:rPr>
      </w:pPr>
    </w:p>
    <w:p w14:paraId="4E8F504B" w14:textId="77777777" w:rsidR="00B714EA" w:rsidRDefault="00B72F20">
      <w:pPr>
        <w:spacing w:line="480" w:lineRule="auto"/>
        <w:ind w:leftChars="-67" w:hangingChars="39" w:hanging="141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光大信托</w:t>
      </w:r>
      <w:r>
        <w:rPr>
          <w:rFonts w:ascii="Arial" w:hAnsi="Arial" w:cs="Arial"/>
          <w:b/>
          <w:sz w:val="36"/>
        </w:rPr>
        <w:t>·</w:t>
      </w:r>
      <w:r>
        <w:rPr>
          <w:rFonts w:ascii="Arial" w:hAnsi="Arial" w:cs="Arial"/>
          <w:b/>
          <w:sz w:val="36"/>
        </w:rPr>
        <w:t>瑞华</w:t>
      </w:r>
      <w:r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>号集合资金信托计划</w:t>
      </w:r>
    </w:p>
    <w:p w14:paraId="6B08267C" w14:textId="77777777" w:rsidR="00B714EA" w:rsidRDefault="00B72F20">
      <w:pPr>
        <w:spacing w:line="480" w:lineRule="auto"/>
        <w:ind w:leftChars="-67" w:hangingChars="39" w:hanging="141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</w:t>
      </w:r>
      <w:r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年</w:t>
      </w:r>
      <w:r>
        <w:rPr>
          <w:rFonts w:ascii="Arial" w:hAnsi="Arial" w:cs="Arial" w:hint="eastAsia"/>
          <w:b/>
          <w:sz w:val="36"/>
        </w:rPr>
        <w:t>3</w:t>
      </w:r>
      <w:r>
        <w:rPr>
          <w:rFonts w:ascii="Arial" w:hAnsi="Arial" w:cs="Arial"/>
          <w:b/>
          <w:sz w:val="36"/>
        </w:rPr>
        <w:t>月监管报告</w:t>
      </w:r>
    </w:p>
    <w:p w14:paraId="32B949B3" w14:textId="77777777" w:rsidR="00B714EA" w:rsidRDefault="00B714EA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094D2C2D" w14:textId="77777777" w:rsidR="00B714EA" w:rsidRDefault="00B714EA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0A46D25" w14:textId="77777777" w:rsidR="00B714EA" w:rsidRDefault="00B714EA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6EFC2A7C" w14:textId="77777777" w:rsidR="00B714EA" w:rsidRDefault="00B714EA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5AF6D599" w14:textId="77777777" w:rsidR="00B714EA" w:rsidRDefault="00B714EA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4A6D46D7" w14:textId="77777777" w:rsidR="00B714EA" w:rsidRDefault="00B72F20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光大信托</w:t>
      </w:r>
      <w:r>
        <w:rPr>
          <w:rFonts w:ascii="Arial" w:hAnsi="Arial" w:cs="Arial"/>
          <w:b/>
          <w:color w:val="000000"/>
          <w:szCs w:val="21"/>
        </w:rPr>
        <w:t>·</w:t>
      </w:r>
      <w:r>
        <w:rPr>
          <w:rFonts w:ascii="Arial" w:hAnsi="Arial" w:cs="Arial"/>
          <w:b/>
          <w:color w:val="000000"/>
          <w:szCs w:val="21"/>
        </w:rPr>
        <w:t>瑞华</w:t>
      </w:r>
      <w:r>
        <w:rPr>
          <w:rFonts w:ascii="Arial" w:hAnsi="Arial" w:cs="Arial"/>
          <w:b/>
          <w:color w:val="000000"/>
          <w:szCs w:val="21"/>
        </w:rPr>
        <w:t>6</w:t>
      </w:r>
      <w:r>
        <w:rPr>
          <w:rFonts w:ascii="Arial" w:hAnsi="Arial" w:cs="Arial"/>
          <w:b/>
          <w:color w:val="000000"/>
          <w:szCs w:val="21"/>
        </w:rPr>
        <w:t>号</w:t>
      </w:r>
      <w:r>
        <w:rPr>
          <w:rFonts w:ascii="Arial" w:hAnsi="Arial" w:cs="Arial"/>
          <w:b/>
          <w:color w:val="000000"/>
          <w:szCs w:val="21"/>
        </w:rPr>
        <w:t>上海安亭悦珑府</w:t>
      </w:r>
      <w:r>
        <w:rPr>
          <w:rFonts w:ascii="Arial" w:hAnsi="Arial" w:cs="Arial"/>
          <w:b/>
          <w:color w:val="000000"/>
          <w:szCs w:val="21"/>
        </w:rPr>
        <w:t>项目</w:t>
      </w:r>
    </w:p>
    <w:p w14:paraId="5D439466" w14:textId="77777777" w:rsidR="00B714EA" w:rsidRDefault="00B72F20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光大兴陇信托有限责任公司</w:t>
      </w:r>
    </w:p>
    <w:p w14:paraId="04A0F549" w14:textId="77777777" w:rsidR="00B714EA" w:rsidRDefault="00B72F20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康信君安资产管理有限公司</w:t>
      </w:r>
    </w:p>
    <w:p w14:paraId="2DEE9809" w14:textId="77777777" w:rsidR="00B714EA" w:rsidRDefault="00B72F20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监管人员：</w:t>
      </w:r>
      <w:r>
        <w:rPr>
          <w:rFonts w:ascii="Arial" w:hAnsi="Arial" w:cs="Arial"/>
          <w:b/>
          <w:color w:val="000000"/>
          <w:szCs w:val="21"/>
        </w:rPr>
        <w:t>陈雁</w:t>
      </w:r>
    </w:p>
    <w:p w14:paraId="106FC8C5" w14:textId="77777777" w:rsidR="00B714EA" w:rsidRDefault="00B72F20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  <w:sectPr w:rsidR="00B714EA">
          <w:headerReference w:type="default" r:id="rId8"/>
          <w:pgSz w:w="11906" w:h="16838"/>
          <w:pgMar w:top="1134" w:right="1134" w:bottom="1134" w:left="1134" w:header="851" w:footer="851" w:gutter="340"/>
          <w:pgNumType w:fmt="numberInDash" w:start="1"/>
          <w:cols w:space="720"/>
          <w:titlePg/>
          <w:docGrid w:linePitch="312"/>
        </w:sectPr>
      </w:pPr>
      <w:r>
        <w:rPr>
          <w:rFonts w:ascii="Arial" w:hAnsi="Arial" w:cs="Arial"/>
          <w:b/>
          <w:color w:val="000000"/>
          <w:szCs w:val="21"/>
        </w:rPr>
        <w:t>日期：二零</w:t>
      </w:r>
      <w:r>
        <w:rPr>
          <w:rFonts w:ascii="Arial" w:hAnsi="Arial" w:cs="Arial"/>
          <w:b/>
          <w:color w:val="000000"/>
          <w:szCs w:val="21"/>
        </w:rPr>
        <w:t>二一</w:t>
      </w:r>
      <w:r>
        <w:rPr>
          <w:rFonts w:ascii="Arial" w:hAnsi="Arial" w:cs="Arial"/>
          <w:b/>
          <w:color w:val="000000"/>
          <w:szCs w:val="21"/>
        </w:rPr>
        <w:t>年</w:t>
      </w:r>
      <w:r>
        <w:rPr>
          <w:rFonts w:ascii="Arial" w:hAnsi="Arial" w:cs="Arial" w:hint="eastAsia"/>
          <w:b/>
          <w:color w:val="000000"/>
          <w:szCs w:val="21"/>
        </w:rPr>
        <w:t>四</w:t>
      </w:r>
      <w:r>
        <w:rPr>
          <w:rFonts w:ascii="Arial" w:hAnsi="Arial" w:cs="Arial"/>
          <w:b/>
          <w:color w:val="000000"/>
          <w:szCs w:val="21"/>
        </w:rPr>
        <w:t>月</w:t>
      </w:r>
      <w:r>
        <w:rPr>
          <w:rFonts w:ascii="Arial" w:hAnsi="Arial" w:cs="Arial"/>
          <w:b/>
          <w:color w:val="000000"/>
          <w:szCs w:val="21"/>
        </w:rPr>
        <w:t>八</w:t>
      </w:r>
      <w:r>
        <w:rPr>
          <w:rFonts w:ascii="Arial" w:hAnsi="Arial" w:cs="Arial"/>
          <w:b/>
          <w:color w:val="000000"/>
          <w:szCs w:val="21"/>
        </w:rPr>
        <w:t>日</w:t>
      </w:r>
    </w:p>
    <w:p w14:paraId="2B75DA86" w14:textId="77777777" w:rsidR="00B714EA" w:rsidRDefault="00B714EA">
      <w:pPr>
        <w:pStyle w:val="TOC1"/>
        <w:widowControl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4D1FEB" w14:textId="77777777" w:rsidR="00B714EA" w:rsidRDefault="00B72F20">
      <w:pPr>
        <w:pStyle w:val="TOC1"/>
        <w:widowControl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目录</w:t>
      </w:r>
    </w:p>
    <w:p w14:paraId="20CE6106" w14:textId="77777777" w:rsidR="00B714EA" w:rsidRDefault="00B72F20">
      <w:pPr>
        <w:pStyle w:val="TOC1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Style w:val="a8"/>
          <w:rFonts w:ascii="Arial" w:hAnsi="Arial" w:cs="Arial"/>
          <w:sz w:val="21"/>
          <w:szCs w:val="21"/>
        </w:rPr>
        <w:instrText xml:space="preserve"> TOC \o "1-3" \h \z \u </w:instrText>
      </w:r>
      <w:r>
        <w:rPr>
          <w:rFonts w:ascii="Arial" w:hAnsi="Arial" w:cs="Arial"/>
          <w:sz w:val="21"/>
          <w:szCs w:val="21"/>
        </w:rPr>
        <w:fldChar w:fldCharType="separate"/>
      </w:r>
      <w:hyperlink w:anchor="_Toc25610" w:history="1">
        <w:r>
          <w:rPr>
            <w:rFonts w:ascii="Arial" w:hAnsi="Arial" w:cs="Arial"/>
            <w:sz w:val="21"/>
            <w:szCs w:val="21"/>
          </w:rPr>
          <w:t>1</w:t>
        </w:r>
        <w:r>
          <w:rPr>
            <w:rFonts w:ascii="Arial" w:hAnsi="Arial" w:cs="Arial"/>
            <w:sz w:val="21"/>
            <w:szCs w:val="21"/>
          </w:rPr>
          <w:t>项目基本情况</w:t>
        </w:r>
        <w:r>
          <w:rPr>
            <w:rFonts w:ascii="Arial" w:hAnsi="Arial" w:cs="Arial"/>
            <w:sz w:val="21"/>
            <w:szCs w:val="21"/>
          </w:rPr>
          <w:tab/>
        </w:r>
      </w:hyperlink>
      <w:r>
        <w:rPr>
          <w:rFonts w:ascii="Arial" w:hAnsi="Arial" w:cs="Arial" w:hint="eastAsia"/>
          <w:sz w:val="21"/>
          <w:szCs w:val="21"/>
        </w:rPr>
        <w:t>1</w:t>
      </w:r>
    </w:p>
    <w:p w14:paraId="286CF72D" w14:textId="77777777" w:rsidR="00B714EA" w:rsidRDefault="00B72F20">
      <w:pPr>
        <w:pStyle w:val="TOC1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hyperlink w:anchor="_Toc6196" w:history="1">
        <w:r>
          <w:rPr>
            <w:rFonts w:ascii="Arial" w:hAnsi="Arial" w:cs="Arial"/>
            <w:sz w:val="21"/>
            <w:szCs w:val="21"/>
          </w:rPr>
          <w:t>2</w:t>
        </w:r>
        <w:r>
          <w:rPr>
            <w:rFonts w:ascii="Arial" w:hAnsi="Arial" w:cs="Arial"/>
            <w:sz w:val="21"/>
            <w:szCs w:val="21"/>
          </w:rPr>
          <w:t>重大事件披露</w:t>
        </w:r>
        <w:r>
          <w:rPr>
            <w:rFonts w:ascii="Arial" w:hAnsi="Arial" w:cs="Arial"/>
            <w:sz w:val="21"/>
            <w:szCs w:val="21"/>
          </w:rPr>
          <w:tab/>
        </w:r>
      </w:hyperlink>
      <w:r>
        <w:rPr>
          <w:rFonts w:ascii="Arial" w:hAnsi="Arial" w:cs="Arial" w:hint="eastAsia"/>
          <w:sz w:val="21"/>
          <w:szCs w:val="21"/>
        </w:rPr>
        <w:t>2</w:t>
      </w:r>
    </w:p>
    <w:p w14:paraId="77534493" w14:textId="77777777" w:rsidR="00B714EA" w:rsidRDefault="00B72F20">
      <w:pPr>
        <w:pStyle w:val="TOC1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hyperlink w:anchor="_Toc17426" w:history="1">
        <w:r>
          <w:rPr>
            <w:rFonts w:ascii="Arial" w:hAnsi="Arial" w:cs="Arial"/>
            <w:sz w:val="21"/>
            <w:szCs w:val="21"/>
          </w:rPr>
          <w:t>3</w:t>
        </w:r>
        <w:r>
          <w:rPr>
            <w:rFonts w:ascii="Arial" w:hAnsi="Arial" w:cs="Arial"/>
            <w:sz w:val="21"/>
            <w:szCs w:val="21"/>
          </w:rPr>
          <w:t>项目五证办理情况及施工进度情况</w:t>
        </w:r>
        <w:r>
          <w:rPr>
            <w:rFonts w:ascii="Arial" w:hAnsi="Arial" w:cs="Arial"/>
            <w:sz w:val="21"/>
            <w:szCs w:val="21"/>
          </w:rPr>
          <w:tab/>
        </w:r>
      </w:hyperlink>
      <w:r>
        <w:rPr>
          <w:rFonts w:ascii="Arial" w:hAnsi="Arial" w:cs="Arial" w:hint="eastAsia"/>
          <w:sz w:val="21"/>
          <w:szCs w:val="21"/>
        </w:rPr>
        <w:t>2</w:t>
      </w:r>
    </w:p>
    <w:p w14:paraId="507AA354" w14:textId="46CAFEC6" w:rsidR="00B714EA" w:rsidRDefault="00B72F20">
      <w:pPr>
        <w:pStyle w:val="TOC2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hyperlink w:anchor="_Toc26389" w:history="1">
        <w:r>
          <w:rPr>
            <w:rFonts w:ascii="Arial" w:hAnsi="Arial" w:cs="Arial"/>
            <w:sz w:val="21"/>
            <w:szCs w:val="21"/>
          </w:rPr>
          <w:t>3.1</w:t>
        </w:r>
        <w:r>
          <w:rPr>
            <w:rFonts w:ascii="Arial" w:hAnsi="Arial" w:cs="Arial"/>
            <w:sz w:val="21"/>
            <w:szCs w:val="21"/>
          </w:rPr>
          <w:t>项目五证办理情况说明</w:t>
        </w:r>
        <w:r>
          <w:rPr>
            <w:rFonts w:ascii="Arial" w:hAnsi="Arial" w:cs="Arial"/>
            <w:sz w:val="21"/>
            <w:szCs w:val="21"/>
          </w:rPr>
          <w:tab/>
        </w:r>
      </w:hyperlink>
      <w:r>
        <w:rPr>
          <w:rFonts w:ascii="Arial" w:hAnsi="Arial" w:cs="Arial" w:hint="eastAsia"/>
          <w:sz w:val="21"/>
          <w:szCs w:val="21"/>
        </w:rPr>
        <w:t>2</w:t>
      </w:r>
    </w:p>
    <w:p w14:paraId="0BD8A4F6" w14:textId="77777777" w:rsidR="00B714EA" w:rsidRDefault="00B72F20">
      <w:pPr>
        <w:pStyle w:val="TOC2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hyperlink w:anchor="_Toc19242" w:history="1">
        <w:r>
          <w:rPr>
            <w:rFonts w:ascii="Arial" w:hAnsi="Arial" w:cs="Arial"/>
            <w:sz w:val="21"/>
            <w:szCs w:val="21"/>
          </w:rPr>
          <w:t>3.2</w:t>
        </w:r>
        <w:r>
          <w:rPr>
            <w:rFonts w:ascii="Arial" w:hAnsi="Arial" w:cs="Arial"/>
            <w:sz w:val="21"/>
            <w:szCs w:val="21"/>
          </w:rPr>
          <w:t>项目</w:t>
        </w:r>
        <w:r>
          <w:rPr>
            <w:rFonts w:ascii="Arial" w:hAnsi="Arial" w:cs="Arial"/>
            <w:sz w:val="21"/>
            <w:szCs w:val="21"/>
          </w:rPr>
          <w:t>20</w:t>
        </w:r>
        <w:r>
          <w:rPr>
            <w:rFonts w:ascii="Arial" w:hAnsi="Arial" w:cs="Arial"/>
            <w:sz w:val="21"/>
            <w:szCs w:val="21"/>
          </w:rPr>
          <w:t>21</w:t>
        </w:r>
        <w:r>
          <w:rPr>
            <w:rFonts w:ascii="Arial" w:hAnsi="Arial" w:cs="Arial"/>
            <w:sz w:val="21"/>
            <w:szCs w:val="21"/>
          </w:rPr>
          <w:t>年</w:t>
        </w:r>
        <w:r>
          <w:rPr>
            <w:rFonts w:ascii="Arial" w:hAnsi="Arial" w:cs="Arial" w:hint="eastAsia"/>
            <w:sz w:val="21"/>
            <w:szCs w:val="21"/>
          </w:rPr>
          <w:t>3</w:t>
        </w:r>
        <w:r>
          <w:rPr>
            <w:rFonts w:ascii="Arial" w:hAnsi="Arial" w:cs="Arial"/>
            <w:sz w:val="21"/>
            <w:szCs w:val="21"/>
          </w:rPr>
          <w:t>月施工进度情况</w:t>
        </w:r>
        <w:r>
          <w:rPr>
            <w:rFonts w:ascii="Arial" w:hAnsi="Arial" w:cs="Arial"/>
            <w:sz w:val="21"/>
            <w:szCs w:val="21"/>
          </w:rPr>
          <w:tab/>
        </w:r>
      </w:hyperlink>
      <w:r>
        <w:rPr>
          <w:rFonts w:ascii="Arial" w:hAnsi="Arial" w:cs="Arial"/>
          <w:sz w:val="21"/>
          <w:szCs w:val="21"/>
        </w:rPr>
        <w:t>2</w:t>
      </w:r>
    </w:p>
    <w:p w14:paraId="113D23DF" w14:textId="77777777" w:rsidR="00B714EA" w:rsidRDefault="00B72F20">
      <w:pPr>
        <w:pStyle w:val="TOC2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hyperlink w:anchor="_Toc13505" w:history="1">
        <w:r>
          <w:rPr>
            <w:rFonts w:ascii="Arial" w:hAnsi="Arial" w:cs="Arial"/>
            <w:sz w:val="21"/>
            <w:szCs w:val="21"/>
          </w:rPr>
          <w:t>3.3</w:t>
        </w:r>
        <w:r>
          <w:rPr>
            <w:rFonts w:ascii="Arial" w:hAnsi="Arial" w:cs="Arial"/>
            <w:sz w:val="21"/>
            <w:szCs w:val="21"/>
          </w:rPr>
          <w:t>项目</w:t>
        </w:r>
        <w:r>
          <w:rPr>
            <w:rFonts w:ascii="Arial" w:hAnsi="Arial" w:cs="Arial"/>
            <w:sz w:val="21"/>
            <w:szCs w:val="21"/>
          </w:rPr>
          <w:t>20</w:t>
        </w:r>
        <w:r>
          <w:rPr>
            <w:rFonts w:ascii="Arial" w:hAnsi="Arial" w:cs="Arial"/>
            <w:sz w:val="21"/>
            <w:szCs w:val="21"/>
          </w:rPr>
          <w:t>21</w:t>
        </w:r>
        <w:r>
          <w:rPr>
            <w:rFonts w:ascii="Arial" w:hAnsi="Arial" w:cs="Arial"/>
            <w:sz w:val="21"/>
            <w:szCs w:val="21"/>
          </w:rPr>
          <w:t>年</w:t>
        </w:r>
        <w:r>
          <w:rPr>
            <w:rFonts w:ascii="Arial" w:hAnsi="Arial" w:cs="Arial" w:hint="eastAsia"/>
            <w:sz w:val="21"/>
            <w:szCs w:val="21"/>
          </w:rPr>
          <w:t>4</w:t>
        </w:r>
        <w:r>
          <w:rPr>
            <w:rFonts w:ascii="Arial" w:hAnsi="Arial" w:cs="Arial"/>
            <w:sz w:val="21"/>
            <w:szCs w:val="21"/>
          </w:rPr>
          <w:t>月施工计划</w:t>
        </w:r>
        <w:r>
          <w:rPr>
            <w:rFonts w:ascii="Arial" w:hAnsi="Arial" w:cs="Arial"/>
            <w:sz w:val="21"/>
            <w:szCs w:val="21"/>
          </w:rPr>
          <w:tab/>
        </w:r>
        <w:r>
          <w:rPr>
            <w:rFonts w:ascii="Arial" w:hAnsi="Arial" w:cs="Arial"/>
            <w:sz w:val="21"/>
            <w:szCs w:val="21"/>
          </w:rPr>
          <w:t>2</w:t>
        </w:r>
      </w:hyperlink>
    </w:p>
    <w:p w14:paraId="7195E5D2" w14:textId="77777777" w:rsidR="00B714EA" w:rsidRDefault="00B72F20">
      <w:pPr>
        <w:pStyle w:val="TOC2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hyperlink w:anchor="_Toc13505" w:history="1">
        <w:r>
          <w:rPr>
            <w:rFonts w:ascii="Arial" w:hAnsi="Arial" w:cs="Arial"/>
            <w:sz w:val="21"/>
            <w:szCs w:val="21"/>
          </w:rPr>
          <w:t>3.</w:t>
        </w:r>
        <w:r>
          <w:rPr>
            <w:rFonts w:ascii="Arial" w:hAnsi="Arial" w:cs="Arial"/>
            <w:sz w:val="21"/>
            <w:szCs w:val="21"/>
          </w:rPr>
          <w:t>4</w:t>
        </w:r>
        <w:r>
          <w:rPr>
            <w:rFonts w:ascii="Arial" w:hAnsi="Arial" w:cs="Arial"/>
            <w:sz w:val="21"/>
            <w:szCs w:val="21"/>
          </w:rPr>
          <w:t>项目</w:t>
        </w:r>
        <w:r>
          <w:rPr>
            <w:rFonts w:ascii="Arial" w:hAnsi="Arial" w:cs="Arial"/>
            <w:sz w:val="21"/>
            <w:szCs w:val="21"/>
          </w:rPr>
          <w:t>现场照片</w:t>
        </w:r>
        <w:r>
          <w:rPr>
            <w:rFonts w:ascii="Arial" w:hAnsi="Arial" w:cs="Arial"/>
            <w:sz w:val="21"/>
            <w:szCs w:val="21"/>
          </w:rPr>
          <w:tab/>
        </w:r>
        <w:r>
          <w:rPr>
            <w:rFonts w:ascii="Arial" w:hAnsi="Arial" w:cs="Arial" w:hint="eastAsia"/>
            <w:sz w:val="21"/>
            <w:szCs w:val="21"/>
          </w:rPr>
          <w:t>3</w:t>
        </w:r>
      </w:hyperlink>
    </w:p>
    <w:p w14:paraId="1E9E91E4" w14:textId="77777777" w:rsidR="00B714EA" w:rsidRDefault="00B72F20">
      <w:pPr>
        <w:pStyle w:val="TOC1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hyperlink w:anchor="_Toc32486" w:history="1">
        <w:r>
          <w:rPr>
            <w:rFonts w:ascii="Arial" w:hAnsi="Arial" w:cs="Arial"/>
            <w:sz w:val="21"/>
            <w:szCs w:val="21"/>
          </w:rPr>
          <w:t>4</w:t>
        </w:r>
        <w:r>
          <w:rPr>
            <w:rFonts w:ascii="Arial" w:hAnsi="Arial" w:cs="Arial"/>
            <w:sz w:val="21"/>
            <w:szCs w:val="21"/>
          </w:rPr>
          <w:t>印鉴使用情况</w:t>
        </w:r>
        <w:r>
          <w:rPr>
            <w:rFonts w:ascii="Arial" w:hAnsi="Arial" w:cs="Arial"/>
            <w:sz w:val="21"/>
            <w:szCs w:val="21"/>
          </w:rPr>
          <w:tab/>
        </w:r>
        <w:r>
          <w:rPr>
            <w:rFonts w:ascii="Arial" w:hAnsi="Arial" w:cs="Arial" w:hint="eastAsia"/>
            <w:sz w:val="21"/>
            <w:szCs w:val="21"/>
          </w:rPr>
          <w:t>4</w:t>
        </w:r>
      </w:hyperlink>
    </w:p>
    <w:p w14:paraId="444FA12F" w14:textId="77777777" w:rsidR="00B714EA" w:rsidRDefault="00B72F20">
      <w:pPr>
        <w:pStyle w:val="TOC1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hyperlink w:anchor="_Toc29289" w:history="1">
        <w:r>
          <w:rPr>
            <w:rFonts w:ascii="Arial" w:hAnsi="Arial" w:cs="Arial"/>
            <w:sz w:val="21"/>
            <w:szCs w:val="21"/>
          </w:rPr>
          <w:t>5</w:t>
        </w:r>
        <w:r>
          <w:rPr>
            <w:rFonts w:ascii="Arial" w:hAnsi="Arial" w:cs="Arial"/>
            <w:sz w:val="21"/>
            <w:szCs w:val="21"/>
          </w:rPr>
          <w:t>合同签订情况</w:t>
        </w:r>
        <w:r>
          <w:rPr>
            <w:rFonts w:ascii="Arial" w:hAnsi="Arial" w:cs="Arial"/>
            <w:sz w:val="21"/>
            <w:szCs w:val="21"/>
          </w:rPr>
          <w:tab/>
        </w:r>
      </w:hyperlink>
      <w:r>
        <w:rPr>
          <w:rFonts w:ascii="Arial" w:hAnsi="Arial" w:cs="Arial" w:hint="eastAsia"/>
          <w:sz w:val="21"/>
          <w:szCs w:val="21"/>
        </w:rPr>
        <w:t>6</w:t>
      </w:r>
    </w:p>
    <w:p w14:paraId="3DE75B3F" w14:textId="77777777" w:rsidR="00B714EA" w:rsidRDefault="00B72F20">
      <w:pPr>
        <w:pStyle w:val="TOC1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hyperlink w:anchor="_Toc11769" w:history="1">
        <w:r>
          <w:rPr>
            <w:rFonts w:ascii="Arial" w:hAnsi="Arial" w:cs="Arial"/>
            <w:sz w:val="21"/>
            <w:szCs w:val="21"/>
          </w:rPr>
          <w:t xml:space="preserve">6 </w:t>
        </w:r>
        <w:r>
          <w:rPr>
            <w:rFonts w:ascii="Arial" w:hAnsi="Arial" w:cs="Arial"/>
            <w:sz w:val="21"/>
            <w:szCs w:val="21"/>
          </w:rPr>
          <w:t>项目销售情况汇总表</w:t>
        </w:r>
        <w:r>
          <w:rPr>
            <w:rFonts w:ascii="Arial" w:hAnsi="Arial" w:cs="Arial"/>
            <w:sz w:val="21"/>
            <w:szCs w:val="21"/>
          </w:rPr>
          <w:tab/>
        </w:r>
      </w:hyperlink>
      <w:r>
        <w:rPr>
          <w:rFonts w:ascii="Arial" w:hAnsi="Arial" w:cs="Arial" w:hint="eastAsia"/>
          <w:sz w:val="21"/>
          <w:szCs w:val="21"/>
        </w:rPr>
        <w:t>6</w:t>
      </w:r>
    </w:p>
    <w:p w14:paraId="6FA44B30" w14:textId="77777777" w:rsidR="00B714EA" w:rsidRDefault="00B72F20">
      <w:pPr>
        <w:pStyle w:val="TOC1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hyperlink w:anchor="_Toc21806" w:history="1">
        <w:r>
          <w:rPr>
            <w:rFonts w:ascii="Arial" w:hAnsi="Arial" w:cs="Arial"/>
            <w:sz w:val="21"/>
            <w:szCs w:val="21"/>
          </w:rPr>
          <w:t>7</w:t>
        </w:r>
        <w:r>
          <w:rPr>
            <w:rFonts w:ascii="Arial" w:hAnsi="Arial" w:cs="Arial"/>
            <w:sz w:val="21"/>
            <w:szCs w:val="21"/>
          </w:rPr>
          <w:t xml:space="preserve"> </w:t>
        </w:r>
        <w:r>
          <w:rPr>
            <w:rFonts w:ascii="Arial" w:hAnsi="Arial" w:cs="Arial"/>
            <w:sz w:val="21"/>
            <w:szCs w:val="21"/>
          </w:rPr>
          <w:t>项目竞品分析</w:t>
        </w:r>
        <w:r>
          <w:rPr>
            <w:rFonts w:ascii="Arial" w:hAnsi="Arial" w:cs="Arial"/>
            <w:sz w:val="21"/>
            <w:szCs w:val="21"/>
          </w:rPr>
          <w:tab/>
        </w:r>
      </w:hyperlink>
      <w:r>
        <w:rPr>
          <w:rFonts w:ascii="Arial" w:hAnsi="Arial" w:cs="Arial" w:hint="eastAsia"/>
          <w:sz w:val="21"/>
          <w:szCs w:val="21"/>
        </w:rPr>
        <w:t>7</w:t>
      </w:r>
    </w:p>
    <w:p w14:paraId="0CE55F56" w14:textId="77777777" w:rsidR="00B714EA" w:rsidRDefault="00B72F20">
      <w:pPr>
        <w:pStyle w:val="TOC1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hyperlink w:anchor="_Toc15698" w:history="1">
        <w:r>
          <w:rPr>
            <w:rFonts w:ascii="Arial" w:hAnsi="Arial" w:cs="Arial"/>
            <w:sz w:val="21"/>
            <w:szCs w:val="21"/>
          </w:rPr>
          <w:t>8</w:t>
        </w:r>
        <w:r>
          <w:rPr>
            <w:rFonts w:ascii="Arial" w:hAnsi="Arial" w:cs="Arial"/>
            <w:sz w:val="21"/>
            <w:szCs w:val="21"/>
          </w:rPr>
          <w:t xml:space="preserve"> </w:t>
        </w:r>
        <w:r>
          <w:rPr>
            <w:rFonts w:ascii="Arial" w:hAnsi="Arial" w:cs="Arial"/>
            <w:sz w:val="21"/>
            <w:szCs w:val="21"/>
          </w:rPr>
          <w:t>资金情况</w:t>
        </w:r>
        <w:r>
          <w:rPr>
            <w:rFonts w:ascii="Arial" w:hAnsi="Arial" w:cs="Arial"/>
            <w:sz w:val="21"/>
            <w:szCs w:val="21"/>
          </w:rPr>
          <w:tab/>
        </w:r>
        <w:r>
          <w:rPr>
            <w:rFonts w:ascii="Arial" w:hAnsi="Arial" w:cs="Arial" w:hint="eastAsia"/>
            <w:sz w:val="21"/>
            <w:szCs w:val="21"/>
          </w:rPr>
          <w:t>8</w:t>
        </w:r>
      </w:hyperlink>
    </w:p>
    <w:p w14:paraId="56871320" w14:textId="77777777" w:rsidR="00B714EA" w:rsidRDefault="00B72F20">
      <w:pPr>
        <w:pStyle w:val="TOC2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hyperlink w:anchor="_Toc26956" w:history="1">
        <w:r>
          <w:rPr>
            <w:rFonts w:ascii="Arial" w:hAnsi="Arial" w:cs="Arial"/>
            <w:sz w:val="21"/>
            <w:szCs w:val="21"/>
          </w:rPr>
          <w:t>8</w:t>
        </w:r>
        <w:r>
          <w:rPr>
            <w:rFonts w:ascii="Arial" w:hAnsi="Arial" w:cs="Arial"/>
            <w:sz w:val="21"/>
            <w:szCs w:val="21"/>
          </w:rPr>
          <w:t xml:space="preserve">.1 </w:t>
        </w:r>
        <w:r>
          <w:rPr>
            <w:rFonts w:ascii="Arial" w:hAnsi="Arial" w:cs="Arial"/>
            <w:sz w:val="21"/>
            <w:szCs w:val="21"/>
          </w:rPr>
          <w:t>资金流出情况表</w:t>
        </w:r>
        <w:r>
          <w:rPr>
            <w:rFonts w:ascii="Arial" w:hAnsi="Arial" w:cs="Arial"/>
            <w:sz w:val="21"/>
            <w:szCs w:val="21"/>
          </w:rPr>
          <w:tab/>
        </w:r>
        <w:r>
          <w:rPr>
            <w:rFonts w:ascii="Arial" w:hAnsi="Arial" w:cs="Arial" w:hint="eastAsia"/>
            <w:sz w:val="21"/>
            <w:szCs w:val="21"/>
          </w:rPr>
          <w:t>8</w:t>
        </w:r>
      </w:hyperlink>
    </w:p>
    <w:p w14:paraId="16F584E6" w14:textId="77777777" w:rsidR="00B714EA" w:rsidRDefault="00B72F20">
      <w:pPr>
        <w:pStyle w:val="TOC2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hyperlink w:anchor="_Toc32542" w:history="1">
        <w:r>
          <w:rPr>
            <w:rFonts w:ascii="Arial" w:hAnsi="Arial" w:cs="Arial"/>
            <w:sz w:val="21"/>
            <w:szCs w:val="21"/>
          </w:rPr>
          <w:t>8</w:t>
        </w:r>
        <w:r>
          <w:rPr>
            <w:rFonts w:ascii="Arial" w:hAnsi="Arial" w:cs="Arial"/>
            <w:sz w:val="21"/>
            <w:szCs w:val="21"/>
          </w:rPr>
          <w:t>.2</w:t>
        </w:r>
        <w:r>
          <w:rPr>
            <w:rFonts w:ascii="Arial" w:hAnsi="Arial" w:cs="Arial"/>
            <w:sz w:val="21"/>
            <w:szCs w:val="21"/>
          </w:rPr>
          <w:t>资金流入情况表</w:t>
        </w:r>
        <w:r>
          <w:rPr>
            <w:rFonts w:ascii="Arial" w:hAnsi="Arial" w:cs="Arial"/>
            <w:sz w:val="21"/>
            <w:szCs w:val="21"/>
          </w:rPr>
          <w:tab/>
        </w:r>
        <w:r>
          <w:rPr>
            <w:rFonts w:ascii="Arial" w:hAnsi="Arial" w:cs="Arial"/>
            <w:sz w:val="21"/>
            <w:szCs w:val="21"/>
          </w:rPr>
          <w:t>1</w:t>
        </w:r>
      </w:hyperlink>
      <w:r>
        <w:rPr>
          <w:rFonts w:ascii="Arial" w:hAnsi="Arial" w:cs="Arial" w:hint="eastAsia"/>
          <w:sz w:val="21"/>
          <w:szCs w:val="21"/>
        </w:rPr>
        <w:t>1</w:t>
      </w:r>
    </w:p>
    <w:p w14:paraId="63F82FF6" w14:textId="77777777" w:rsidR="00B714EA" w:rsidRDefault="00B72F20">
      <w:pPr>
        <w:pStyle w:val="TOC2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hyperlink w:anchor="_Toc23446" w:history="1">
        <w:r>
          <w:rPr>
            <w:rFonts w:ascii="Arial" w:hAnsi="Arial" w:cs="Arial"/>
            <w:sz w:val="21"/>
            <w:szCs w:val="21"/>
          </w:rPr>
          <w:t>8</w:t>
        </w:r>
        <w:r>
          <w:rPr>
            <w:rFonts w:ascii="Arial" w:hAnsi="Arial" w:cs="Arial"/>
            <w:sz w:val="21"/>
            <w:szCs w:val="21"/>
          </w:rPr>
          <w:t xml:space="preserve">.3 </w:t>
        </w:r>
        <w:r>
          <w:rPr>
            <w:rFonts w:ascii="Arial" w:hAnsi="Arial" w:cs="Arial" w:hint="eastAsia"/>
            <w:sz w:val="21"/>
            <w:szCs w:val="21"/>
          </w:rPr>
          <w:t>账户内转</w:t>
        </w:r>
        <w:r>
          <w:rPr>
            <w:rFonts w:ascii="Arial" w:hAnsi="Arial" w:cs="Arial"/>
            <w:sz w:val="21"/>
            <w:szCs w:val="21"/>
          </w:rPr>
          <w:tab/>
        </w:r>
        <w:r>
          <w:rPr>
            <w:rFonts w:ascii="Arial" w:hAnsi="Arial" w:cs="Arial"/>
            <w:sz w:val="21"/>
            <w:szCs w:val="21"/>
          </w:rPr>
          <w:t>1</w:t>
        </w:r>
      </w:hyperlink>
      <w:r>
        <w:rPr>
          <w:rFonts w:ascii="Arial" w:hAnsi="Arial" w:cs="Arial" w:hint="eastAsia"/>
          <w:sz w:val="21"/>
          <w:szCs w:val="21"/>
        </w:rPr>
        <w:t>7</w:t>
      </w:r>
    </w:p>
    <w:p w14:paraId="4354EA5A" w14:textId="77777777" w:rsidR="00B714EA" w:rsidRDefault="00B72F20">
      <w:pPr>
        <w:pStyle w:val="TOC2"/>
        <w:widowControl w:val="0"/>
        <w:tabs>
          <w:tab w:val="clear" w:pos="8302"/>
          <w:tab w:val="right" w:leader="dot" w:pos="9298"/>
        </w:tabs>
        <w:spacing w:line="360" w:lineRule="auto"/>
        <w:ind w:left="0" w:firstLineChars="100" w:firstLine="210"/>
        <w:rPr>
          <w:rFonts w:ascii="Arial" w:hAnsi="Arial" w:cs="Arial"/>
          <w:sz w:val="21"/>
          <w:szCs w:val="21"/>
        </w:rPr>
      </w:pPr>
      <w:hyperlink w:anchor="_Toc23446" w:history="1">
        <w:r>
          <w:rPr>
            <w:rFonts w:ascii="Arial" w:hAnsi="Arial" w:cs="Arial"/>
            <w:sz w:val="21"/>
            <w:szCs w:val="21"/>
          </w:rPr>
          <w:t>8</w:t>
        </w:r>
        <w:r>
          <w:rPr>
            <w:rFonts w:ascii="Arial" w:hAnsi="Arial" w:cs="Arial"/>
            <w:sz w:val="21"/>
            <w:szCs w:val="21"/>
          </w:rPr>
          <w:t>.</w:t>
        </w:r>
        <w:r>
          <w:rPr>
            <w:rFonts w:ascii="Arial" w:hAnsi="Arial" w:cs="Arial" w:hint="eastAsia"/>
            <w:sz w:val="21"/>
            <w:szCs w:val="21"/>
          </w:rPr>
          <w:t>4</w:t>
        </w:r>
        <w:r>
          <w:rPr>
            <w:rFonts w:ascii="Arial" w:hAnsi="Arial" w:cs="Arial"/>
            <w:sz w:val="21"/>
            <w:szCs w:val="21"/>
          </w:rPr>
          <w:t xml:space="preserve"> </w:t>
        </w:r>
        <w:r>
          <w:rPr>
            <w:rFonts w:ascii="Arial" w:hAnsi="Arial" w:cs="Arial"/>
            <w:sz w:val="21"/>
            <w:szCs w:val="21"/>
          </w:rPr>
          <w:t>各银行账户余额</w:t>
        </w:r>
        <w:r>
          <w:rPr>
            <w:rFonts w:ascii="Arial" w:hAnsi="Arial" w:cs="Arial"/>
            <w:sz w:val="21"/>
            <w:szCs w:val="21"/>
          </w:rPr>
          <w:tab/>
        </w:r>
        <w:r>
          <w:rPr>
            <w:rFonts w:ascii="Arial" w:hAnsi="Arial" w:cs="Arial"/>
            <w:sz w:val="21"/>
            <w:szCs w:val="21"/>
          </w:rPr>
          <w:t>1</w:t>
        </w:r>
      </w:hyperlink>
      <w:r>
        <w:rPr>
          <w:rFonts w:ascii="Arial" w:hAnsi="Arial" w:cs="Arial" w:hint="eastAsia"/>
          <w:sz w:val="21"/>
          <w:szCs w:val="21"/>
        </w:rPr>
        <w:t>7</w:t>
      </w:r>
    </w:p>
    <w:p w14:paraId="2BAF4D72" w14:textId="77777777" w:rsidR="00B714EA" w:rsidRDefault="00B72F20">
      <w:pPr>
        <w:pStyle w:val="TOC2"/>
        <w:widowControl w:val="0"/>
        <w:tabs>
          <w:tab w:val="clear" w:pos="8302"/>
          <w:tab w:val="right" w:leader="dot" w:pos="9298"/>
        </w:tabs>
        <w:spacing w:line="360" w:lineRule="auto"/>
        <w:ind w:left="0"/>
        <w:rPr>
          <w:rFonts w:ascii="Arial" w:hAnsi="Arial" w:cs="Arial"/>
          <w:sz w:val="21"/>
          <w:szCs w:val="21"/>
        </w:rPr>
      </w:pPr>
      <w:hyperlink w:anchor="_Toc5797" w:history="1">
        <w:r>
          <w:rPr>
            <w:rFonts w:ascii="Arial" w:hAnsi="Arial" w:cs="Arial"/>
            <w:sz w:val="21"/>
            <w:szCs w:val="21"/>
          </w:rPr>
          <w:t>附件</w:t>
        </w:r>
        <w:r>
          <w:rPr>
            <w:rFonts w:ascii="Arial" w:hAnsi="Arial" w:cs="Arial"/>
            <w:sz w:val="21"/>
            <w:szCs w:val="21"/>
          </w:rPr>
          <w:tab/>
        </w:r>
        <w:r>
          <w:rPr>
            <w:rFonts w:ascii="Arial" w:hAnsi="Arial" w:cs="Arial"/>
            <w:sz w:val="21"/>
            <w:szCs w:val="21"/>
          </w:rPr>
          <w:t>1</w:t>
        </w:r>
      </w:hyperlink>
      <w:r>
        <w:rPr>
          <w:rFonts w:ascii="Arial" w:hAnsi="Arial" w:cs="Arial" w:hint="eastAsia"/>
          <w:sz w:val="21"/>
          <w:szCs w:val="21"/>
        </w:rPr>
        <w:t>8</w:t>
      </w:r>
    </w:p>
    <w:p w14:paraId="7F3AE494" w14:textId="77777777" w:rsidR="00B714EA" w:rsidRDefault="00B72F20">
      <w:pPr>
        <w:pStyle w:val="TOC2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"_Toc7135"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附件一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标的项目总平面图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8</w:t>
      </w:r>
    </w:p>
    <w:p w14:paraId="115FFDA0" w14:textId="77777777" w:rsidR="00B714EA" w:rsidRDefault="00B72F20">
      <w:pPr>
        <w:pStyle w:val="TOC2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"_Toc7135"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附件</w:t>
      </w:r>
      <w:r>
        <w:rPr>
          <w:rFonts w:ascii="Arial" w:hAnsi="Arial" w:cs="Arial" w:hint="eastAsia"/>
          <w:sz w:val="21"/>
          <w:szCs w:val="21"/>
        </w:rPr>
        <w:t>二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变更后工行印鉴卡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8</w:t>
      </w:r>
    </w:p>
    <w:p w14:paraId="2A91A058" w14:textId="77777777" w:rsidR="00B714EA" w:rsidRDefault="00B72F20">
      <w:pPr>
        <w:pStyle w:val="TOC2"/>
        <w:widowControl w:val="0"/>
        <w:tabs>
          <w:tab w:val="clear" w:pos="8302"/>
          <w:tab w:val="right" w:leader="dot" w:pos="9298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end"/>
      </w:r>
    </w:p>
    <w:p w14:paraId="2FC112CE" w14:textId="77777777" w:rsidR="00B714EA" w:rsidRDefault="00B72F20">
      <w:pPr>
        <w:pStyle w:val="TOC10"/>
        <w:keepNext w:val="0"/>
        <w:keepLines w:val="0"/>
        <w:widowControl w:val="0"/>
        <w:spacing w:line="360" w:lineRule="exact"/>
        <w:rPr>
          <w:rFonts w:ascii="Arial" w:hAnsi="Arial" w:cs="Arial"/>
          <w:color w:val="000000"/>
          <w:sz w:val="21"/>
          <w:szCs w:val="21"/>
        </w:rPr>
        <w:sectPr w:rsidR="00B714EA">
          <w:pgSz w:w="11906" w:h="16838"/>
          <w:pgMar w:top="1134" w:right="1134" w:bottom="1134" w:left="1134" w:header="851" w:footer="851" w:gutter="340"/>
          <w:pgNumType w:start="1"/>
          <w:cols w:space="720"/>
          <w:docGrid w:linePitch="312"/>
        </w:sectPr>
      </w:pP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1CFB4394" w14:textId="77777777" w:rsidR="00B714EA" w:rsidRDefault="00B72F20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6E5C36F7" w14:textId="77777777" w:rsidR="00B714EA" w:rsidRDefault="00B72F20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标的项目：</w:t>
      </w:r>
      <w:r>
        <w:rPr>
          <w:rFonts w:ascii="Arial" w:hAnsi="Arial" w:cs="Arial"/>
          <w:bCs/>
          <w:kern w:val="44"/>
          <w:szCs w:val="21"/>
        </w:rPr>
        <w:t>上海安亭悦珑府</w:t>
      </w:r>
      <w:r>
        <w:rPr>
          <w:rFonts w:ascii="Arial" w:hAnsi="Arial" w:cs="Arial"/>
          <w:bCs/>
          <w:kern w:val="44"/>
          <w:szCs w:val="21"/>
        </w:rPr>
        <w:t>项目</w:t>
      </w:r>
    </w:p>
    <w:p w14:paraId="62B59664" w14:textId="77777777" w:rsidR="00B714EA" w:rsidRDefault="00B72F20">
      <w:pPr>
        <w:spacing w:line="480" w:lineRule="auto"/>
        <w:ind w:firstLineChars="202" w:firstLine="424"/>
        <w:jc w:val="left"/>
        <w:rPr>
          <w:rFonts w:ascii="Arial" w:hAnsi="Arial" w:cs="Arial"/>
          <w:bCs/>
          <w:kern w:val="44"/>
          <w:szCs w:val="21"/>
        </w:rPr>
      </w:pPr>
      <w:bookmarkStart w:id="1" w:name="_Hlk26704528"/>
      <w:r>
        <w:rPr>
          <w:rFonts w:ascii="Arial" w:hAnsi="Arial" w:cs="Arial"/>
          <w:bCs/>
          <w:kern w:val="44"/>
          <w:szCs w:val="21"/>
        </w:rPr>
        <w:t>·SPV</w:t>
      </w:r>
      <w:bookmarkEnd w:id="1"/>
      <w:r>
        <w:rPr>
          <w:rFonts w:ascii="Arial" w:hAnsi="Arial" w:cs="Arial"/>
          <w:bCs/>
          <w:kern w:val="44"/>
          <w:szCs w:val="21"/>
        </w:rPr>
        <w:t>公司：正阊</w:t>
      </w: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苏州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商业管理有限公司（以下简称</w:t>
      </w:r>
      <w:r>
        <w:rPr>
          <w:rFonts w:ascii="Arial" w:hAnsi="Arial" w:cs="Arial"/>
          <w:bCs/>
          <w:kern w:val="44"/>
          <w:szCs w:val="21"/>
        </w:rPr>
        <w:t>“</w:t>
      </w:r>
      <w:r>
        <w:rPr>
          <w:rFonts w:ascii="Arial" w:hAnsi="Arial" w:cs="Arial"/>
          <w:bCs/>
          <w:kern w:val="44"/>
          <w:szCs w:val="21"/>
        </w:rPr>
        <w:t>正阊</w:t>
      </w:r>
      <w:r>
        <w:rPr>
          <w:rFonts w:ascii="Arial" w:hAnsi="Arial" w:cs="Arial"/>
          <w:bCs/>
          <w:kern w:val="44"/>
          <w:szCs w:val="21"/>
        </w:rPr>
        <w:t>”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 xml:space="preserve">          </w:t>
      </w:r>
    </w:p>
    <w:p w14:paraId="6B57737C" w14:textId="77777777" w:rsidR="00B714EA" w:rsidRDefault="00B72F20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项目公司：上海正曙置业发展有限公司（以下简称</w:t>
      </w:r>
      <w:r>
        <w:rPr>
          <w:rFonts w:ascii="Arial" w:hAnsi="Arial" w:cs="Arial"/>
          <w:bCs/>
          <w:kern w:val="44"/>
          <w:szCs w:val="21"/>
        </w:rPr>
        <w:t>“</w:t>
      </w:r>
      <w:r>
        <w:rPr>
          <w:rFonts w:ascii="Arial" w:hAnsi="Arial" w:cs="Arial"/>
          <w:bCs/>
          <w:kern w:val="44"/>
          <w:szCs w:val="21"/>
        </w:rPr>
        <w:t>正曙</w:t>
      </w:r>
      <w:r>
        <w:rPr>
          <w:rFonts w:ascii="Arial" w:hAnsi="Arial" w:cs="Arial"/>
          <w:bCs/>
          <w:kern w:val="44"/>
          <w:szCs w:val="21"/>
        </w:rPr>
        <w:t>”</w:t>
      </w:r>
      <w:r>
        <w:rPr>
          <w:rFonts w:ascii="Arial" w:hAnsi="Arial" w:cs="Arial"/>
          <w:bCs/>
          <w:kern w:val="44"/>
          <w:szCs w:val="21"/>
        </w:rPr>
        <w:t>）</w:t>
      </w:r>
    </w:p>
    <w:p w14:paraId="14F6513D" w14:textId="77777777" w:rsidR="00B714EA" w:rsidRDefault="00B72F20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光大信托：光大兴陇信托有限责任公司</w:t>
      </w:r>
    </w:p>
    <w:p w14:paraId="489747EF" w14:textId="77777777" w:rsidR="00B714EA" w:rsidRDefault="00B72F20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康信君安：北京康信君安资产管理有限公司</w:t>
      </w:r>
    </w:p>
    <w:p w14:paraId="6EAF6D32" w14:textId="48C4B8F6" w:rsidR="00B714EA" w:rsidRDefault="00B72F20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2" w:name="_Toc535580018"/>
      <w:bookmarkStart w:id="3" w:name="_Toc25610"/>
      <w:bookmarkStart w:id="4" w:name="_Toc535580086"/>
      <w:bookmarkStart w:id="5" w:name="_Toc535508633"/>
      <w:bookmarkStart w:id="6" w:name="_Toc535570745"/>
      <w:bookmarkStart w:id="7" w:name="_Toc532281654"/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项目基本情况</w:t>
      </w:r>
      <w:bookmarkEnd w:id="2"/>
      <w:bookmarkEnd w:id="3"/>
      <w:bookmarkEnd w:id="4"/>
      <w:bookmarkEnd w:id="5"/>
      <w:bookmarkEnd w:id="6"/>
      <w:bookmarkEnd w:id="7"/>
    </w:p>
    <w:p w14:paraId="5AFCFB0B" w14:textId="77777777" w:rsidR="00B714EA" w:rsidRDefault="00B72F2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noProof/>
          <w:kern w:val="44"/>
          <w:szCs w:val="21"/>
        </w:rPr>
        <w:drawing>
          <wp:inline distT="0" distB="0" distL="114300" distR="114300">
            <wp:extent cx="5867400" cy="3952875"/>
            <wp:effectExtent l="0" t="0" r="0" b="9525"/>
            <wp:docPr id="4" name="图片 4" descr="小区鸟瞰彩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小区鸟瞰彩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B3C8" w14:textId="77777777" w:rsidR="00B714EA" w:rsidRDefault="00B72F2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为项目公司建设的</w:t>
      </w:r>
      <w:r>
        <w:rPr>
          <w:rFonts w:ascii="Arial" w:hAnsi="Arial" w:cs="Arial"/>
          <w:bCs/>
          <w:kern w:val="44"/>
          <w:szCs w:val="21"/>
        </w:rPr>
        <w:t>悦珑府</w:t>
      </w:r>
      <w:r>
        <w:rPr>
          <w:rFonts w:ascii="Arial" w:hAnsi="Arial" w:cs="Arial"/>
          <w:bCs/>
          <w:kern w:val="44"/>
          <w:szCs w:val="21"/>
        </w:rPr>
        <w:t>项目，位于</w:t>
      </w:r>
      <w:r>
        <w:rPr>
          <w:rFonts w:ascii="Arial" w:hAnsi="Arial" w:cs="Arial"/>
          <w:bCs/>
          <w:kern w:val="44"/>
          <w:szCs w:val="21"/>
        </w:rPr>
        <w:t>上海市</w:t>
      </w:r>
      <w:r>
        <w:rPr>
          <w:rFonts w:ascii="Arial" w:hAnsi="Arial" w:cs="Arial"/>
          <w:bCs/>
          <w:kern w:val="44"/>
          <w:szCs w:val="21"/>
        </w:rPr>
        <w:t>嘉定区安亭镇雅丹路</w:t>
      </w:r>
      <w:r>
        <w:rPr>
          <w:rFonts w:ascii="Arial" w:hAnsi="Arial" w:cs="Arial"/>
          <w:bCs/>
          <w:kern w:val="44"/>
          <w:szCs w:val="21"/>
        </w:rPr>
        <w:t>1088</w:t>
      </w:r>
      <w:r>
        <w:rPr>
          <w:rFonts w:ascii="Arial" w:hAnsi="Arial" w:cs="Arial"/>
          <w:bCs/>
          <w:kern w:val="44"/>
          <w:szCs w:val="21"/>
        </w:rPr>
        <w:t>弄</w:t>
      </w:r>
      <w:r>
        <w:rPr>
          <w:rFonts w:ascii="Arial" w:hAnsi="Arial" w:cs="Arial"/>
          <w:szCs w:val="21"/>
        </w:rPr>
        <w:t>安亭组团</w:t>
      </w:r>
      <w:r>
        <w:rPr>
          <w:rFonts w:ascii="Arial" w:hAnsi="Arial" w:cs="Arial"/>
          <w:szCs w:val="21"/>
        </w:rPr>
        <w:t>JDC3-0601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JDC3-0602</w:t>
      </w:r>
      <w:r>
        <w:rPr>
          <w:rFonts w:ascii="Arial" w:hAnsi="Arial" w:cs="Arial"/>
          <w:szCs w:val="21"/>
        </w:rPr>
        <w:t>单元</w:t>
      </w:r>
      <w:r>
        <w:rPr>
          <w:rFonts w:ascii="Arial" w:hAnsi="Arial" w:cs="Arial"/>
          <w:szCs w:val="21"/>
        </w:rPr>
        <w:t>35-07</w:t>
      </w:r>
      <w:r>
        <w:rPr>
          <w:rFonts w:ascii="Arial" w:hAnsi="Arial" w:cs="Arial"/>
          <w:szCs w:val="21"/>
        </w:rPr>
        <w:t>地块</w:t>
      </w:r>
      <w:r>
        <w:rPr>
          <w:rFonts w:ascii="Arial" w:hAnsi="Arial" w:cs="Arial"/>
          <w:bCs/>
          <w:kern w:val="44"/>
          <w:szCs w:val="21"/>
        </w:rPr>
        <w:t>。标的项目用地面积</w:t>
      </w:r>
      <w:r>
        <w:rPr>
          <w:rFonts w:ascii="Arial" w:hAnsi="Arial" w:cs="Arial"/>
          <w:bCs/>
          <w:kern w:val="44"/>
          <w:szCs w:val="21"/>
        </w:rPr>
        <w:t>19392.7</w:t>
      </w:r>
      <w:r>
        <w:rPr>
          <w:rFonts w:ascii="Arial" w:hAnsi="Arial" w:cs="Arial"/>
          <w:bCs/>
          <w:kern w:val="44"/>
          <w:szCs w:val="21"/>
        </w:rPr>
        <w:t>㎡，</w:t>
      </w:r>
      <w:r>
        <w:rPr>
          <w:rFonts w:ascii="Arial" w:hAnsi="Arial" w:cs="Arial"/>
        </w:rPr>
        <w:t>拟建业态为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栋高层（层高</w:t>
      </w:r>
      <w:r>
        <w:rPr>
          <w:rFonts w:ascii="Arial" w:hAnsi="Arial" w:cs="Arial"/>
        </w:rPr>
        <w:t>17</w:t>
      </w:r>
      <w:r>
        <w:rPr>
          <w:rFonts w:ascii="Arial" w:hAnsi="Arial" w:cs="Arial"/>
        </w:rPr>
        <w:t>层）；</w:t>
      </w:r>
      <w:r>
        <w:rPr>
          <w:rFonts w:ascii="Arial" w:hAnsi="Arial" w:cs="Arial"/>
          <w:bCs/>
          <w:kern w:val="44"/>
          <w:szCs w:val="21"/>
        </w:rPr>
        <w:t>总建筑面积</w:t>
      </w:r>
      <w:r>
        <w:rPr>
          <w:rFonts w:ascii="Arial" w:hAnsi="Arial" w:cs="Arial"/>
          <w:bCs/>
          <w:kern w:val="44"/>
          <w:szCs w:val="21"/>
        </w:rPr>
        <w:t>48119.29</w:t>
      </w:r>
      <w:r>
        <w:rPr>
          <w:rFonts w:ascii="Arial" w:hAnsi="Arial" w:cs="Arial"/>
          <w:bCs/>
          <w:kern w:val="44"/>
          <w:szCs w:val="21"/>
        </w:rPr>
        <w:t>平方米，计容建筑面积</w:t>
      </w:r>
      <w:r>
        <w:rPr>
          <w:rFonts w:ascii="Arial" w:hAnsi="Arial" w:cs="Arial"/>
          <w:bCs/>
          <w:kern w:val="44"/>
          <w:szCs w:val="21"/>
        </w:rPr>
        <w:t>11324.14</w:t>
      </w:r>
      <w:r>
        <w:rPr>
          <w:rFonts w:ascii="Arial" w:hAnsi="Arial" w:cs="Arial"/>
          <w:bCs/>
          <w:kern w:val="44"/>
          <w:szCs w:val="21"/>
        </w:rPr>
        <w:t>平方米</w:t>
      </w:r>
      <w:r>
        <w:rPr>
          <w:rFonts w:ascii="Arial" w:hAnsi="Arial" w:cs="Arial"/>
          <w:bCs/>
          <w:kern w:val="44"/>
          <w:szCs w:val="21"/>
        </w:rPr>
        <w:t>。</w:t>
      </w:r>
      <w:r>
        <w:rPr>
          <w:rFonts w:ascii="Arial" w:hAnsi="Arial" w:cs="Arial"/>
          <w:bCs/>
          <w:kern w:val="44"/>
          <w:szCs w:val="21"/>
        </w:rPr>
        <w:t>国有建设用地使用权出让年期为居住</w:t>
      </w:r>
      <w:r>
        <w:rPr>
          <w:rFonts w:ascii="Arial" w:hAnsi="Arial" w:cs="Arial"/>
          <w:bCs/>
          <w:kern w:val="44"/>
          <w:szCs w:val="21"/>
        </w:rPr>
        <w:t>70</w:t>
      </w:r>
      <w:r>
        <w:rPr>
          <w:rFonts w:ascii="Arial" w:hAnsi="Arial" w:cs="Arial"/>
          <w:bCs/>
          <w:kern w:val="44"/>
          <w:szCs w:val="21"/>
        </w:rPr>
        <w:t>年，使用期限至</w:t>
      </w:r>
      <w:r>
        <w:rPr>
          <w:rFonts w:ascii="Arial" w:hAnsi="Arial" w:cs="Arial"/>
          <w:bCs/>
          <w:kern w:val="44"/>
          <w:szCs w:val="21"/>
        </w:rPr>
        <w:t>2090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日止。</w:t>
      </w:r>
    </w:p>
    <w:p w14:paraId="11F8D0E2" w14:textId="77777777" w:rsidR="00B714EA" w:rsidRDefault="00B72F20">
      <w:pPr>
        <w:spacing w:line="480" w:lineRule="auto"/>
        <w:ind w:firstLineChars="200" w:firstLine="4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Cs/>
          <w:kern w:val="44"/>
          <w:szCs w:val="21"/>
        </w:rPr>
        <w:t>标的项目拟建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栋住宅，</w:t>
      </w:r>
      <w:r>
        <w:rPr>
          <w:rFonts w:ascii="Arial" w:hAnsi="Arial" w:cs="Arial"/>
          <w:bCs/>
          <w:kern w:val="44"/>
          <w:szCs w:val="21"/>
        </w:rPr>
        <w:t>在</w:t>
      </w:r>
      <w:r>
        <w:rPr>
          <w:rFonts w:ascii="Arial" w:hAnsi="Arial" w:cs="Arial"/>
          <w:bCs/>
          <w:kern w:val="44"/>
          <w:szCs w:val="21"/>
        </w:rPr>
        <w:t>领取预售许可证后一次性公开对外销售，</w:t>
      </w:r>
      <w:r>
        <w:rPr>
          <w:rFonts w:ascii="Arial" w:hAnsi="Arial" w:cs="Arial"/>
          <w:bCs/>
          <w:kern w:val="44"/>
          <w:szCs w:val="21"/>
        </w:rPr>
        <w:t>项目于</w:t>
      </w: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9</w:t>
      </w:r>
      <w:r>
        <w:rPr>
          <w:rFonts w:ascii="Arial" w:hAnsi="Arial" w:cs="Arial"/>
          <w:bCs/>
          <w:kern w:val="44"/>
          <w:szCs w:val="21"/>
        </w:rPr>
        <w:t>月开工，</w:t>
      </w:r>
      <w:r>
        <w:rPr>
          <w:rFonts w:ascii="Arial" w:hAnsi="Arial" w:cs="Arial"/>
          <w:bCs/>
          <w:kern w:val="44"/>
          <w:szCs w:val="21"/>
        </w:rPr>
        <w:t>预计</w:t>
      </w:r>
      <w:r>
        <w:rPr>
          <w:rFonts w:ascii="Arial" w:hAnsi="Arial" w:cs="Arial"/>
          <w:bCs/>
          <w:kern w:val="44"/>
          <w:szCs w:val="21"/>
        </w:rPr>
        <w:t>2023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月全部交付使用。</w:t>
      </w:r>
      <w:bookmarkStart w:id="8" w:name="_Toc535570748"/>
      <w:bookmarkStart w:id="9" w:name="_Toc535508634"/>
      <w:bookmarkStart w:id="10" w:name="_Toc535580089"/>
      <w:bookmarkStart w:id="11" w:name="_Toc6196"/>
      <w:bookmarkStart w:id="12" w:name="_Toc532281655"/>
      <w:bookmarkStart w:id="13" w:name="_Toc535580021"/>
    </w:p>
    <w:p w14:paraId="11721DAF" w14:textId="61BECA53" w:rsidR="00B714EA" w:rsidRDefault="00B72F20">
      <w:pPr>
        <w:spacing w:before="300" w:after="300" w:line="360" w:lineRule="atLeas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2</w:t>
      </w:r>
      <w:bookmarkEnd w:id="8"/>
      <w:bookmarkEnd w:id="9"/>
      <w:bookmarkEnd w:id="10"/>
      <w:bookmarkEnd w:id="11"/>
      <w:bookmarkEnd w:id="12"/>
      <w:bookmarkEnd w:id="13"/>
      <w:r>
        <w:rPr>
          <w:rFonts w:ascii="Arial" w:hAnsi="Arial" w:cs="Arial"/>
          <w:b/>
          <w:bCs/>
          <w:sz w:val="24"/>
        </w:rPr>
        <w:t>重大事件披露</w:t>
      </w:r>
    </w:p>
    <w:p w14:paraId="61E98329" w14:textId="77777777" w:rsidR="00B714EA" w:rsidRDefault="00B72F20">
      <w:pPr>
        <w:numPr>
          <w:ilvl w:val="255"/>
          <w:numId w:val="0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正曙项目公司于</w:t>
      </w:r>
      <w:r>
        <w:rPr>
          <w:rFonts w:ascii="Arial" w:hAnsi="Arial" w:cs="Arial"/>
          <w:bCs/>
          <w:kern w:val="44"/>
          <w:szCs w:val="21"/>
        </w:rPr>
        <w:t>202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18</w:t>
      </w:r>
      <w:r>
        <w:rPr>
          <w:rFonts w:ascii="Arial" w:hAnsi="Arial" w:cs="Arial" w:hint="eastAsia"/>
          <w:bCs/>
          <w:kern w:val="44"/>
          <w:szCs w:val="21"/>
        </w:rPr>
        <w:t>日变更</w:t>
      </w:r>
      <w:r>
        <w:rPr>
          <w:rFonts w:ascii="Arial" w:hAnsi="Arial" w:cs="Arial" w:hint="eastAsia"/>
          <w:szCs w:val="21"/>
        </w:rPr>
        <w:t>工行基本户法人及预留印鉴</w:t>
      </w:r>
      <w:r>
        <w:rPr>
          <w:rFonts w:ascii="Arial" w:hAnsi="Arial" w:cs="Arial" w:hint="eastAsia"/>
          <w:szCs w:val="21"/>
        </w:rPr>
        <w:t>，法人由徐建变更为杨振兴，并增加信托预留印鉴陈震。（详见附件二）</w:t>
      </w:r>
      <w:r>
        <w:rPr>
          <w:rFonts w:ascii="Arial" w:hAnsi="Arial" w:cs="Arial" w:hint="eastAsia"/>
          <w:szCs w:val="21"/>
        </w:rPr>
        <w:t>，</w:t>
      </w:r>
      <w:bookmarkStart w:id="14" w:name="_Toc17426"/>
      <w:r>
        <w:rPr>
          <w:rFonts w:ascii="Arial" w:hAnsi="Arial" w:cs="Arial" w:hint="eastAsia"/>
          <w:szCs w:val="21"/>
        </w:rPr>
        <w:t>目前银行正在审核中。预计</w:t>
      </w:r>
      <w:r>
        <w:rPr>
          <w:rFonts w:ascii="Arial" w:hAnsi="Arial" w:cs="Arial" w:hint="eastAsia"/>
          <w:szCs w:val="21"/>
        </w:rPr>
        <w:t>4</w:t>
      </w:r>
      <w:r>
        <w:rPr>
          <w:rFonts w:ascii="Arial" w:hAnsi="Arial" w:cs="Arial" w:hint="eastAsia"/>
          <w:szCs w:val="21"/>
        </w:rPr>
        <w:t>月审核完成再增加一个平行</w:t>
      </w:r>
      <w:r>
        <w:rPr>
          <w:rFonts w:ascii="Arial" w:hAnsi="Arial" w:cs="Arial" w:hint="eastAsia"/>
          <w:szCs w:val="21"/>
        </w:rPr>
        <w:t>复</w:t>
      </w:r>
      <w:r>
        <w:rPr>
          <w:rFonts w:ascii="Arial" w:hAnsi="Arial" w:cs="Arial" w:hint="eastAsia"/>
          <w:szCs w:val="21"/>
        </w:rPr>
        <w:t>核</w:t>
      </w:r>
      <w:r>
        <w:rPr>
          <w:rFonts w:ascii="Arial" w:hAnsi="Arial" w:cs="Arial" w:hint="eastAsia"/>
          <w:szCs w:val="21"/>
        </w:rPr>
        <w:t>U</w:t>
      </w:r>
      <w:r>
        <w:rPr>
          <w:rFonts w:ascii="Arial" w:hAnsi="Arial" w:cs="Arial" w:hint="eastAsia"/>
          <w:szCs w:val="21"/>
        </w:rPr>
        <w:t>盾</w:t>
      </w:r>
      <w:r>
        <w:rPr>
          <w:rFonts w:ascii="Arial" w:hAnsi="Arial" w:cs="Arial" w:hint="eastAsia"/>
          <w:szCs w:val="21"/>
        </w:rPr>
        <w:t>并变更</w:t>
      </w:r>
      <w:r>
        <w:rPr>
          <w:rFonts w:ascii="Arial" w:hAnsi="Arial" w:cs="Arial" w:hint="eastAsia"/>
          <w:szCs w:val="21"/>
        </w:rPr>
        <w:t>农行和建行</w:t>
      </w:r>
      <w:r>
        <w:rPr>
          <w:rFonts w:ascii="Arial" w:hAnsi="Arial" w:cs="Arial" w:hint="eastAsia"/>
          <w:szCs w:val="21"/>
        </w:rPr>
        <w:t>预留印鉴。另变更后新法人章已交接监管，旧法人章仍在监管范围内。</w:t>
      </w:r>
      <w:r>
        <w:rPr>
          <w:rFonts w:ascii="Arial" w:hAnsi="Arial" w:cs="Arial"/>
          <w:sz w:val="24"/>
        </w:rPr>
        <w:t xml:space="preserve">             </w:t>
      </w:r>
    </w:p>
    <w:p w14:paraId="068023E4" w14:textId="77777777" w:rsidR="00B714EA" w:rsidRDefault="00B72F20">
      <w:pPr>
        <w:spacing w:before="300" w:after="300" w:line="360" w:lineRule="atLeas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>项目五证办理情况及施工进度情况</w:t>
      </w:r>
      <w:bookmarkStart w:id="15" w:name="_Toc26389"/>
      <w:bookmarkEnd w:id="14"/>
    </w:p>
    <w:p w14:paraId="7CED87AA" w14:textId="392C09B7" w:rsidR="00B714EA" w:rsidRDefault="00B72F20">
      <w:pPr>
        <w:spacing w:before="300" w:after="300" w:line="360" w:lineRule="atLeas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.1</w:t>
      </w:r>
      <w:r>
        <w:rPr>
          <w:rFonts w:ascii="Arial" w:hAnsi="Arial" w:cs="Arial"/>
          <w:b/>
          <w:bCs/>
          <w:sz w:val="24"/>
        </w:rPr>
        <w:t>项目五证办理情况说明</w:t>
      </w:r>
      <w:bookmarkEnd w:id="15"/>
    </w:p>
    <w:p w14:paraId="3F7A7A8C" w14:textId="77777777" w:rsidR="00B714EA" w:rsidRDefault="00B72F20">
      <w:pPr>
        <w:spacing w:line="480" w:lineRule="auto"/>
        <w:ind w:firstLineChars="100" w:firstLine="241"/>
        <w:jc w:val="center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/>
          <w:b/>
          <w:bCs/>
          <w:kern w:val="44"/>
          <w:sz w:val="24"/>
        </w:rPr>
        <w:t>截至</w:t>
      </w:r>
      <w:r>
        <w:rPr>
          <w:rFonts w:ascii="Arial" w:hAnsi="Arial" w:cs="Arial"/>
          <w:b/>
          <w:bCs/>
          <w:kern w:val="44"/>
          <w:sz w:val="24"/>
        </w:rPr>
        <w:t>202</w:t>
      </w:r>
      <w:r>
        <w:rPr>
          <w:rFonts w:ascii="Arial" w:hAnsi="Arial" w:cs="Arial"/>
          <w:b/>
          <w:bCs/>
          <w:kern w:val="44"/>
          <w:sz w:val="24"/>
        </w:rPr>
        <w:t>1</w:t>
      </w:r>
      <w:r>
        <w:rPr>
          <w:rFonts w:ascii="Arial" w:hAnsi="Arial" w:cs="Arial"/>
          <w:b/>
          <w:bCs/>
          <w:kern w:val="44"/>
          <w:sz w:val="24"/>
        </w:rPr>
        <w:t>年</w:t>
      </w:r>
      <w:r>
        <w:rPr>
          <w:rFonts w:ascii="Arial" w:hAnsi="Arial" w:cs="Arial" w:hint="eastAsia"/>
          <w:b/>
          <w:bCs/>
          <w:kern w:val="44"/>
          <w:sz w:val="24"/>
        </w:rPr>
        <w:t>3</w:t>
      </w:r>
      <w:r>
        <w:rPr>
          <w:rFonts w:ascii="Arial" w:hAnsi="Arial" w:cs="Arial"/>
          <w:b/>
          <w:bCs/>
          <w:kern w:val="44"/>
          <w:sz w:val="24"/>
        </w:rPr>
        <w:t>月</w:t>
      </w:r>
      <w:r>
        <w:rPr>
          <w:rFonts w:ascii="Arial" w:hAnsi="Arial" w:cs="Arial" w:hint="eastAsia"/>
          <w:b/>
          <w:bCs/>
          <w:kern w:val="44"/>
          <w:sz w:val="24"/>
        </w:rPr>
        <w:t>31</w:t>
      </w:r>
      <w:r>
        <w:rPr>
          <w:rFonts w:ascii="Arial" w:hAnsi="Arial" w:cs="Arial"/>
          <w:b/>
          <w:bCs/>
          <w:kern w:val="44"/>
          <w:sz w:val="24"/>
        </w:rPr>
        <w:t>日项目五证办理计划及进度情况</w:t>
      </w:r>
    </w:p>
    <w:tbl>
      <w:tblPr>
        <w:tblW w:w="73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3"/>
        <w:gridCol w:w="3826"/>
      </w:tblGrid>
      <w:tr w:rsidR="00B714EA" w14:paraId="1FC47839" w14:textId="77777777">
        <w:trPr>
          <w:trHeight w:val="424"/>
          <w:tblHeader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BC1504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证书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7F1138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办理情况</w:t>
            </w:r>
          </w:p>
        </w:tc>
      </w:tr>
      <w:tr w:rsidR="00B714EA" w14:paraId="325B8ECD" w14:textId="77777777">
        <w:trPr>
          <w:trHeight w:val="424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44E53E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不动产权证书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1B60C1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</w:tr>
      <w:tr w:rsidR="00B714EA" w14:paraId="289D4AB6" w14:textId="77777777">
        <w:trPr>
          <w:trHeight w:val="424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821B45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用地规划许可证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5D2D3E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</w:tr>
      <w:tr w:rsidR="00B714EA" w14:paraId="25548D59" w14:textId="77777777">
        <w:trPr>
          <w:trHeight w:val="424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4801E2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工程规划许可证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7D05CF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</w:tr>
      <w:tr w:rsidR="00B714EA" w14:paraId="53956DEA" w14:textId="77777777">
        <w:trPr>
          <w:trHeight w:val="424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BF5D2F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施工许可证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66A359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</w:tr>
      <w:tr w:rsidR="00B714EA" w14:paraId="72CAD1B5" w14:textId="77777777">
        <w:trPr>
          <w:trHeight w:val="509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A68905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许可证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E34494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</w:tr>
    </w:tbl>
    <w:p w14:paraId="69DBF4D4" w14:textId="77777777" w:rsidR="00B714EA" w:rsidRDefault="00B72F20">
      <w:pPr>
        <w:adjustRightInd w:val="0"/>
        <w:snapToGrid w:val="0"/>
        <w:spacing w:before="300" w:after="300" w:line="360" w:lineRule="atLeast"/>
        <w:rPr>
          <w:rFonts w:ascii="Arial" w:hAnsi="Arial" w:cs="Arial"/>
          <w:b/>
          <w:bCs/>
          <w:sz w:val="24"/>
        </w:rPr>
      </w:pPr>
      <w:bookmarkStart w:id="16" w:name="_Toc535508637"/>
      <w:bookmarkStart w:id="17" w:name="_Toc535580024"/>
      <w:bookmarkStart w:id="18" w:name="_Toc535580092"/>
      <w:bookmarkStart w:id="19" w:name="_Toc532281658"/>
      <w:bookmarkStart w:id="20" w:name="_Toc535932776"/>
      <w:bookmarkStart w:id="21" w:name="_Toc535570751"/>
      <w:r>
        <w:rPr>
          <w:rFonts w:ascii="Arial" w:hAnsi="Arial" w:cs="Arial"/>
          <w:b/>
          <w:bCs/>
          <w:sz w:val="24"/>
        </w:rPr>
        <w:t>3.2</w:t>
      </w:r>
      <w:r>
        <w:rPr>
          <w:rFonts w:ascii="Arial" w:hAnsi="Arial" w:cs="Arial"/>
          <w:b/>
          <w:bCs/>
          <w:sz w:val="24"/>
        </w:rPr>
        <w:t>项目</w:t>
      </w:r>
      <w:r>
        <w:rPr>
          <w:rFonts w:ascii="Arial" w:hAnsi="Arial" w:cs="Arial"/>
          <w:b/>
          <w:bCs/>
          <w:sz w:val="24"/>
        </w:rPr>
        <w:t>20</w:t>
      </w:r>
      <w:r>
        <w:rPr>
          <w:rFonts w:ascii="Arial" w:hAnsi="Arial" w:cs="Arial"/>
          <w:b/>
          <w:bCs/>
          <w:sz w:val="24"/>
        </w:rPr>
        <w:t>21</w:t>
      </w:r>
      <w:r>
        <w:rPr>
          <w:rFonts w:ascii="Arial" w:hAnsi="Arial" w:cs="Arial"/>
          <w:b/>
          <w:bCs/>
          <w:sz w:val="24"/>
        </w:rPr>
        <w:t>年</w:t>
      </w:r>
      <w:r>
        <w:rPr>
          <w:rFonts w:ascii="Arial" w:hAnsi="Arial" w:cs="Arial" w:hint="eastAsia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>月施工进度情况</w:t>
      </w:r>
      <w:bookmarkEnd w:id="16"/>
      <w:bookmarkEnd w:id="17"/>
      <w:bookmarkEnd w:id="18"/>
      <w:bookmarkEnd w:id="19"/>
      <w:bookmarkEnd w:id="20"/>
      <w:bookmarkEnd w:id="21"/>
    </w:p>
    <w:p w14:paraId="364C4E65" w14:textId="77777777" w:rsidR="00B714EA" w:rsidRDefault="00B72F2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22" w:name="_Toc13505"/>
      <w:r>
        <w:rPr>
          <w:rFonts w:ascii="Arial" w:hAnsi="Arial" w:cs="Arial"/>
          <w:bCs/>
          <w:kern w:val="44"/>
          <w:szCs w:val="21"/>
        </w:rPr>
        <w:t>截至</w:t>
      </w:r>
      <w:r>
        <w:rPr>
          <w:rFonts w:ascii="Arial" w:hAnsi="Arial" w:cs="Arial"/>
          <w:bCs/>
          <w:kern w:val="44"/>
          <w:szCs w:val="21"/>
        </w:rPr>
        <w:t>20</w:t>
      </w:r>
      <w:r>
        <w:rPr>
          <w:rFonts w:ascii="Arial" w:hAnsi="Arial" w:cs="Arial"/>
          <w:bCs/>
          <w:kern w:val="44"/>
          <w:szCs w:val="21"/>
        </w:rPr>
        <w:t>2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1</w:t>
      </w:r>
      <w:r>
        <w:rPr>
          <w:rFonts w:ascii="Arial" w:hAnsi="Arial" w:cs="Arial"/>
          <w:bCs/>
          <w:kern w:val="44"/>
          <w:szCs w:val="21"/>
        </w:rPr>
        <w:t>日，</w:t>
      </w:r>
      <w:r>
        <w:rPr>
          <w:rFonts w:ascii="Arial" w:hAnsi="Arial" w:cs="Arial"/>
          <w:bCs/>
          <w:kern w:val="44"/>
          <w:szCs w:val="21"/>
        </w:rPr>
        <w:t>项目</w:t>
      </w:r>
      <w:r>
        <w:rPr>
          <w:rFonts w:ascii="Arial" w:hAnsi="Arial" w:cs="Arial"/>
          <w:bCs/>
          <w:kern w:val="44"/>
          <w:szCs w:val="21"/>
        </w:rPr>
        <w:t>各楼栋工程进度情况：</w:t>
      </w:r>
    </w:p>
    <w:p w14:paraId="28684951" w14:textId="77777777" w:rsidR="00B714EA" w:rsidRDefault="00B72F2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号</w:t>
      </w:r>
      <w:r>
        <w:rPr>
          <w:rFonts w:ascii="Arial" w:hAnsi="Arial" w:cs="Arial"/>
          <w:bCs/>
          <w:kern w:val="44"/>
          <w:szCs w:val="21"/>
        </w:rPr>
        <w:t>10</w:t>
      </w:r>
      <w:r>
        <w:rPr>
          <w:rFonts w:ascii="Arial" w:hAnsi="Arial" w:cs="Arial"/>
          <w:bCs/>
          <w:kern w:val="44"/>
          <w:szCs w:val="21"/>
        </w:rPr>
        <w:t>层楼面浇筑，预计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20</w:t>
      </w:r>
      <w:r>
        <w:rPr>
          <w:rFonts w:ascii="Arial" w:hAnsi="Arial" w:cs="Arial"/>
          <w:bCs/>
          <w:kern w:val="44"/>
          <w:szCs w:val="21"/>
        </w:rPr>
        <w:t>日封顶</w:t>
      </w:r>
      <w:r>
        <w:rPr>
          <w:rFonts w:ascii="Arial" w:hAnsi="Arial" w:cs="Arial" w:hint="eastAsia"/>
          <w:bCs/>
          <w:kern w:val="44"/>
          <w:szCs w:val="21"/>
        </w:rPr>
        <w:t>；</w:t>
      </w:r>
    </w:p>
    <w:p w14:paraId="43D16CFC" w14:textId="77777777" w:rsidR="00B714EA" w:rsidRDefault="00B72F2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号楼</w:t>
      </w:r>
      <w:r>
        <w:rPr>
          <w:rFonts w:ascii="Arial" w:hAnsi="Arial" w:cs="Arial"/>
          <w:bCs/>
          <w:kern w:val="44"/>
          <w:szCs w:val="21"/>
        </w:rPr>
        <w:t>11</w:t>
      </w:r>
      <w:r>
        <w:rPr>
          <w:rFonts w:ascii="Arial" w:hAnsi="Arial" w:cs="Arial"/>
          <w:bCs/>
          <w:kern w:val="44"/>
          <w:szCs w:val="21"/>
        </w:rPr>
        <w:t>层</w:t>
      </w:r>
      <w:r>
        <w:rPr>
          <w:rFonts w:ascii="Arial" w:hAnsi="Arial" w:cs="Arial"/>
          <w:bCs/>
          <w:kern w:val="44"/>
          <w:szCs w:val="21"/>
        </w:rPr>
        <w:t>PC</w:t>
      </w:r>
      <w:r>
        <w:rPr>
          <w:rFonts w:ascii="Arial" w:hAnsi="Arial" w:cs="Arial"/>
          <w:bCs/>
          <w:kern w:val="44"/>
          <w:szCs w:val="21"/>
        </w:rPr>
        <w:t>墙板安装，预计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10</w:t>
      </w:r>
      <w:r>
        <w:rPr>
          <w:rFonts w:ascii="Arial" w:hAnsi="Arial" w:cs="Arial"/>
          <w:bCs/>
          <w:kern w:val="44"/>
          <w:szCs w:val="21"/>
        </w:rPr>
        <w:t>号封顶</w:t>
      </w:r>
      <w:r>
        <w:rPr>
          <w:rFonts w:ascii="Arial" w:hAnsi="Arial" w:cs="Arial" w:hint="eastAsia"/>
          <w:bCs/>
          <w:kern w:val="44"/>
          <w:szCs w:val="21"/>
        </w:rPr>
        <w:t>；</w:t>
      </w:r>
    </w:p>
    <w:p w14:paraId="544EE11A" w14:textId="77777777" w:rsidR="00B714EA" w:rsidRDefault="00B72F2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号楼</w:t>
      </w:r>
      <w:r>
        <w:rPr>
          <w:rFonts w:ascii="Arial" w:hAnsi="Arial" w:cs="Arial"/>
          <w:bCs/>
          <w:kern w:val="44"/>
          <w:szCs w:val="21"/>
        </w:rPr>
        <w:t>12</w:t>
      </w:r>
      <w:r>
        <w:rPr>
          <w:rFonts w:ascii="Arial" w:hAnsi="Arial" w:cs="Arial"/>
          <w:bCs/>
          <w:kern w:val="44"/>
          <w:szCs w:val="21"/>
        </w:rPr>
        <w:t>层墙板安装，预计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28</w:t>
      </w:r>
      <w:r>
        <w:rPr>
          <w:rFonts w:ascii="Arial" w:hAnsi="Arial" w:cs="Arial"/>
          <w:bCs/>
          <w:kern w:val="44"/>
          <w:szCs w:val="21"/>
        </w:rPr>
        <w:t>号封顶</w:t>
      </w:r>
      <w:r>
        <w:rPr>
          <w:rFonts w:ascii="Arial" w:hAnsi="Arial" w:cs="Arial" w:hint="eastAsia"/>
          <w:bCs/>
          <w:kern w:val="44"/>
          <w:szCs w:val="21"/>
        </w:rPr>
        <w:t>；</w:t>
      </w:r>
    </w:p>
    <w:p w14:paraId="711E8F50" w14:textId="77777777" w:rsidR="00B714EA" w:rsidRDefault="00B72F2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号楼</w:t>
      </w:r>
      <w:r>
        <w:rPr>
          <w:rFonts w:ascii="Arial" w:hAnsi="Arial" w:cs="Arial"/>
          <w:bCs/>
          <w:kern w:val="44"/>
          <w:szCs w:val="21"/>
        </w:rPr>
        <w:t>11</w:t>
      </w:r>
      <w:r>
        <w:rPr>
          <w:rFonts w:ascii="Arial" w:hAnsi="Arial" w:cs="Arial"/>
          <w:bCs/>
          <w:kern w:val="44"/>
          <w:szCs w:val="21"/>
        </w:rPr>
        <w:t>层</w:t>
      </w:r>
      <w:r>
        <w:rPr>
          <w:rFonts w:ascii="Arial" w:hAnsi="Arial" w:cs="Arial"/>
          <w:bCs/>
          <w:kern w:val="44"/>
          <w:szCs w:val="21"/>
        </w:rPr>
        <w:t>PC</w:t>
      </w:r>
      <w:r>
        <w:rPr>
          <w:rFonts w:ascii="Arial" w:hAnsi="Arial" w:cs="Arial"/>
          <w:bCs/>
          <w:kern w:val="44"/>
          <w:szCs w:val="21"/>
        </w:rPr>
        <w:t>墙板安装完成，竖向钢筋绑扎，预计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Arial" w:cs="Arial"/>
          <w:bCs/>
          <w:kern w:val="44"/>
          <w:szCs w:val="21"/>
        </w:rPr>
        <w:t>号封顶</w:t>
      </w:r>
      <w:r>
        <w:rPr>
          <w:rFonts w:ascii="Arial" w:hAnsi="Arial" w:cs="Arial" w:hint="eastAsia"/>
          <w:bCs/>
          <w:kern w:val="44"/>
          <w:szCs w:val="21"/>
        </w:rPr>
        <w:t>；</w:t>
      </w:r>
    </w:p>
    <w:p w14:paraId="3C6CED58" w14:textId="77777777" w:rsidR="00B714EA" w:rsidRDefault="00B72F2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号楼</w:t>
      </w:r>
      <w:r>
        <w:rPr>
          <w:rFonts w:ascii="Arial" w:hAnsi="Arial" w:cs="Arial"/>
          <w:bCs/>
          <w:kern w:val="44"/>
          <w:szCs w:val="21"/>
        </w:rPr>
        <w:t>12</w:t>
      </w:r>
      <w:r>
        <w:rPr>
          <w:rFonts w:ascii="Arial" w:hAnsi="Arial" w:cs="Arial"/>
          <w:bCs/>
          <w:kern w:val="44"/>
          <w:szCs w:val="21"/>
        </w:rPr>
        <w:t>层模架搭设，预计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25</w:t>
      </w:r>
      <w:r>
        <w:rPr>
          <w:rFonts w:ascii="Arial" w:hAnsi="Arial" w:cs="Arial"/>
          <w:bCs/>
          <w:kern w:val="44"/>
          <w:szCs w:val="21"/>
        </w:rPr>
        <w:t>号封顶。</w:t>
      </w:r>
    </w:p>
    <w:p w14:paraId="39DA176B" w14:textId="668468A0" w:rsidR="00B714EA" w:rsidRDefault="00B72F20">
      <w:pPr>
        <w:spacing w:before="300" w:after="300" w:line="360" w:lineRule="atLeas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>3</w:t>
      </w:r>
      <w:bookmarkStart w:id="23" w:name="_Toc535570752"/>
      <w:bookmarkStart w:id="24" w:name="_Toc535508638"/>
      <w:bookmarkStart w:id="25" w:name="_Toc535580093"/>
      <w:bookmarkStart w:id="26" w:name="_Toc532281659"/>
      <w:bookmarkStart w:id="27" w:name="_Toc535932777"/>
      <w:bookmarkStart w:id="28" w:name="_Toc535580025"/>
      <w:bookmarkEnd w:id="22"/>
      <w:r>
        <w:rPr>
          <w:rFonts w:ascii="Arial" w:hAnsi="Arial" w:cs="Arial"/>
          <w:b/>
          <w:bCs/>
          <w:sz w:val="24"/>
        </w:rPr>
        <w:t>项目</w:t>
      </w:r>
      <w:r>
        <w:rPr>
          <w:rFonts w:ascii="Arial" w:hAnsi="Arial" w:cs="Arial"/>
          <w:b/>
          <w:bCs/>
          <w:sz w:val="24"/>
        </w:rPr>
        <w:t>20</w:t>
      </w:r>
      <w:r>
        <w:rPr>
          <w:rFonts w:ascii="Arial" w:hAnsi="Arial" w:cs="Arial"/>
          <w:b/>
          <w:bCs/>
          <w:sz w:val="24"/>
        </w:rPr>
        <w:t>21</w:t>
      </w:r>
      <w:r>
        <w:rPr>
          <w:rFonts w:ascii="Arial" w:hAnsi="Arial" w:cs="Arial"/>
          <w:b/>
          <w:bCs/>
          <w:sz w:val="24"/>
        </w:rPr>
        <w:t>年</w:t>
      </w:r>
      <w:r>
        <w:rPr>
          <w:rFonts w:ascii="Arial" w:hAnsi="Arial" w:cs="Arial" w:hint="eastAsia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>月施工计划</w:t>
      </w:r>
      <w:bookmarkEnd w:id="23"/>
      <w:bookmarkEnd w:id="24"/>
      <w:bookmarkEnd w:id="25"/>
      <w:bookmarkEnd w:id="26"/>
      <w:bookmarkEnd w:id="27"/>
      <w:bookmarkEnd w:id="28"/>
    </w:p>
    <w:p w14:paraId="7EC14486" w14:textId="77777777" w:rsidR="00B714EA" w:rsidRDefault="00B72F2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号楼至</w:t>
      </w:r>
      <w:r>
        <w:rPr>
          <w:rFonts w:ascii="Arial" w:hAnsi="Arial" w:cs="Arial"/>
          <w:bCs/>
          <w:kern w:val="44"/>
          <w:szCs w:val="21"/>
        </w:rPr>
        <w:t>13</w:t>
      </w:r>
      <w:r>
        <w:rPr>
          <w:rFonts w:ascii="Arial" w:hAnsi="Arial" w:cs="Arial"/>
          <w:bCs/>
          <w:kern w:val="44"/>
          <w:szCs w:val="21"/>
        </w:rPr>
        <w:t>层；</w:t>
      </w: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号楼</w:t>
      </w:r>
      <w:r>
        <w:rPr>
          <w:rFonts w:ascii="Arial" w:hAnsi="Arial" w:cs="Arial"/>
          <w:bCs/>
          <w:kern w:val="44"/>
          <w:szCs w:val="21"/>
        </w:rPr>
        <w:t>13</w:t>
      </w:r>
      <w:r>
        <w:rPr>
          <w:rFonts w:ascii="Arial" w:hAnsi="Arial" w:cs="Arial"/>
          <w:bCs/>
          <w:kern w:val="44"/>
          <w:szCs w:val="21"/>
        </w:rPr>
        <w:t>层；</w:t>
      </w: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号楼</w:t>
      </w:r>
      <w:r>
        <w:rPr>
          <w:rFonts w:ascii="Arial" w:hAnsi="Arial" w:cs="Arial"/>
          <w:bCs/>
          <w:kern w:val="44"/>
          <w:szCs w:val="21"/>
        </w:rPr>
        <w:t>15</w:t>
      </w:r>
      <w:r>
        <w:rPr>
          <w:rFonts w:ascii="Arial" w:hAnsi="Arial" w:cs="Arial"/>
          <w:bCs/>
          <w:kern w:val="44"/>
          <w:szCs w:val="21"/>
        </w:rPr>
        <w:t>层；</w:t>
      </w:r>
    </w:p>
    <w:p w14:paraId="576ED505" w14:textId="77777777" w:rsidR="00B714EA" w:rsidRDefault="00B72F2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号楼</w:t>
      </w:r>
      <w:r>
        <w:rPr>
          <w:rFonts w:ascii="Arial" w:hAnsi="Arial" w:cs="Arial"/>
          <w:bCs/>
          <w:kern w:val="44"/>
          <w:szCs w:val="21"/>
        </w:rPr>
        <w:t>14</w:t>
      </w:r>
      <w:r>
        <w:rPr>
          <w:rFonts w:ascii="Arial" w:hAnsi="Arial" w:cs="Arial"/>
          <w:bCs/>
          <w:kern w:val="44"/>
          <w:szCs w:val="21"/>
        </w:rPr>
        <w:t>层；</w:t>
      </w: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号楼</w:t>
      </w:r>
      <w:r>
        <w:rPr>
          <w:rFonts w:ascii="Arial" w:hAnsi="Arial" w:cs="Arial"/>
          <w:bCs/>
          <w:kern w:val="44"/>
          <w:szCs w:val="21"/>
        </w:rPr>
        <w:t>15</w:t>
      </w:r>
      <w:r>
        <w:rPr>
          <w:rFonts w:ascii="Arial" w:hAnsi="Arial" w:cs="Arial"/>
          <w:bCs/>
          <w:kern w:val="44"/>
          <w:szCs w:val="21"/>
        </w:rPr>
        <w:t>层。</w:t>
      </w:r>
    </w:p>
    <w:p w14:paraId="51EF02E6" w14:textId="77777777" w:rsidR="00B714EA" w:rsidRDefault="00B72F20">
      <w:pPr>
        <w:tabs>
          <w:tab w:val="left" w:pos="397"/>
        </w:tabs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>项目现场照片</w:t>
      </w:r>
      <w:bookmarkStart w:id="29" w:name="_Toc32317096"/>
      <w:bookmarkStart w:id="30" w:name="_Toc32432201"/>
      <w:bookmarkStart w:id="31" w:name="_Toc32317097"/>
      <w:bookmarkStart w:id="32" w:name="_Toc32432202"/>
      <w:bookmarkStart w:id="33" w:name="_Toc32317073"/>
      <w:bookmarkStart w:id="34" w:name="_Toc32317072"/>
      <w:bookmarkEnd w:id="0"/>
      <w:bookmarkEnd w:id="29"/>
      <w:bookmarkEnd w:id="30"/>
      <w:bookmarkEnd w:id="31"/>
      <w:bookmarkEnd w:id="32"/>
      <w:bookmarkEnd w:id="33"/>
      <w:bookmarkEnd w:id="34"/>
    </w:p>
    <w:tbl>
      <w:tblPr>
        <w:tblStyle w:val="a7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193"/>
        <w:gridCol w:w="5607"/>
      </w:tblGrid>
      <w:tr w:rsidR="00B714EA" w14:paraId="471EE2C1" w14:textId="77777777">
        <w:trPr>
          <w:trHeight w:val="337"/>
          <w:jc w:val="center"/>
        </w:trPr>
        <w:tc>
          <w:tcPr>
            <w:tcW w:w="10800" w:type="dxa"/>
            <w:gridSpan w:val="2"/>
            <w:vAlign w:val="center"/>
          </w:tcPr>
          <w:p w14:paraId="594F027A" w14:textId="77777777" w:rsidR="00B714EA" w:rsidRDefault="00B72F20">
            <w:pPr>
              <w:jc w:val="center"/>
              <w:rPr>
                <w:rFonts w:ascii="Arial" w:eastAsia="黑体" w:hAnsi="Arial" w:cs="Arial"/>
                <w:sz w:val="22"/>
                <w:szCs w:val="32"/>
              </w:rPr>
            </w:pPr>
            <w:bookmarkStart w:id="35" w:name="_Toc532281660"/>
            <w:bookmarkStart w:id="36" w:name="_Toc535508639"/>
            <w:bookmarkStart w:id="37" w:name="_Toc535580026"/>
            <w:bookmarkStart w:id="38" w:name="_Toc535580094"/>
            <w:bookmarkStart w:id="39" w:name="_Toc535570753"/>
            <w:r>
              <w:rPr>
                <w:rFonts w:ascii="Arial" w:hAnsi="Arial" w:cs="Arial"/>
                <w:color w:val="000000"/>
                <w:szCs w:val="21"/>
              </w:rPr>
              <w:lastRenderedPageBreak/>
              <w:t>上海安亭悦珑</w:t>
            </w:r>
            <w:r>
              <w:rPr>
                <w:rFonts w:ascii="Arial" w:hAnsi="Arial" w:cs="Arial"/>
                <w:color w:val="000000"/>
                <w:szCs w:val="21"/>
              </w:rPr>
              <w:t>府</w:t>
            </w:r>
          </w:p>
        </w:tc>
      </w:tr>
      <w:tr w:rsidR="00B714EA" w14:paraId="0D26E5D8" w14:textId="77777777">
        <w:trPr>
          <w:trHeight w:val="4444"/>
          <w:jc w:val="center"/>
        </w:trPr>
        <w:tc>
          <w:tcPr>
            <w:tcW w:w="5193" w:type="dxa"/>
            <w:vAlign w:val="center"/>
          </w:tcPr>
          <w:p w14:paraId="06EDD731" w14:textId="77777777" w:rsidR="00B714EA" w:rsidRDefault="00B72F20">
            <w:pPr>
              <w:widowControl/>
              <w:tabs>
                <w:tab w:val="left" w:pos="1866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44145</wp:posOffset>
                  </wp:positionV>
                  <wp:extent cx="2963545" cy="2222500"/>
                  <wp:effectExtent l="0" t="0" r="8255" b="2540"/>
                  <wp:wrapTopAndBottom/>
                  <wp:docPr id="36" name="图片 36" descr="6d43ede4db20790506aab329a3680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6d43ede4db20790506aab329a3680a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45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651471" w14:textId="77777777" w:rsidR="00B714EA" w:rsidRDefault="00B72F20">
            <w:pPr>
              <w:widowControl/>
              <w:tabs>
                <w:tab w:val="left" w:pos="186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项目现场入口</w:t>
            </w:r>
          </w:p>
        </w:tc>
        <w:tc>
          <w:tcPr>
            <w:tcW w:w="5607" w:type="dxa"/>
            <w:vAlign w:val="center"/>
          </w:tcPr>
          <w:p w14:paraId="59CE223E" w14:textId="77777777" w:rsidR="00B714EA" w:rsidRDefault="00B72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84150</wp:posOffset>
                  </wp:positionV>
                  <wp:extent cx="3033395" cy="2275840"/>
                  <wp:effectExtent l="0" t="0" r="14605" b="10160"/>
                  <wp:wrapTopAndBottom/>
                  <wp:docPr id="40" name="图片 40" descr="b1bd4a08777460f575e90a37792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b1bd4a08777460f575e90a37792152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395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0493A4" w14:textId="77777777" w:rsidR="00B714EA" w:rsidRDefault="00B714EA">
            <w:pPr>
              <w:jc w:val="center"/>
              <w:rPr>
                <w:rFonts w:ascii="Arial" w:hAnsi="Arial" w:cs="Arial"/>
              </w:rPr>
            </w:pPr>
          </w:p>
          <w:p w14:paraId="4EA0E2BA" w14:textId="77777777" w:rsidR="00B714EA" w:rsidRDefault="00B72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项目施工现场</w:t>
            </w:r>
          </w:p>
        </w:tc>
      </w:tr>
      <w:tr w:rsidR="00B714EA" w14:paraId="54451B31" w14:textId="77777777">
        <w:trPr>
          <w:trHeight w:val="5571"/>
          <w:jc w:val="center"/>
        </w:trPr>
        <w:tc>
          <w:tcPr>
            <w:tcW w:w="5193" w:type="dxa"/>
            <w:vAlign w:val="center"/>
          </w:tcPr>
          <w:p w14:paraId="284C5501" w14:textId="77777777" w:rsidR="00B714EA" w:rsidRDefault="00B72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114300" distR="114300">
                  <wp:extent cx="3027680" cy="3157220"/>
                  <wp:effectExtent l="0" t="0" r="5080" b="12700"/>
                  <wp:docPr id="2" name="图片 2" descr="1435915df0a81ad73996cc4b94231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435915df0a81ad73996cc4b942315a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8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5D06C" w14:textId="77777777" w:rsidR="00B714EA" w:rsidRDefault="00B72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号楼</w:t>
            </w:r>
          </w:p>
        </w:tc>
        <w:tc>
          <w:tcPr>
            <w:tcW w:w="5607" w:type="dxa"/>
            <w:vAlign w:val="center"/>
          </w:tcPr>
          <w:p w14:paraId="43F97688" w14:textId="77777777" w:rsidR="00B714EA" w:rsidRDefault="00B72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16205</wp:posOffset>
                  </wp:positionV>
                  <wp:extent cx="3135630" cy="3084830"/>
                  <wp:effectExtent l="0" t="0" r="7620" b="1270"/>
                  <wp:wrapTopAndBottom/>
                  <wp:docPr id="5" name="图片 5" descr="13f0aa0969a8b0c3869073c1e1d40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3f0aa0969a8b0c3869073c1e1d40df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30" cy="308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>项目施工现场全景</w:t>
            </w:r>
          </w:p>
        </w:tc>
      </w:tr>
      <w:tr w:rsidR="00B714EA" w14:paraId="159F0399" w14:textId="77777777">
        <w:trPr>
          <w:trHeight w:val="4763"/>
          <w:jc w:val="center"/>
        </w:trPr>
        <w:tc>
          <w:tcPr>
            <w:tcW w:w="5193" w:type="dxa"/>
            <w:vAlign w:val="center"/>
          </w:tcPr>
          <w:p w14:paraId="7A311431" w14:textId="77777777" w:rsidR="00B714EA" w:rsidRDefault="00B72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114300" distR="114300">
                  <wp:extent cx="3116580" cy="2337435"/>
                  <wp:effectExtent l="0" t="0" r="7620" b="9525"/>
                  <wp:docPr id="3" name="图片 3" descr="4eafe4cb83de895bb02b632645f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4eafe4cb83de895bb02b632645f41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号楼</w:t>
            </w:r>
          </w:p>
        </w:tc>
        <w:tc>
          <w:tcPr>
            <w:tcW w:w="5607" w:type="dxa"/>
            <w:vAlign w:val="center"/>
          </w:tcPr>
          <w:p w14:paraId="47E0A37F" w14:textId="77777777" w:rsidR="00B714EA" w:rsidRDefault="00B72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114300" distR="114300">
                  <wp:extent cx="3009900" cy="2366010"/>
                  <wp:effectExtent l="0" t="0" r="0" b="15240"/>
                  <wp:docPr id="13" name="图片 13" descr="9d57862a2ed75e19acc2ba3137ccc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9d57862a2ed75e19acc2ba3137ccc7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172E" w14:textId="77777777" w:rsidR="00B714EA" w:rsidRDefault="00B72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>号楼</w:t>
            </w:r>
          </w:p>
        </w:tc>
      </w:tr>
      <w:tr w:rsidR="00B714EA" w14:paraId="0635951B" w14:textId="77777777">
        <w:trPr>
          <w:trHeight w:val="5288"/>
          <w:jc w:val="center"/>
        </w:trPr>
        <w:tc>
          <w:tcPr>
            <w:tcW w:w="5193" w:type="dxa"/>
            <w:vAlign w:val="center"/>
          </w:tcPr>
          <w:p w14:paraId="1059CDCA" w14:textId="77777777" w:rsidR="00B714EA" w:rsidRDefault="00B72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114300" distR="114300">
                  <wp:extent cx="3116580" cy="2999740"/>
                  <wp:effectExtent l="0" t="0" r="7620" b="2540"/>
                  <wp:docPr id="7" name="图片 7" descr="8474bb496a30e04a40eb92b6a8d6b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8474bb496a30e04a40eb92b6a8d6b1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299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号楼</w:t>
            </w:r>
          </w:p>
        </w:tc>
        <w:tc>
          <w:tcPr>
            <w:tcW w:w="5607" w:type="dxa"/>
            <w:vAlign w:val="center"/>
          </w:tcPr>
          <w:p w14:paraId="6038839D" w14:textId="77777777" w:rsidR="00B714EA" w:rsidRDefault="00B72F2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114300" distR="114300">
                  <wp:extent cx="3235960" cy="2902585"/>
                  <wp:effectExtent l="0" t="0" r="2540" b="12065"/>
                  <wp:docPr id="14" name="图片 14" descr="ae92ea1fbd0774116dd279ffdcdf5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ae92ea1fbd0774116dd279ffdcdf5da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6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E17F1" w14:textId="77777777" w:rsidR="00B714EA" w:rsidRDefault="00B72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 w:hint="eastAsia"/>
              </w:rPr>
              <w:t>号</w:t>
            </w:r>
            <w:r>
              <w:rPr>
                <w:rFonts w:ascii="Arial" w:hAnsi="Arial" w:cs="Arial" w:hint="eastAsia"/>
              </w:rPr>
              <w:t>楼</w:t>
            </w:r>
          </w:p>
        </w:tc>
      </w:tr>
    </w:tbl>
    <w:p w14:paraId="50A5E980" w14:textId="29E7170E" w:rsidR="00B714EA" w:rsidRDefault="00B72F20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1"/>
          <w:szCs w:val="21"/>
        </w:rPr>
      </w:pPr>
      <w:bookmarkStart w:id="40" w:name="_Toc32486"/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印鉴使用情况</w:t>
      </w:r>
      <w:bookmarkEnd w:id="35"/>
      <w:bookmarkEnd w:id="36"/>
      <w:bookmarkEnd w:id="37"/>
      <w:bookmarkEnd w:id="38"/>
      <w:bookmarkEnd w:id="39"/>
      <w:bookmarkEnd w:id="40"/>
    </w:p>
    <w:p w14:paraId="07FBB24A" w14:textId="77777777" w:rsidR="00B714EA" w:rsidRDefault="00B72F2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鉴、证照的使用，项目公司人员按照监管协议规定，履行印鉴、证照使用流程，填写印鉴、证照使用登记表，康信君安监管人员了解用印事由，按事项对应审批流程经批复后方给予盖章。</w:t>
      </w:r>
    </w:p>
    <w:p w14:paraId="5DF36BBE" w14:textId="77777777" w:rsidR="00B714EA" w:rsidRDefault="00B72F20">
      <w:pPr>
        <w:spacing w:beforeLines="100" w:before="240"/>
        <w:jc w:val="center"/>
        <w:rPr>
          <w:rFonts w:ascii="Arial" w:hAnsi="Arial" w:cs="Arial"/>
          <w:b/>
          <w:kern w:val="44"/>
          <w:szCs w:val="21"/>
        </w:rPr>
      </w:pPr>
      <w:bookmarkStart w:id="41" w:name="_Hlk18530413"/>
      <w:r>
        <w:rPr>
          <w:rFonts w:ascii="Arial" w:hAnsi="Arial" w:cs="Arial"/>
          <w:b/>
          <w:bCs/>
          <w:color w:val="000000"/>
          <w:kern w:val="44"/>
          <w:sz w:val="24"/>
        </w:rPr>
        <w:t>项目公司</w:t>
      </w:r>
      <w:r>
        <w:rPr>
          <w:rFonts w:ascii="Arial" w:hAnsi="Arial" w:cs="Arial"/>
          <w:b/>
          <w:bCs/>
          <w:color w:val="000000"/>
          <w:kern w:val="44"/>
          <w:sz w:val="24"/>
        </w:rPr>
        <w:t>20</w:t>
      </w:r>
      <w:r>
        <w:rPr>
          <w:rFonts w:ascii="Arial" w:hAnsi="Arial" w:cs="Arial"/>
          <w:b/>
          <w:bCs/>
          <w:color w:val="000000"/>
          <w:kern w:val="44"/>
          <w:sz w:val="24"/>
        </w:rPr>
        <w:t>21</w:t>
      </w:r>
      <w:r>
        <w:rPr>
          <w:rFonts w:ascii="Arial" w:hAnsi="Arial" w:cs="Arial"/>
          <w:b/>
          <w:bCs/>
          <w:color w:val="000000"/>
          <w:kern w:val="44"/>
          <w:sz w:val="24"/>
        </w:rPr>
        <w:t>年</w:t>
      </w:r>
      <w:r>
        <w:rPr>
          <w:rFonts w:ascii="Arial" w:hAnsi="Arial" w:cs="Arial" w:hint="eastAsia"/>
          <w:b/>
          <w:bCs/>
          <w:color w:val="000000"/>
          <w:kern w:val="44"/>
          <w:sz w:val="24"/>
        </w:rPr>
        <w:t>3</w:t>
      </w:r>
      <w:r>
        <w:rPr>
          <w:rFonts w:ascii="Arial" w:hAnsi="Arial" w:cs="Arial"/>
          <w:b/>
          <w:bCs/>
          <w:color w:val="000000"/>
          <w:kern w:val="44"/>
          <w:sz w:val="24"/>
        </w:rPr>
        <w:t>月印章使用情况表</w:t>
      </w:r>
      <w:r>
        <w:rPr>
          <w:rFonts w:ascii="Arial" w:hAnsi="Arial" w:cs="Arial"/>
          <w:b/>
          <w:kern w:val="44"/>
          <w:szCs w:val="21"/>
        </w:rPr>
        <w:t xml:space="preserve"> </w:t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1038"/>
        <w:gridCol w:w="2661"/>
        <w:gridCol w:w="4073"/>
        <w:gridCol w:w="902"/>
        <w:gridCol w:w="767"/>
      </w:tblGrid>
      <w:tr w:rsidR="00B714EA" w14:paraId="61C66ECB" w14:textId="77777777">
        <w:trPr>
          <w:trHeight w:val="538"/>
          <w:tblHeader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792DF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日期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E543A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625A1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26926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材料及份数</w:t>
            </w:r>
          </w:p>
        </w:tc>
        <w:tc>
          <w:tcPr>
            <w:tcW w:w="902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CA2FF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部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9DD3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</w:tr>
      <w:tr w:rsidR="00B714EA" w14:paraId="40F9B395" w14:textId="77777777">
        <w:trPr>
          <w:trHeight w:val="325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9557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4BEAE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805CD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合同申请用印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771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合同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3D1AC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39C2F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彭惟丽</w:t>
            </w:r>
          </w:p>
        </w:tc>
      </w:tr>
      <w:tr w:rsidR="00B714EA" w14:paraId="5A9BE7F4" w14:textId="77777777">
        <w:trPr>
          <w:trHeight w:val="28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6B2EE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F30A3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DCBA7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土地出让合同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.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版）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9A40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土地出让合同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.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版）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(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46304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B6F32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明</w:t>
            </w:r>
          </w:p>
        </w:tc>
      </w:tr>
      <w:tr w:rsidR="00B714EA" w14:paraId="12A5C3C5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1E6DF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21/3/5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6E171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77BB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屋预售合同</w:t>
            </w:r>
          </w:p>
        </w:tc>
        <w:tc>
          <w:tcPr>
            <w:tcW w:w="407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6871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屋预售合同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CFAE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70E24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彭惟丽</w:t>
            </w:r>
          </w:p>
        </w:tc>
      </w:tr>
      <w:tr w:rsidR="00B714EA" w14:paraId="7EA32623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5407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5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AAD6A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FA495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安亭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-0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块项目淋浴房供货及安装合同</w:t>
            </w:r>
          </w:p>
        </w:tc>
        <w:tc>
          <w:tcPr>
            <w:tcW w:w="407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DC8C0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安亭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-0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块项目淋浴房供货及安装合同</w:t>
            </w:r>
          </w:p>
        </w:tc>
        <w:tc>
          <w:tcPr>
            <w:tcW w:w="902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F511A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B3327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段琰</w:t>
            </w:r>
          </w:p>
        </w:tc>
      </w:tr>
      <w:tr w:rsidR="00B714EA" w14:paraId="1AF10354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FB0E0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5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56834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F6247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安亭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-0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块项目厨房电器供货及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安装合同</w:t>
            </w:r>
          </w:p>
        </w:tc>
        <w:tc>
          <w:tcPr>
            <w:tcW w:w="407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E29B0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安亭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-0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块项目厨房电器供货及安装合同</w:t>
            </w:r>
          </w:p>
        </w:tc>
        <w:tc>
          <w:tcPr>
            <w:tcW w:w="902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61A67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3D18E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段琰</w:t>
            </w:r>
          </w:p>
        </w:tc>
      </w:tr>
      <w:tr w:rsidR="00B714EA" w14:paraId="112666EC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1963D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17FD0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财务章、法人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52F22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曙公司询证函用印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0784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证函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B2A8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76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7369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芳</w:t>
            </w:r>
          </w:p>
        </w:tc>
      </w:tr>
      <w:tr w:rsidR="00B714EA" w14:paraId="7A9C55CD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472F5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EF307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23DAC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张桂芳因限购问题申请将签订合同撤销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C634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合同撤销申请书</w:t>
            </w:r>
          </w:p>
        </w:tc>
        <w:tc>
          <w:tcPr>
            <w:tcW w:w="90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C8641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B5B2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彭惟丽</w:t>
            </w:r>
          </w:p>
        </w:tc>
      </w:tr>
      <w:tr w:rsidR="00B714EA" w14:paraId="3C9227A2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94812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2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2C5DD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17AC7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合同申请用印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FF1A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合同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27464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BFCFC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彭惟丽</w:t>
            </w:r>
          </w:p>
        </w:tc>
      </w:tr>
      <w:tr w:rsidR="00B714EA" w14:paraId="16E2B885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0749B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2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A4DA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58E6B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项目网销启动函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6D8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项目网销启动函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07719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9E384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彭惟丽</w:t>
            </w:r>
          </w:p>
        </w:tc>
      </w:tr>
      <w:tr w:rsidR="00B714EA" w14:paraId="022E1D37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CD720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5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9B3FD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EE07A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合同申请用印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A79F8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合同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A0CBE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BC059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彭惟丽</w:t>
            </w:r>
          </w:p>
        </w:tc>
      </w:tr>
      <w:tr w:rsidR="00B714EA" w14:paraId="39D91627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23676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5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43A40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6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84DC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合同撤销申请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D803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合同撤销申请书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BCE0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0BC6D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彭惟丽</w:t>
            </w:r>
          </w:p>
        </w:tc>
      </w:tr>
      <w:tr w:rsidR="00B714EA" w14:paraId="29FEE9BE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33B86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35FFE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A78C3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合同申请用印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BA525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合同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607A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90A46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彭惟丽</w:t>
            </w:r>
          </w:p>
        </w:tc>
      </w:tr>
      <w:tr w:rsidR="00B714EA" w14:paraId="073361BD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59E2F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64AF0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9BEAE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销合作合同</w:t>
            </w:r>
          </w:p>
        </w:tc>
        <w:tc>
          <w:tcPr>
            <w:tcW w:w="407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8F52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销合作合同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90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6DD2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6FCDB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宋磊</w:t>
            </w:r>
          </w:p>
        </w:tc>
      </w:tr>
      <w:tr w:rsidR="00B714EA" w14:paraId="7CBE802C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393FF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58ACD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EABAF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VR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看房协议</w:t>
            </w:r>
          </w:p>
        </w:tc>
        <w:tc>
          <w:tcPr>
            <w:tcW w:w="407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12BAC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VR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看房协议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3DDC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AFD6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宋磊</w:t>
            </w:r>
          </w:p>
        </w:tc>
      </w:tr>
      <w:tr w:rsidR="00B714EA" w14:paraId="4C9AD631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481D8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A0D21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A8188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合同申请用印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C246D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合同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25793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A8AA5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彭惟丽</w:t>
            </w:r>
          </w:p>
        </w:tc>
      </w:tr>
      <w:tr w:rsidR="00B714EA" w14:paraId="2ABD300A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17FDC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707FC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E3F60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网上房地产网签备案系统申请法定代表人变更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631FF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情况说明、委托书、营业执照、法人身份证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CF5A3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C500D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彭惟丽</w:t>
            </w:r>
          </w:p>
        </w:tc>
      </w:tr>
      <w:tr w:rsidR="00B714EA" w14:paraId="3873C140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E8A88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9531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9A11F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离职证明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0D9B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离职证明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9E4F1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合管理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4E573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邓亚伟</w:t>
            </w:r>
          </w:p>
        </w:tc>
      </w:tr>
      <w:tr w:rsidR="00B714EA" w14:paraId="3C47E68C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C994E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626E4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2CBBF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民防工程平战转换工作量概况表用印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47C8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民防工程平战转换工作量概况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(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991F0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设计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492CC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曹世杰</w:t>
            </w:r>
          </w:p>
        </w:tc>
      </w:tr>
      <w:tr w:rsidR="00B714EA" w14:paraId="2D018A59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64664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B5387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450D2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查房明细及退房变更姓名的业主信息用印申请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170AE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蒋隽情况说明，悦珑府未查房原因</w:t>
            </w:r>
          </w:p>
        </w:tc>
        <w:tc>
          <w:tcPr>
            <w:tcW w:w="90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0A29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E3BE2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彭惟丽</w:t>
            </w:r>
          </w:p>
        </w:tc>
      </w:tr>
      <w:tr w:rsidR="00B714EA" w14:paraId="406C6729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253F1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F134A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7D134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悦珑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理想再启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光之序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”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官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承办合同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5A52C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悦珑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理想再启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光之序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”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官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承办合同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591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4CB29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侯云鹏</w:t>
            </w:r>
          </w:p>
        </w:tc>
      </w:tr>
      <w:tr w:rsidR="00B714EA" w14:paraId="0A54B439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BE56A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0E23F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85E35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悦珑府续销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房一万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”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媒体投放合同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0489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悦珑府续销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房一万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”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媒体投放合同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9CBE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3542E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侯云鹏</w:t>
            </w:r>
          </w:p>
        </w:tc>
      </w:tr>
      <w:tr w:rsidR="00B714EA" w14:paraId="4848871D" w14:textId="77777777">
        <w:trPr>
          <w:trHeight w:val="454"/>
          <w:jc w:val="center"/>
        </w:trPr>
        <w:tc>
          <w:tcPr>
            <w:tcW w:w="89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929E6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10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D4FD3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02E83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悦珑府示范区环境更换合同</w:t>
            </w:r>
          </w:p>
        </w:tc>
        <w:tc>
          <w:tcPr>
            <w:tcW w:w="407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94746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悦珑府示范区环境更换合同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90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418F9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6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2F8D3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侯云鹏</w:t>
            </w:r>
          </w:p>
        </w:tc>
      </w:tr>
    </w:tbl>
    <w:p w14:paraId="2174362F" w14:textId="77777777" w:rsidR="00B714EA" w:rsidRDefault="00B72F20">
      <w:pPr>
        <w:spacing w:line="480" w:lineRule="exact"/>
        <w:jc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项目公司</w:t>
      </w:r>
      <w:r>
        <w:rPr>
          <w:rFonts w:ascii="Arial" w:hAnsi="Arial" w:cs="Arial"/>
          <w:b/>
          <w:bCs/>
          <w:color w:val="000000"/>
          <w:sz w:val="24"/>
        </w:rPr>
        <w:t>202</w:t>
      </w:r>
      <w:r>
        <w:rPr>
          <w:rFonts w:ascii="Arial" w:hAnsi="Arial" w:cs="Arial"/>
          <w:b/>
          <w:bCs/>
          <w:color w:val="000000"/>
          <w:sz w:val="24"/>
        </w:rPr>
        <w:t>1</w:t>
      </w:r>
      <w:r>
        <w:rPr>
          <w:rFonts w:ascii="Arial" w:hAnsi="Arial" w:cs="Arial"/>
          <w:b/>
          <w:bCs/>
          <w:color w:val="000000"/>
          <w:sz w:val="24"/>
        </w:rPr>
        <w:t>年</w:t>
      </w:r>
      <w:r>
        <w:rPr>
          <w:rFonts w:ascii="Arial" w:hAnsi="Arial" w:cs="Arial" w:hint="eastAsia"/>
          <w:b/>
          <w:bCs/>
          <w:color w:val="000000"/>
          <w:sz w:val="24"/>
        </w:rPr>
        <w:t>3</w:t>
      </w:r>
      <w:r>
        <w:rPr>
          <w:rFonts w:ascii="Arial" w:hAnsi="Arial" w:cs="Arial"/>
          <w:b/>
          <w:bCs/>
          <w:color w:val="000000"/>
          <w:sz w:val="24"/>
        </w:rPr>
        <w:t>月章、证照章外带情况</w:t>
      </w:r>
      <w:r>
        <w:rPr>
          <w:rFonts w:ascii="Arial" w:hAnsi="Arial" w:cs="Arial"/>
          <w:b/>
          <w:bCs/>
          <w:color w:val="000000"/>
          <w:sz w:val="24"/>
        </w:rPr>
        <w:t>表</w:t>
      </w:r>
    </w:p>
    <w:tbl>
      <w:tblPr>
        <w:tblW w:w="102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039"/>
        <w:gridCol w:w="2048"/>
        <w:gridCol w:w="2991"/>
        <w:gridCol w:w="2312"/>
        <w:gridCol w:w="1015"/>
      </w:tblGrid>
      <w:tr w:rsidR="00B714EA" w14:paraId="560D2BE9" w14:textId="77777777">
        <w:trPr>
          <w:trHeight w:val="210"/>
          <w:tblHeader/>
          <w:jc w:val="center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4F69F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申请日期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A0E7B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外出日期</w:t>
            </w:r>
          </w:p>
        </w:tc>
        <w:tc>
          <w:tcPr>
            <w:tcW w:w="2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E75B0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印鉴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2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9B5DA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事由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64A8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外出机构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93F43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</w:tr>
      <w:tr w:rsidR="00B714EA" w14:paraId="058BE8AC" w14:textId="77777777">
        <w:trPr>
          <w:trHeight w:val="399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5A777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A6DB3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33A60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章，法人章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75B3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曙公司工行余额询证函用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670A7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工商银行股份有限公司上海市虹桥万通中心支行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08E6D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芳</w:t>
            </w:r>
          </w:p>
        </w:tc>
      </w:tr>
      <w:tr w:rsidR="00B714EA" w14:paraId="33EDCAA5" w14:textId="77777777">
        <w:trPr>
          <w:trHeight w:val="391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69D4E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1A0B5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311B5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章，法人章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F378D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嘉定区安亭镇正荣悦珑府地块补缴土地出让价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703AB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工商银行股份有限公司上海市虹桥万通中心支行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8900B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芳</w:t>
            </w:r>
          </w:p>
        </w:tc>
      </w:tr>
      <w:tr w:rsidR="00B714EA" w14:paraId="6E3D2655" w14:textId="77777777">
        <w:trPr>
          <w:trHeight w:val="391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83E51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F7C82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C6F14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财务章、法人章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236B4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安亭项目农行开发贷放款；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D7D3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农业银行股份有限公司上海普陀支行；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E1170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田园</w:t>
            </w:r>
          </w:p>
        </w:tc>
      </w:tr>
      <w:tr w:rsidR="00B714EA" w14:paraId="1498B26C" w14:textId="77777777">
        <w:trPr>
          <w:trHeight w:val="391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F46D1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0AAA1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2CACF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财务章、法人章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F473C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法人变更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0B1A7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工商银行股份有限公司上海市虹桥万通中心支行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2703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芳</w:t>
            </w:r>
          </w:p>
        </w:tc>
      </w:tr>
      <w:tr w:rsidR="00B714EA" w14:paraId="78119E12" w14:textId="77777777">
        <w:trPr>
          <w:trHeight w:val="279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01A00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65926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AF1D9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章，法人章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0DFF8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网签合同及前置查询资料用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11565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安亭项目售楼处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2AB93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彭惟丽</w:t>
            </w:r>
          </w:p>
        </w:tc>
      </w:tr>
    </w:tbl>
    <w:p w14:paraId="56EA16F1" w14:textId="77777777" w:rsidR="00B714EA" w:rsidRDefault="00B714EA">
      <w:pPr>
        <w:rPr>
          <w:rFonts w:ascii="Arial" w:hAnsi="Arial" w:cs="Arial"/>
        </w:rPr>
      </w:pPr>
      <w:bookmarkStart w:id="42" w:name="_Toc535580027"/>
      <w:bookmarkStart w:id="43" w:name="_Toc535580095"/>
      <w:bookmarkStart w:id="44" w:name="_Toc535508640"/>
      <w:bookmarkStart w:id="45" w:name="_Toc532281661"/>
      <w:bookmarkStart w:id="46" w:name="_Toc535570754"/>
      <w:bookmarkStart w:id="47" w:name="_Toc411430359"/>
      <w:bookmarkStart w:id="48" w:name="_Toc373309851"/>
      <w:bookmarkEnd w:id="41"/>
    </w:p>
    <w:p w14:paraId="6D7F05DF" w14:textId="77777777" w:rsidR="00B714EA" w:rsidRDefault="00B72F20">
      <w:pPr>
        <w:spacing w:line="480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2021</w:t>
      </w:r>
      <w:r>
        <w:rPr>
          <w:rFonts w:ascii="Arial" w:hAnsi="Arial" w:cs="Arial"/>
        </w:rPr>
        <w:t>年</w:t>
      </w:r>
      <w:r>
        <w:rPr>
          <w:rFonts w:ascii="Arial" w:hAnsi="Arial" w:cs="Arial" w:hint="eastAsia"/>
        </w:rPr>
        <w:t>3</w:t>
      </w:r>
      <w:r>
        <w:rPr>
          <w:rFonts w:ascii="Arial" w:hAnsi="Arial" w:cs="Arial"/>
        </w:rPr>
        <w:t>月</w:t>
      </w:r>
      <w:r>
        <w:rPr>
          <w:rFonts w:ascii="Arial" w:hAnsi="Arial" w:cs="Arial"/>
        </w:rPr>
        <w:t>SPV</w:t>
      </w:r>
      <w:r>
        <w:rPr>
          <w:rFonts w:ascii="Arial" w:hAnsi="Arial" w:cs="Arial"/>
        </w:rPr>
        <w:t>公司无章证照使用</w:t>
      </w:r>
      <w:r>
        <w:rPr>
          <w:rFonts w:ascii="Arial" w:hAnsi="Arial" w:cs="Arial" w:hint="eastAsia"/>
        </w:rPr>
        <w:t>及外带</w:t>
      </w:r>
      <w:r>
        <w:rPr>
          <w:rFonts w:ascii="Arial" w:hAnsi="Arial" w:cs="Arial"/>
        </w:rPr>
        <w:t>情况。</w:t>
      </w:r>
    </w:p>
    <w:p w14:paraId="3D11328C" w14:textId="77777777" w:rsidR="00B714EA" w:rsidRDefault="00B72F20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9" w:name="_Toc535932779"/>
      <w:bookmarkEnd w:id="42"/>
      <w:bookmarkEnd w:id="43"/>
      <w:bookmarkEnd w:id="44"/>
      <w:bookmarkEnd w:id="45"/>
      <w:bookmarkEnd w:id="46"/>
      <w:r>
        <w:rPr>
          <w:rFonts w:ascii="Arial" w:hAnsi="Arial" w:cs="Arial"/>
          <w:color w:val="000000"/>
          <w:sz w:val="24"/>
          <w:szCs w:val="24"/>
        </w:rPr>
        <w:lastRenderedPageBreak/>
        <w:t>5</w:t>
      </w:r>
      <w:r>
        <w:rPr>
          <w:rFonts w:ascii="Arial" w:hAnsi="Arial" w:cs="Arial"/>
          <w:color w:val="000000"/>
          <w:sz w:val="24"/>
          <w:szCs w:val="24"/>
        </w:rPr>
        <w:t>合同签订情况</w:t>
      </w:r>
      <w:bookmarkEnd w:id="49"/>
    </w:p>
    <w:p w14:paraId="57CD0C7C" w14:textId="77777777" w:rsidR="00B714EA" w:rsidRDefault="00B72F2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</w:t>
      </w:r>
      <w:r>
        <w:rPr>
          <w:rFonts w:ascii="Arial" w:hAnsi="Arial" w:cs="Arial"/>
          <w:bCs/>
          <w:kern w:val="44"/>
          <w:szCs w:val="21"/>
        </w:rPr>
        <w:t>2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月期间，项目公司合同</w:t>
      </w:r>
      <w:r>
        <w:rPr>
          <w:rFonts w:ascii="Arial" w:hAnsi="Arial" w:cs="Arial"/>
          <w:bCs/>
          <w:kern w:val="44"/>
          <w:szCs w:val="21"/>
        </w:rPr>
        <w:t>用印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份，详见合同签订情况表：</w:t>
      </w:r>
    </w:p>
    <w:p w14:paraId="7064D2E7" w14:textId="77777777" w:rsidR="00B714EA" w:rsidRDefault="00B72F20">
      <w:pPr>
        <w:spacing w:beforeLines="100" w:before="240"/>
        <w:ind w:firstLineChars="200" w:firstLine="482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</w:t>
      </w:r>
      <w:r>
        <w:rPr>
          <w:rFonts w:ascii="Arial" w:hAnsi="Arial" w:cs="Arial"/>
          <w:b/>
          <w:color w:val="000000"/>
          <w:sz w:val="24"/>
          <w:szCs w:val="28"/>
        </w:rPr>
        <w:t>21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>
        <w:rPr>
          <w:rFonts w:ascii="Arial" w:hAnsi="Arial" w:cs="Arial" w:hint="eastAsia"/>
          <w:b/>
          <w:color w:val="000000"/>
          <w:sz w:val="24"/>
          <w:szCs w:val="28"/>
        </w:rPr>
        <w:t>3</w:t>
      </w:r>
      <w:r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97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795"/>
        <w:gridCol w:w="962"/>
        <w:gridCol w:w="1488"/>
        <w:gridCol w:w="1500"/>
        <w:gridCol w:w="3069"/>
        <w:gridCol w:w="1381"/>
      </w:tblGrid>
      <w:tr w:rsidR="00B714EA" w14:paraId="5871B1B5" w14:textId="77777777">
        <w:trPr>
          <w:trHeight w:val="347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FBCA4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8CB27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日期</w:t>
            </w:r>
          </w:p>
        </w:tc>
        <w:tc>
          <w:tcPr>
            <w:tcW w:w="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A7EF9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9FB56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FEC4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3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BF70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4468B5" w14:textId="77777777" w:rsidR="00B714EA" w:rsidRDefault="00B72F20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金额（元）</w:t>
            </w:r>
          </w:p>
        </w:tc>
      </w:tr>
      <w:tr w:rsidR="00B714EA" w14:paraId="11D78361" w14:textId="77777777">
        <w:trPr>
          <w:trHeight w:val="477"/>
          <w:jc w:val="center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BB51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2B146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BA589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6/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E5299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市嘉定区规划和自然资源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78669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土地出让合同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.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版）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034F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出让嘉定区安亭镇安亭组团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JDC3-060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JDC3-0602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单元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5-07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块，面积为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392.7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方米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07C32E" w14:textId="77777777" w:rsidR="00B714EA" w:rsidRDefault="00B72F2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80,180,000.00 </w:t>
            </w:r>
          </w:p>
        </w:tc>
      </w:tr>
      <w:tr w:rsidR="00B714EA" w14:paraId="0958287F" w14:textId="77777777">
        <w:trPr>
          <w:trHeight w:val="1186"/>
          <w:jc w:val="center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D7EC4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8F4AC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3559C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/2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C0F09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山市圣莉亚洁具有限公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DBBD6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安亭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-0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块项目淋浴房供货及安装合同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FD263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名称：嘉定区安亭镇安亭组团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JDC3-060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JDC3-0602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单元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5-07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块项目淋浴房供货及安装工程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；项目地点：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嘉定安亭镇百安路东侧、雅丹路北侧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；项目范围及内容：本项目淋浴房的供货、安装和售后服务；本合同约定的合同价为固定包干总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签约合同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8928.4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B05FCF" w14:textId="77777777" w:rsidR="00B714EA" w:rsidRDefault="00B72F2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8,928.48 </w:t>
            </w:r>
          </w:p>
        </w:tc>
      </w:tr>
      <w:tr w:rsidR="00B714EA" w14:paraId="69AF6B93" w14:textId="77777777">
        <w:trPr>
          <w:trHeight w:val="799"/>
          <w:jc w:val="center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164EA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D3483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85963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E0C1B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老板电器股份有限公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74DF4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安亭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-0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块项目厨房电器供货及安装合同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A57C8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上海安亭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-0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块项目厨房电器（吸油烟机、燃气灶）的供货、安装和售后服务；工程地点：上海嘉定安亭镇百安路东侧、雅丹路北侧；承包方式：固定总价包干。签约合同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5396.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A83969" w14:textId="77777777" w:rsidR="00B714EA" w:rsidRDefault="00B72F2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85,396.00 </w:t>
            </w:r>
          </w:p>
        </w:tc>
      </w:tr>
      <w:tr w:rsidR="00B714EA" w14:paraId="68108861" w14:textId="77777777">
        <w:trPr>
          <w:trHeight w:val="1004"/>
          <w:jc w:val="center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BEDF1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8226E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1BAE8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02806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德佑物业顾问有限公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05AF4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【正荣悦珑府项目】网销合作合同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226D9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甲方委托乙方网销的本项目中甲方指定的可销售的物业，委托期限为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自【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】年【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】月【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】日起至【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】年【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】月【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】日止。网销佣金按套结算，每套佣金为该套成交房源销售合同中约定的总房价款的【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】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。佣金均为含税金额，包含增值税税率为【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】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D42807" w14:textId="77777777" w:rsidR="00B714EA" w:rsidRDefault="00B72F2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90,000.00 </w:t>
            </w:r>
          </w:p>
        </w:tc>
      </w:tr>
      <w:tr w:rsidR="00B714EA" w14:paraId="1E408D45" w14:textId="77777777">
        <w:trPr>
          <w:trHeight w:val="799"/>
          <w:jc w:val="center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4CEA8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CED99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7F7DA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04683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可信国际文化传媒有限公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1F5CE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悦珑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理想再启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光之序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”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官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承办合同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3AD51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服务期限：自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2021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9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起，至本项目所有服务内容履行完毕为止。项目活动地点：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荣悦珑府营销中心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。项目活动时间：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21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21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。本合同项下活动执行费合计：人民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42500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0EAE47" w14:textId="77777777" w:rsidR="00B714EA" w:rsidRDefault="00B72F2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,500.00 </w:t>
            </w:r>
          </w:p>
        </w:tc>
      </w:tr>
      <w:tr w:rsidR="00B714EA" w14:paraId="63D2D4D1" w14:textId="77777777">
        <w:trPr>
          <w:trHeight w:val="993"/>
          <w:jc w:val="center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7861B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4A69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ACE5F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FE670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澜思信息科技有限公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C369E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悦珑府续销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房一万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”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媒体投放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同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C1E3F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甲方委托乙方发布广告事宜；广告发布内容：【正荣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】品牌形象、产品信息、项目价值、认筹数据等，具体以实际稿件为准；广告发布媒体：【一房一万】公众号及小程序。本合同暂定总价款为：含增值税价格人民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00000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540F10" w14:textId="77777777" w:rsidR="00B714EA" w:rsidRDefault="00B72F2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0,000.00 </w:t>
            </w:r>
          </w:p>
        </w:tc>
      </w:tr>
      <w:tr w:rsidR="00B714EA" w14:paraId="01E20830" w14:textId="77777777">
        <w:trPr>
          <w:trHeight w:val="1202"/>
          <w:jc w:val="center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3B477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309B0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B7773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654A8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满庭芳景观工程有限公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E8025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悦珑府示范区环境更换合同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ADB3E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乙方按甲方所需绿化布置地址提供全程式绿化布置服务，包括但不限于设计，运输，搬运，摆放，更换，日常养护等。工程内容：安亭悦珑府示范区花境草花种植；工期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天，进场日期为：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21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9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，完工时间为：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21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1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；本工程合同固定总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0227.88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DB2332" w14:textId="77777777" w:rsidR="00B714EA" w:rsidRDefault="00B72F2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0,227.88 </w:t>
            </w:r>
          </w:p>
        </w:tc>
      </w:tr>
    </w:tbl>
    <w:p w14:paraId="5760D6CD" w14:textId="77777777" w:rsidR="00B714EA" w:rsidRDefault="00B714EA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bookmarkStart w:id="50" w:name="_Toc11769"/>
    </w:p>
    <w:p w14:paraId="391D6D9D" w14:textId="77777777" w:rsidR="00B714EA" w:rsidRDefault="00B72F20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 </w:t>
      </w:r>
      <w:bookmarkEnd w:id="50"/>
      <w:r>
        <w:rPr>
          <w:rFonts w:ascii="Arial" w:hAnsi="Arial" w:cs="Arial"/>
          <w:sz w:val="24"/>
          <w:szCs w:val="24"/>
        </w:rPr>
        <w:t>项目销售情况汇总表</w:t>
      </w:r>
    </w:p>
    <w:p w14:paraId="3902E32C" w14:textId="77777777" w:rsidR="00B714EA" w:rsidRDefault="00B72F20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1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ascii="Arial" w:hAnsi="Arial" w:cs="Arial"/>
          <w:bCs/>
          <w:kern w:val="44"/>
          <w:szCs w:val="21"/>
        </w:rPr>
        <w:t>安亭悦珑府</w:t>
      </w:r>
      <w:r>
        <w:rPr>
          <w:rFonts w:ascii="Arial" w:hAnsi="Arial" w:cs="Arial"/>
          <w:bCs/>
          <w:kern w:val="44"/>
          <w:szCs w:val="21"/>
        </w:rPr>
        <w:t>项目销售汇总表：</w:t>
      </w:r>
    </w:p>
    <w:tbl>
      <w:tblPr>
        <w:tblW w:w="75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770"/>
        <w:gridCol w:w="2814"/>
        <w:gridCol w:w="2519"/>
      </w:tblGrid>
      <w:tr w:rsidR="00B714EA" w14:paraId="59D498BA" w14:textId="77777777">
        <w:trPr>
          <w:trHeight w:val="28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1DF3C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住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6DC8E2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C02F89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累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EC85C5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本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新增</w:t>
            </w:r>
          </w:p>
        </w:tc>
      </w:tr>
      <w:tr w:rsidR="00B714EA" w14:paraId="29450EED" w14:textId="77777777">
        <w:trPr>
          <w:trHeight w:val="28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F40052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源套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D2114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AED8E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685300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B714EA" w14:paraId="1316C276" w14:textId="77777777">
        <w:trPr>
          <w:trHeight w:val="28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A7176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套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BFB420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6E1DEB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7EA899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30</w:t>
            </w:r>
          </w:p>
        </w:tc>
      </w:tr>
      <w:tr w:rsidR="00B714EA" w14:paraId="441A2C2E" w14:textId="77777777">
        <w:trPr>
          <w:trHeight w:val="28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2EEA47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套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DE9597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1D75A1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368F0A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</w:tr>
      <w:tr w:rsidR="00B714EA" w14:paraId="08F3D839" w14:textId="77777777">
        <w:trPr>
          <w:trHeight w:val="28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1DA75E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源面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AAA600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AF3A92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35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66D485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B714EA" w14:paraId="247D69FA" w14:textId="77777777">
        <w:trPr>
          <w:trHeight w:val="28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BAB763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面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19F8AD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65E907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,334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A985C4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123.11</w:t>
            </w:r>
          </w:p>
        </w:tc>
      </w:tr>
      <w:tr w:rsidR="00B714EA" w14:paraId="58BD7A20" w14:textId="77777777">
        <w:trPr>
          <w:trHeight w:val="28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575104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面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CC0550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F46F1B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949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573C9F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71.63</w:t>
            </w:r>
          </w:p>
        </w:tc>
      </w:tr>
      <w:tr w:rsidR="00B714EA" w14:paraId="658A74EB" w14:textId="77777777">
        <w:trPr>
          <w:trHeight w:val="28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02F9B5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签约总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329E06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E51D08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45,959,47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976F01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70,102,457.00 </w:t>
            </w:r>
          </w:p>
        </w:tc>
      </w:tr>
      <w:tr w:rsidR="00B714EA" w14:paraId="7F3F9F69" w14:textId="77777777">
        <w:trPr>
          <w:trHeight w:val="2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B44972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回款总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724760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28E0C1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99,693,108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430C67" w14:textId="77777777" w:rsidR="00B714EA" w:rsidRDefault="00B72F2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35,463,736.00 </w:t>
            </w:r>
          </w:p>
        </w:tc>
      </w:tr>
    </w:tbl>
    <w:p w14:paraId="46D370BC" w14:textId="77777777" w:rsidR="00B714EA" w:rsidRDefault="00B72F20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>项目竞品分析</w:t>
      </w:r>
    </w:p>
    <w:p w14:paraId="3898C439" w14:textId="77777777" w:rsidR="00B714EA" w:rsidRDefault="00B72F20">
      <w:pPr>
        <w:jc w:val="center"/>
        <w:rPr>
          <w:rFonts w:ascii="Arial" w:hAnsi="Arial" w:cs="Arial"/>
          <w:szCs w:val="21"/>
        </w:rPr>
      </w:pPr>
      <w:bookmarkStart w:id="51" w:name="_Toc535580029"/>
      <w:bookmarkStart w:id="52" w:name="_Toc535580097"/>
      <w:bookmarkStart w:id="53" w:name="_Toc535508642"/>
      <w:bookmarkStart w:id="54" w:name="_Toc532281663"/>
      <w:bookmarkStart w:id="55" w:name="_Toc535570756"/>
      <w:r>
        <w:rPr>
          <w:rFonts w:ascii="Arial" w:hAnsi="Arial" w:cs="Arial"/>
          <w:noProof/>
        </w:rPr>
        <w:drawing>
          <wp:inline distT="0" distB="0" distL="114300" distR="114300">
            <wp:extent cx="6123940" cy="3423285"/>
            <wp:effectExtent l="0" t="0" r="2540" b="571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9613" w14:textId="77777777" w:rsidR="00B714EA" w:rsidRDefault="00B714EA">
      <w:pPr>
        <w:rPr>
          <w:rFonts w:ascii="Arial" w:hAnsi="Arial" w:cs="Arial"/>
          <w:szCs w:val="21"/>
        </w:rPr>
      </w:pPr>
    </w:p>
    <w:p w14:paraId="130628CD" w14:textId="77777777" w:rsidR="00B714EA" w:rsidRDefault="00B714EA">
      <w:pPr>
        <w:rPr>
          <w:rFonts w:ascii="Arial" w:hAnsi="Arial" w:cs="Arial"/>
          <w:szCs w:val="21"/>
        </w:rPr>
      </w:pPr>
    </w:p>
    <w:tbl>
      <w:tblPr>
        <w:tblW w:w="107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000"/>
        <w:gridCol w:w="3347"/>
        <w:gridCol w:w="847"/>
        <w:gridCol w:w="1026"/>
        <w:gridCol w:w="1071"/>
        <w:gridCol w:w="2886"/>
      </w:tblGrid>
      <w:tr w:rsidR="00B714EA" w14:paraId="440CD841" w14:textId="77777777">
        <w:trPr>
          <w:trHeight w:val="571"/>
          <w:tblHeader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580867" w14:textId="77777777" w:rsidR="00B714EA" w:rsidRDefault="00B72F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473FA5" w14:textId="77777777" w:rsidR="00B714EA" w:rsidRDefault="00B72F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6169E5" w14:textId="77777777" w:rsidR="00B714EA" w:rsidRDefault="00B72F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项目简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283E93" w14:textId="77777777" w:rsidR="00B714EA" w:rsidRDefault="00B72F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主力在售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F552B6" w14:textId="77777777" w:rsidR="00B714EA" w:rsidRDefault="00B72F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面积分布（㎡）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72EAA1" w14:textId="77777777" w:rsidR="00B714EA" w:rsidRDefault="00B72F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年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A00C84" w14:textId="77777777" w:rsidR="00B714EA" w:rsidRDefault="00B72F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当前楼盘详情</w:t>
            </w:r>
          </w:p>
        </w:tc>
      </w:tr>
      <w:tr w:rsidR="00B714EA" w14:paraId="746A5284" w14:textId="77777777">
        <w:trPr>
          <w:trHeight w:val="146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D10736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0E7509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旭辉公元</w:t>
            </w:r>
          </w:p>
          <w:p w14:paraId="0EACD2FB" w14:textId="77777777" w:rsidR="00B714EA" w:rsidRDefault="00B71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26B290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西至彤闻路，东至墨玉北路，北侧为德友路，南侧与西徐行泾相邻。项目总用地</w:t>
            </w:r>
            <w:r>
              <w:rPr>
                <w:rFonts w:ascii="Arial" w:hAnsi="Arial" w:cs="Arial"/>
                <w:sz w:val="18"/>
                <w:szCs w:val="18"/>
              </w:rPr>
              <w:t>29599.3</w:t>
            </w:r>
            <w:r>
              <w:rPr>
                <w:rFonts w:ascii="Arial" w:hAnsi="Arial" w:cs="Arial"/>
                <w:sz w:val="18"/>
                <w:szCs w:val="18"/>
              </w:rPr>
              <w:t>㎡，总建筑面积</w:t>
            </w:r>
            <w:r>
              <w:rPr>
                <w:rFonts w:ascii="Arial" w:hAnsi="Arial" w:cs="Arial"/>
                <w:sz w:val="18"/>
                <w:szCs w:val="18"/>
              </w:rPr>
              <w:t>93000.78</w:t>
            </w:r>
            <w:r>
              <w:rPr>
                <w:rFonts w:ascii="Arial" w:hAnsi="Arial" w:cs="Arial"/>
                <w:sz w:val="18"/>
                <w:szCs w:val="18"/>
              </w:rPr>
              <w:t>㎡，地上建筑面积</w:t>
            </w:r>
            <w:r>
              <w:rPr>
                <w:rFonts w:ascii="Arial" w:hAnsi="Arial" w:cs="Arial"/>
                <w:sz w:val="18"/>
                <w:szCs w:val="18"/>
              </w:rPr>
              <w:t>70594.18</w:t>
            </w:r>
            <w:r>
              <w:rPr>
                <w:rFonts w:ascii="Arial" w:hAnsi="Arial" w:cs="Arial"/>
                <w:sz w:val="18"/>
                <w:szCs w:val="18"/>
              </w:rPr>
              <w:t>㎡，地上计容建筑面积</w:t>
            </w:r>
            <w:r>
              <w:rPr>
                <w:rFonts w:ascii="Arial" w:hAnsi="Arial" w:cs="Arial"/>
                <w:sz w:val="18"/>
                <w:szCs w:val="18"/>
              </w:rPr>
              <w:t>68078.39</w:t>
            </w:r>
            <w:r>
              <w:rPr>
                <w:rFonts w:ascii="Arial" w:hAnsi="Arial" w:cs="Arial"/>
                <w:sz w:val="18"/>
                <w:szCs w:val="18"/>
              </w:rPr>
              <w:t>㎡，建筑密度</w:t>
            </w:r>
            <w:r>
              <w:rPr>
                <w:rFonts w:ascii="Arial" w:hAnsi="Arial" w:cs="Arial"/>
                <w:sz w:val="18"/>
                <w:szCs w:val="18"/>
              </w:rPr>
              <w:t>22.2%</w:t>
            </w:r>
            <w:r>
              <w:rPr>
                <w:rFonts w:ascii="Arial" w:hAnsi="Arial" w:cs="Arial"/>
                <w:sz w:val="18"/>
                <w:szCs w:val="18"/>
              </w:rPr>
              <w:t>，绿地率</w:t>
            </w:r>
            <w:r>
              <w:rPr>
                <w:rFonts w:ascii="Arial" w:hAnsi="Arial" w:cs="Arial"/>
                <w:sz w:val="18"/>
                <w:szCs w:val="18"/>
              </w:rPr>
              <w:t>35%</w:t>
            </w:r>
            <w:r>
              <w:rPr>
                <w:rFonts w:ascii="Arial" w:hAnsi="Arial" w:cs="Arial"/>
                <w:sz w:val="18"/>
                <w:szCs w:val="18"/>
              </w:rPr>
              <w:t>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9D0DD0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住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27B3B0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>
              <w:rPr>
                <w:rFonts w:ascii="Arial" w:hAnsi="Arial" w:cs="Arial"/>
                <w:sz w:val="18"/>
                <w:szCs w:val="18"/>
              </w:rPr>
              <w:t>㎡</w:t>
            </w:r>
            <w:r>
              <w:rPr>
                <w:rFonts w:ascii="Arial" w:hAnsi="Arial" w:cs="Arial"/>
                <w:sz w:val="18"/>
                <w:szCs w:val="18"/>
              </w:rPr>
              <w:t>-89</w:t>
            </w:r>
            <w:r>
              <w:rPr>
                <w:rFonts w:ascii="Arial" w:hAnsi="Arial" w:cs="Arial"/>
                <w:sz w:val="18"/>
                <w:szCs w:val="18"/>
              </w:rPr>
              <w:t>㎡</w:t>
            </w:r>
          </w:p>
          <w:p w14:paraId="74253995" w14:textId="77777777" w:rsidR="00B714EA" w:rsidRDefault="00B71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1EF061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均价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元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㎡</w:t>
            </w:r>
          </w:p>
          <w:p w14:paraId="64F89EC4" w14:textId="77777777" w:rsidR="00B714EA" w:rsidRDefault="00B71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EFA3C4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已售罄</w:t>
            </w:r>
          </w:p>
        </w:tc>
      </w:tr>
      <w:tr w:rsidR="00B714EA" w14:paraId="540DDEBC" w14:textId="77777777">
        <w:trPr>
          <w:trHeight w:val="122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EC9AA0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F4AB96" w14:textId="77777777" w:rsidR="00B714EA" w:rsidRDefault="00B72F20">
            <w:pPr>
              <w:pStyle w:val="a6"/>
              <w:spacing w:before="43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中骏璟尚</w:t>
            </w:r>
          </w:p>
          <w:p w14:paraId="0D6793EE" w14:textId="77777777" w:rsidR="00B714EA" w:rsidRDefault="00B71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A2BD4B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骏璟尚</w:t>
            </w:r>
            <w:r>
              <w:rPr>
                <w:rFonts w:ascii="Arial" w:hAnsi="Arial" w:cs="Arial"/>
                <w:sz w:val="18"/>
                <w:szCs w:val="18"/>
              </w:rPr>
              <w:t>位于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上海市嘉定区南安路与墨玉南路交叉路口往西约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5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米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嘉亭荟城市生活广场南侧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总占地约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万方，容积率约</w:t>
            </w:r>
            <w:r>
              <w:rPr>
                <w:rFonts w:ascii="Arial" w:hAnsi="Arial" w:cs="Arial"/>
                <w:sz w:val="18"/>
                <w:szCs w:val="18"/>
              </w:rPr>
              <w:t>3.5</w:t>
            </w:r>
            <w:r>
              <w:rPr>
                <w:rFonts w:ascii="Arial" w:hAnsi="Arial" w:cs="Arial"/>
                <w:sz w:val="18"/>
                <w:szCs w:val="18"/>
              </w:rPr>
              <w:t>，建筑面积约</w:t>
            </w:r>
            <w:r>
              <w:rPr>
                <w:rFonts w:ascii="Arial" w:hAnsi="Arial" w:cs="Arial"/>
                <w:sz w:val="18"/>
                <w:szCs w:val="18"/>
              </w:rPr>
              <w:t>10.9</w:t>
            </w:r>
            <w:r>
              <w:rPr>
                <w:rFonts w:ascii="Arial" w:hAnsi="Arial" w:cs="Arial"/>
                <w:sz w:val="18"/>
                <w:szCs w:val="18"/>
              </w:rPr>
              <w:t>㎡，其中住宅占比</w:t>
            </w:r>
            <w:r>
              <w:rPr>
                <w:rFonts w:ascii="Arial" w:hAnsi="Arial" w:cs="Arial"/>
                <w:sz w:val="18"/>
                <w:szCs w:val="18"/>
              </w:rPr>
              <w:t>70%</w:t>
            </w:r>
            <w:r>
              <w:rPr>
                <w:rFonts w:ascii="Arial" w:hAnsi="Arial" w:cs="Arial"/>
                <w:sz w:val="18"/>
                <w:szCs w:val="18"/>
              </w:rPr>
              <w:t>，商业</w:t>
            </w:r>
            <w:r>
              <w:rPr>
                <w:rFonts w:ascii="Arial" w:hAnsi="Arial" w:cs="Arial"/>
                <w:sz w:val="18"/>
                <w:szCs w:val="18"/>
              </w:rPr>
              <w:t>30%</w:t>
            </w:r>
            <w:r>
              <w:rPr>
                <w:rFonts w:ascii="Arial" w:hAnsi="Arial" w:cs="Arial"/>
                <w:sz w:val="18"/>
                <w:szCs w:val="18"/>
              </w:rPr>
              <w:t>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44CA0D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住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082C78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11</w:t>
            </w:r>
            <w:r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9E9F9C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均价</w:t>
            </w:r>
            <w:r>
              <w:rPr>
                <w:rFonts w:ascii="Arial" w:hAnsi="Arial" w:cs="Arial"/>
                <w:sz w:val="18"/>
                <w:szCs w:val="18"/>
              </w:rPr>
              <w:t>37500</w:t>
            </w:r>
            <w:r>
              <w:rPr>
                <w:rFonts w:ascii="Arial" w:hAnsi="Arial" w:cs="Arial"/>
                <w:sz w:val="18"/>
                <w:szCs w:val="18"/>
              </w:rPr>
              <w:t>元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5DD700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已售罄</w:t>
            </w:r>
          </w:p>
        </w:tc>
      </w:tr>
      <w:tr w:rsidR="00B714EA" w14:paraId="441B302E" w14:textId="77777777">
        <w:trPr>
          <w:trHeight w:val="218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26BF65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894B26" w14:textId="77777777" w:rsidR="00B714EA" w:rsidRDefault="00B72F20">
            <w:pPr>
              <w:pStyle w:val="a6"/>
              <w:spacing w:before="43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嘉宝新力梦之晴</w:t>
            </w:r>
          </w:p>
          <w:p w14:paraId="5E14D941" w14:textId="77777777" w:rsidR="00B714EA" w:rsidRDefault="00B71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DF748B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项目位于安亭硕望路</w:t>
            </w:r>
            <w:r>
              <w:rPr>
                <w:rFonts w:ascii="Arial" w:hAnsi="Arial" w:cs="Arial"/>
                <w:sz w:val="18"/>
                <w:szCs w:val="18"/>
              </w:rPr>
              <w:t>188</w:t>
            </w:r>
            <w:r>
              <w:rPr>
                <w:rFonts w:ascii="Arial" w:hAnsi="Arial" w:cs="Arial"/>
                <w:sz w:val="18"/>
                <w:szCs w:val="18"/>
              </w:rPr>
              <w:t>弄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临近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号线昌吉东路站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>米，主要户型为</w:t>
            </w:r>
            <w:r>
              <w:rPr>
                <w:rFonts w:ascii="Arial" w:hAnsi="Arial" w:cs="Arial"/>
                <w:sz w:val="18"/>
                <w:szCs w:val="18"/>
              </w:rPr>
              <w:t>80-100</w:t>
            </w:r>
            <w:r>
              <w:rPr>
                <w:rFonts w:ascii="Arial" w:hAnsi="Arial" w:cs="Arial"/>
                <w:sz w:val="18"/>
                <w:szCs w:val="18"/>
              </w:rPr>
              <w:t>㎡两至三房，</w:t>
            </w:r>
            <w:r>
              <w:rPr>
                <w:rFonts w:ascii="Arial" w:hAnsi="Arial" w:cs="Arial"/>
                <w:sz w:val="18"/>
                <w:szCs w:val="18"/>
              </w:rPr>
              <w:t>88-126</w:t>
            </w:r>
            <w:r>
              <w:rPr>
                <w:rFonts w:ascii="Arial" w:hAnsi="Arial" w:cs="Arial"/>
                <w:sz w:val="18"/>
                <w:szCs w:val="18"/>
              </w:rPr>
              <w:t>㎡叠加别墅。容积率</w:t>
            </w:r>
            <w:r>
              <w:rPr>
                <w:rFonts w:ascii="Arial" w:hAnsi="Arial" w:cs="Arial"/>
                <w:sz w:val="18"/>
                <w:szCs w:val="18"/>
              </w:rPr>
              <w:t>1.8</w:t>
            </w:r>
            <w:r>
              <w:rPr>
                <w:rFonts w:ascii="Arial" w:hAnsi="Arial" w:cs="Arial"/>
                <w:sz w:val="18"/>
                <w:szCs w:val="18"/>
              </w:rPr>
              <w:t>，项目规划建设</w:t>
            </w:r>
            <w:r>
              <w:rPr>
                <w:rFonts w:ascii="Arial" w:hAnsi="Arial" w:cs="Arial"/>
                <w:sz w:val="18"/>
                <w:szCs w:val="18"/>
              </w:rPr>
              <w:t>884</w:t>
            </w:r>
            <w:r>
              <w:rPr>
                <w:rFonts w:ascii="Arial" w:hAnsi="Arial" w:cs="Arial"/>
                <w:sz w:val="18"/>
                <w:szCs w:val="18"/>
              </w:rPr>
              <w:t>户，带装修交房；项目为多层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高层板楼。嘉宝新力梦之晴华庭</w:t>
            </w:r>
            <w:r>
              <w:rPr>
                <w:rFonts w:ascii="Arial" w:hAnsi="Arial" w:cs="Arial"/>
                <w:sz w:val="18"/>
                <w:szCs w:val="18"/>
              </w:rPr>
              <w:t>1-7</w:t>
            </w:r>
            <w:r>
              <w:rPr>
                <w:rFonts w:ascii="Arial" w:hAnsi="Arial" w:cs="Arial"/>
                <w:sz w:val="18"/>
                <w:szCs w:val="18"/>
              </w:rPr>
              <w:t>栋为高层，每栋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层；</w:t>
            </w:r>
            <w:r>
              <w:rPr>
                <w:rFonts w:ascii="Arial" w:hAnsi="Arial" w:cs="Arial"/>
                <w:sz w:val="18"/>
                <w:szCs w:val="18"/>
              </w:rPr>
              <w:t>8-19</w:t>
            </w:r>
            <w:r>
              <w:rPr>
                <w:rFonts w:ascii="Arial" w:hAnsi="Arial" w:cs="Arial"/>
                <w:sz w:val="18"/>
                <w:szCs w:val="18"/>
              </w:rPr>
              <w:t>栋为多层，每栋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层，绿化率</w:t>
            </w:r>
            <w:r>
              <w:rPr>
                <w:rFonts w:ascii="Arial" w:hAnsi="Arial" w:cs="Arial"/>
                <w:sz w:val="18"/>
                <w:szCs w:val="18"/>
              </w:rPr>
              <w:t>35%</w:t>
            </w:r>
            <w:r>
              <w:rPr>
                <w:rFonts w:ascii="Arial" w:hAnsi="Arial" w:cs="Arial"/>
                <w:sz w:val="18"/>
                <w:szCs w:val="18"/>
              </w:rPr>
              <w:t>，高层住宅总高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层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叠加别墅总高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层，分上叠、中叠、下叠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86E1D8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-100</w:t>
            </w:r>
            <w:r>
              <w:rPr>
                <w:rFonts w:ascii="Arial" w:hAnsi="Arial" w:cs="Arial"/>
                <w:sz w:val="18"/>
                <w:szCs w:val="18"/>
              </w:rPr>
              <w:t>㎡两至三房，</w:t>
            </w:r>
            <w:r>
              <w:rPr>
                <w:rFonts w:ascii="Arial" w:hAnsi="Arial" w:cs="Arial"/>
                <w:sz w:val="18"/>
                <w:szCs w:val="18"/>
              </w:rPr>
              <w:t>88-126</w:t>
            </w:r>
            <w:r>
              <w:rPr>
                <w:rFonts w:ascii="Arial" w:hAnsi="Arial" w:cs="Arial"/>
                <w:sz w:val="18"/>
                <w:szCs w:val="18"/>
              </w:rPr>
              <w:t>㎡叠加别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930426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1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12CFD6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</w:t>
            </w:r>
            <w:r>
              <w:rPr>
                <w:rFonts w:ascii="Arial" w:hAnsi="Arial" w:cs="Arial"/>
                <w:sz w:val="18"/>
                <w:szCs w:val="18"/>
              </w:rPr>
              <w:t>3.45</w:t>
            </w:r>
            <w:r>
              <w:rPr>
                <w:rFonts w:ascii="Arial" w:hAnsi="Arial" w:cs="Arial"/>
                <w:sz w:val="18"/>
                <w:szCs w:val="18"/>
              </w:rPr>
              <w:t>万、叠墅</w:t>
            </w:r>
            <w:r>
              <w:rPr>
                <w:rFonts w:ascii="Arial" w:hAnsi="Arial" w:cs="Arial"/>
                <w:sz w:val="18"/>
                <w:szCs w:val="18"/>
              </w:rPr>
              <w:t>3.75</w:t>
            </w:r>
            <w:r>
              <w:rPr>
                <w:rFonts w:ascii="Arial" w:hAnsi="Arial" w:cs="Arial"/>
                <w:sz w:val="18"/>
                <w:szCs w:val="18"/>
              </w:rPr>
              <w:t>万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BC4120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已售罄</w:t>
            </w:r>
          </w:p>
        </w:tc>
      </w:tr>
      <w:tr w:rsidR="00B714EA" w14:paraId="24C28CC8" w14:textId="77777777">
        <w:trPr>
          <w:trHeight w:val="147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144075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F9A9FC" w14:textId="77777777" w:rsidR="00B714EA" w:rsidRDefault="00B72F20">
            <w:pPr>
              <w:pStyle w:val="a6"/>
              <w:spacing w:before="43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融侨星誉</w:t>
            </w:r>
          </w:p>
          <w:p w14:paraId="2DFB0E73" w14:textId="77777777" w:rsidR="00B714EA" w:rsidRDefault="00B71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662CD1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融侨星誉主力户型为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8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㎡、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8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㎡三房。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融侨星誉位于嘉定安亭板块，距离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号线昌吉东路站直线距离约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0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米左右。项目规划建设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幢可售小高层，其中小高层住宅的层高分别为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层（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#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#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#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#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）、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层（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#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），小区出入口位于双浦路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D21C00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8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㎡、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8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㎡三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89102F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3E88EF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均价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元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17F299" w14:textId="77777777" w:rsidR="00B714EA" w:rsidRDefault="00B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已售罄</w:t>
            </w:r>
          </w:p>
        </w:tc>
      </w:tr>
    </w:tbl>
    <w:p w14:paraId="569FAD25" w14:textId="62B17082" w:rsidR="00B714EA" w:rsidRDefault="00B72F20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</w:rPr>
      </w:pPr>
      <w:bookmarkStart w:id="56" w:name="_Toc15698"/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资金情况</w:t>
      </w:r>
      <w:bookmarkEnd w:id="47"/>
      <w:bookmarkEnd w:id="48"/>
      <w:bookmarkEnd w:id="51"/>
      <w:bookmarkEnd w:id="52"/>
      <w:bookmarkEnd w:id="53"/>
      <w:bookmarkEnd w:id="54"/>
      <w:bookmarkEnd w:id="55"/>
      <w:bookmarkEnd w:id="56"/>
    </w:p>
    <w:p w14:paraId="46C25223" w14:textId="53BCA927" w:rsidR="00B714EA" w:rsidRDefault="00B72F2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  <w:szCs w:val="24"/>
        </w:rPr>
      </w:pPr>
      <w:bookmarkStart w:id="57" w:name="_Toc32542"/>
      <w:r>
        <w:rPr>
          <w:rFonts w:eastAsia="宋体" w:cs="Arial"/>
          <w:sz w:val="24"/>
          <w:szCs w:val="24"/>
        </w:rPr>
        <w:t>8</w:t>
      </w:r>
      <w:r>
        <w:rPr>
          <w:rFonts w:eastAsia="宋体" w:cs="Arial"/>
          <w:sz w:val="24"/>
          <w:szCs w:val="24"/>
        </w:rPr>
        <w:t>.</w:t>
      </w:r>
      <w:r>
        <w:rPr>
          <w:rFonts w:eastAsia="宋体" w:cs="Arial"/>
          <w:sz w:val="24"/>
          <w:szCs w:val="24"/>
        </w:rPr>
        <w:t>1</w:t>
      </w:r>
      <w:r>
        <w:rPr>
          <w:rFonts w:eastAsia="宋体" w:cs="Arial"/>
          <w:sz w:val="24"/>
          <w:szCs w:val="24"/>
        </w:rPr>
        <w:t>资金流出情况</w:t>
      </w:r>
      <w:bookmarkEnd w:id="57"/>
    </w:p>
    <w:p w14:paraId="27D5DF8F" w14:textId="77777777" w:rsidR="00B714EA" w:rsidRDefault="00B72F2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项目公司</w:t>
      </w:r>
      <w:r>
        <w:rPr>
          <w:rFonts w:ascii="Arial" w:hAnsi="Arial" w:cs="Arial"/>
          <w:bCs/>
          <w:kern w:val="44"/>
          <w:szCs w:val="21"/>
        </w:rPr>
        <w:t>20</w:t>
      </w:r>
      <w:r>
        <w:rPr>
          <w:rFonts w:ascii="Arial" w:hAnsi="Arial" w:cs="Arial"/>
          <w:bCs/>
          <w:kern w:val="44"/>
          <w:szCs w:val="21"/>
        </w:rPr>
        <w:t>2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月监管范围内资金流出总额共计</w:t>
      </w:r>
      <w:r>
        <w:rPr>
          <w:rFonts w:ascii="Arial" w:hAnsi="Arial" w:cs="Arial"/>
          <w:bCs/>
          <w:kern w:val="44"/>
          <w:szCs w:val="21"/>
        </w:rPr>
        <w:t>341,554,473.39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SPV</w:t>
      </w:r>
      <w:r>
        <w:rPr>
          <w:rFonts w:ascii="Arial" w:hAnsi="Arial" w:cs="Arial"/>
          <w:bCs/>
          <w:kern w:val="44"/>
          <w:szCs w:val="21"/>
        </w:rPr>
        <w:t>公司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月监管范围内资金流出总额共计</w:t>
      </w:r>
      <w:r>
        <w:rPr>
          <w:rFonts w:ascii="Arial" w:hAnsi="Arial" w:cs="Arial"/>
          <w:bCs/>
          <w:kern w:val="44"/>
          <w:szCs w:val="21"/>
        </w:rPr>
        <w:t xml:space="preserve">46,000,415.00 </w:t>
      </w:r>
      <w:r>
        <w:rPr>
          <w:rFonts w:ascii="Arial" w:hAnsi="Arial" w:cs="Arial"/>
          <w:bCs/>
          <w:kern w:val="44"/>
          <w:szCs w:val="21"/>
        </w:rPr>
        <w:t>元。</w:t>
      </w:r>
    </w:p>
    <w:p w14:paraId="52EE386E" w14:textId="77777777" w:rsidR="00B714EA" w:rsidRDefault="00B72F20">
      <w:pPr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项目公司</w:t>
      </w:r>
      <w:r>
        <w:rPr>
          <w:rFonts w:ascii="Arial" w:hAnsi="Arial" w:cs="Arial"/>
          <w:b/>
          <w:color w:val="000000"/>
          <w:sz w:val="24"/>
        </w:rPr>
        <w:t>20</w:t>
      </w:r>
      <w:r>
        <w:rPr>
          <w:rFonts w:ascii="Arial" w:hAnsi="Arial" w:cs="Arial"/>
          <w:b/>
          <w:color w:val="000000"/>
          <w:sz w:val="24"/>
        </w:rPr>
        <w:t>21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 w:hint="eastAsia"/>
          <w:b/>
          <w:color w:val="000000"/>
          <w:sz w:val="24"/>
        </w:rPr>
        <w:t>3</w:t>
      </w:r>
      <w:r>
        <w:rPr>
          <w:rFonts w:ascii="Arial" w:hAnsi="Arial" w:cs="Arial"/>
          <w:b/>
          <w:color w:val="000000"/>
          <w:sz w:val="24"/>
        </w:rPr>
        <w:t>月资金流出情况表</w:t>
      </w:r>
    </w:p>
    <w:tbl>
      <w:tblPr>
        <w:tblW w:w="95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1000"/>
        <w:gridCol w:w="2497"/>
        <w:gridCol w:w="2703"/>
        <w:gridCol w:w="1500"/>
        <w:gridCol w:w="1320"/>
      </w:tblGrid>
      <w:tr w:rsidR="00B714EA" w14:paraId="199027D2" w14:textId="77777777">
        <w:trPr>
          <w:trHeight w:val="547"/>
          <w:tblHeader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7B8B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7104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B7BFD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48863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181EE" w14:textId="77777777" w:rsidR="00B714EA" w:rsidRDefault="00B72F20" w:rsidP="00760E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2902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出款行</w:t>
            </w:r>
          </w:p>
        </w:tc>
      </w:tr>
      <w:tr w:rsidR="00B714EA" w14:paraId="3324F57E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5450F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B418D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B29872F" w14:textId="77777777" w:rsidR="00B714EA" w:rsidRDefault="00B72F2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市公积金管理中心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改资金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33EDD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积金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37394D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,17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9E18A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8FE13A4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EAC46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D974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52091C6" w14:textId="77777777" w:rsidR="00B714EA" w:rsidRDefault="00B72F2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市公积金管理中心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改资金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8527C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积金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2F440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,55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710C9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CF200BB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44594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22362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83B6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亘实业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07D6D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AF60B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4DACF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403AE1A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13072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77CA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45DFC5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A65EE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跨行汇款手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92E789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C927A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649D0834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3AF34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326A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3FDD2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亘实业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13988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03755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E7971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66B94A96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5096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A962C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3FE07D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93CD9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付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户本金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43CE56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4F8BF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</w:p>
        </w:tc>
      </w:tr>
      <w:tr w:rsidR="00B714EA" w14:paraId="4DA48D35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6F3DB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A0BFB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E8E9DD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60973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付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户本金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959084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D5DDA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</w:p>
        </w:tc>
      </w:tr>
      <w:tr w:rsidR="00B714EA" w14:paraId="2190A57B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9FFA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62460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25142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亘实业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83941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D5AB85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21F3B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</w:p>
        </w:tc>
      </w:tr>
      <w:tr w:rsidR="00B714EA" w14:paraId="0045B29F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2910E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7AA17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9074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亘实业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CC3D5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9351A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56F6C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</w:p>
        </w:tc>
      </w:tr>
      <w:tr w:rsidR="00B714EA" w14:paraId="5A797939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2231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6886C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073976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34546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付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户本金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00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71364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CFB5A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</w:p>
        </w:tc>
      </w:tr>
      <w:tr w:rsidR="00B714EA" w14:paraId="723857C5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2C75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A7312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15EAE8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E192A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付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户本金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C49E26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F3E8D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</w:p>
        </w:tc>
      </w:tr>
      <w:tr w:rsidR="00B714EA" w14:paraId="28DE0FF8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8C0E5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ED72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5FD76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亘实业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D6FF6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10F7B8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FC3DD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</w:p>
        </w:tc>
      </w:tr>
      <w:tr w:rsidR="00B714EA" w14:paraId="4B5C15A4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757E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4760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8122C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亘实业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0925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9A460E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7E610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</w:p>
        </w:tc>
      </w:tr>
      <w:tr w:rsidR="00B714EA" w14:paraId="0B56012B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B709D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1986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41A28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阊（苏州）商业管理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05FF5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20CF9E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C9D0A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CAEE9FC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777D1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633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EF70E7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B307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跨行汇款手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0E8025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56F98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0E37C10C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348C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AF6A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74EC50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A80C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询证函手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4AD8E3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6F55B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6918AD18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596F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AE598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AC6B6D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FA20BF7" w14:textId="77777777" w:rsidR="00B714EA" w:rsidRDefault="00B72F2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付</w:t>
            </w:r>
            <w:r>
              <w:rPr>
                <w:rStyle w:val="font31"/>
                <w:sz w:val="18"/>
                <w:szCs w:val="18"/>
                <w:lang w:bidi="ar"/>
              </w:rPr>
              <w:t>38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户本金</w:t>
            </w:r>
            <w:r>
              <w:rPr>
                <w:rStyle w:val="font31"/>
                <w:sz w:val="18"/>
                <w:szCs w:val="18"/>
                <w:lang w:bidi="ar"/>
              </w:rPr>
              <w:t>4000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1D4A1" w14:textId="28FBB4D5" w:rsidR="00B714EA" w:rsidRDefault="00760EFA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36EC6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</w:p>
        </w:tc>
      </w:tr>
      <w:tr w:rsidR="00B714EA" w14:paraId="6551E4F0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B564F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1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EEF2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E4AC29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FAD8201" w14:textId="77777777" w:rsidR="00B714EA" w:rsidRDefault="00B72F2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付</w:t>
            </w:r>
            <w:r>
              <w:rPr>
                <w:rStyle w:val="font31"/>
                <w:sz w:val="18"/>
                <w:szCs w:val="18"/>
                <w:lang w:bidi="ar"/>
              </w:rPr>
              <w:t>38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户本金</w:t>
            </w:r>
            <w:r>
              <w:rPr>
                <w:rStyle w:val="font31"/>
                <w:sz w:val="18"/>
                <w:szCs w:val="18"/>
                <w:lang w:bidi="ar"/>
              </w:rPr>
              <w:t>5000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1236D" w14:textId="7AC4F06D" w:rsidR="00B714EA" w:rsidRDefault="00760EFA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98D5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</w:p>
        </w:tc>
      </w:tr>
      <w:tr w:rsidR="00B714EA" w14:paraId="145FCF8B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8C0F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9FFEF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05939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待报解预算收入行政事业性收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FBC85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土地补偿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42A70C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8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0F5C9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5F134EC4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A9D44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4248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E0FE6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待报解预算收入行政事业性收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8D4F0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土地补偿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1C7DB4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2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0F3FE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1D4097E0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C1AAD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3DAB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A970F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亘实业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5EF10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材料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219DF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B768E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6E4A3E3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0F2F0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8D459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B478D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智电子商务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8CC40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新春福袋采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8CD94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2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0397D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A22B33A" w14:textId="77777777">
        <w:trPr>
          <w:trHeight w:val="214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02FA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E1F57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9376A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顾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3ADD8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易居天猫直播活动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503744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64F54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BD4BEB8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42C3B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5BF35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92331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顾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BF73F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厕所管道疏通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D1A14F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25F28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2DCD2FF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A549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101DA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4EA12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可信国际文化传媒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8A31D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认筹拍摄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A5B2B5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C5A1C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D815BE0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749D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F8A8B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6CD4E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仲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31C2F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117E62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15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2A4AB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460EF1E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AE4A7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6C540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E0A0B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侃房网络科技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82058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小胖看房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”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媒体投放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A50A1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93E26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2C3ADB3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2351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7C1EA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AFEDD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可信国际文化传媒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4330E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圣诞活动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B82726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881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C2A1B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39BC5E3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EB5DE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F4C4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9D2D7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澜思信息科技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E5C52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房一万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”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媒体投放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C97FB2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34CCA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C049520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03572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43EA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54565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鑫蒙服饰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8076D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物业冬装采购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BAA91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,1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AB205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FBD7391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D9DF9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289B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4A8C6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永联保安服务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F9DB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开盘临保付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716B9C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904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3A257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83A25CA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077A3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E9339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6D72B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润悦广告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D5AF5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案场布置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3870C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,125.8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50C24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AD49453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C883D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7761B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EC9EA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万乘房产经纪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8FE34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新房摇号助手媒体投放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0E2C59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C8363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E735F7D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4B24C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CE73B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39AE0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享创信息技术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D5790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打印机租赁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14734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65762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895B262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22E84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673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011D4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仲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CBF2D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餐饮报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2F4293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3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19C4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8E3F9AD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E921B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BE066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07558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瑞家信息技术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6844C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安居客推广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226280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4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299FC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E681037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EE2DE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63B86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A63E2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昆山小闫家食品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AC40C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饮用水付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EED5D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44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24CA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8A0979B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42F05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0BE63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8BC24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根东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A989E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1BD727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550.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19DF8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FB17498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E4E82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AC028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E8E7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可信国际文化传媒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14747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首开活动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C59967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8,5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9AF4E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78432D3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2B3A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3C02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2E620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礼乐网络科技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731DD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新春活动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4D0B55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252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B8C5A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99D9B59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9E8C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79B3B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F0B85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可信国际文化传媒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DBDBC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开盘物料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8B7847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,5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91EF7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C4C67CE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5D98B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B8CC1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7A9B3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无锡市极光印务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A19FC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认筹营销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AF5AD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17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2FAEA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B9009A3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71E9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9CFE5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D5282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振雷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71C83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9D4D9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6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07428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4B39292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CE8ED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4A21F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0627E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孙志康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355F3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93D2AC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7.3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05E1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54225DF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AA78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C8F01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B0196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无锡市极光印务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CB0C9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认筹营销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AEA89E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90.4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876BE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3178115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3D06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DD0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34B45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侯云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F700A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快递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04C4D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4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DBEC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A622598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BFE6F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0C27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4727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硕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CE265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盘费用报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A15C54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02.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5FC70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06574EB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48DC7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F579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100DE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蒋文立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F22CD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盘支援报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AFDADF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70.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6C8CE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9130902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434BC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BE635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F6B35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何沐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4BC2A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盘支援报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78B3DB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8.8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988AD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5249DFD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D86B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34FC9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CBAB0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彭晓婷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6C70B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2D52EE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44.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D359B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C16EC6D" w14:textId="77777777">
        <w:trPr>
          <w:trHeight w:val="214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CDBFD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4649A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84EA6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章旋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22587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A903FC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4.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0A8ED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2120909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90A7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303E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0936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木涵研食品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7972A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零食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2F301B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4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55365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44508F1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173E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8A3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955D2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姚博文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22A8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意向金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A858AD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5EB4A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D14E85B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4C7B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1E79D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3610F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阊（苏州）商业管理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34B87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划转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9612BC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599E2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DC2FFD8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2A8A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ACCDF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6702C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／单位存款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E1878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资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18D840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2,609.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2CEE6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C5036F1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DDE92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5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46FF7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C296A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TIP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入库资金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1B31C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代理国库税收收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28633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,486.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F32E9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21C648DF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58A9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72EBF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D2C4C2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D32D8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跨行汇款手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857E56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4C863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75E05A3B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E658C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E85B8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0C1B56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81B59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短信费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204BBB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0611A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</w:p>
        </w:tc>
      </w:tr>
      <w:tr w:rsidR="00B714EA" w14:paraId="0BFCB526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281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5DB22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879E8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孙志康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D8F1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B42EF5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7.3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7A46D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03CC908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BE1CC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625A4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2D3B5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TIP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入库资金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4B512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代理国库税收收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741983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0,876.5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0364B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7C1A7F5B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F902F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457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CF026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TIP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入库资金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9B146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代理国库税收收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69E905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08,765.8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1D0A2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2A53ABCE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94D16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316B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FC503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TIP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入库资金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9D211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代理国库税收收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0C7A60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6,577.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BFA61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7E54B216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F2C37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40BC7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9EE39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85033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费（对公资金划转跨行异地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D9D874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51DB3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85EC824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0EAA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7701D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8DF0D6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5D453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费（对公资金划转跨行异地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62CF9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6810F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8F2C5DE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30D7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D2F12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7ACC79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030D3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费（对公资金划转跨行异地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1F7105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.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3F85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FB67150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9D9B1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4434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A51CC1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4D19E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费（对公资金划转跨行异地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E70A63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.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86214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60539DC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25D4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54C13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85D2C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薇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F39D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认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E80147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85BF3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FC62466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896C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4668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DF11E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桂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BEAD4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认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B297A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432A9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2227396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6F175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DF97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BC93B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孙辉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7B50B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认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D4144E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1BEB6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BA87BE0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8F89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24998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23D65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亘实业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E2CE2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材料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C76E1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396A1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A454943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A53A0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B12AB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BF889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亘实业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E7DCD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材料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10626D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9CB12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7229DAD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18616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CE8D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5D135D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BCA46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跨行汇款手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FC30E1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EBEE5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4BFDF076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7C02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45F6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ABEE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桂芳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F0F01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368801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9,024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0C61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D026B83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FEB3C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4311F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14E73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桂芳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F691C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26744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80607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0C207B9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E33AB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116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D2CB7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桂芳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D5757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8C39B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44D59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70B0555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F1B3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B348F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02487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桂芳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A24A2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2B2A0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8B676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EB233B2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D84DB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A5C6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274C4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孙佩琳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A64BD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-12-40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B816DF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9,791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5269D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972FF88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5F30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A2D3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A460C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孙佩琳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20AF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-12-40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FB42C3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3CFAE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140A724" w14:textId="77777777">
        <w:trPr>
          <w:trHeight w:val="214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1EF6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0A2AF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1E486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康毅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CB692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认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D2A85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A5231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8DCF2FA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8CBD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9201E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5FD74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孙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D3A3C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认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3DEEF0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04667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A31DF5B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2165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FF15C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F3C3A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卞雪艳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A6566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认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4E9598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CDEE0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3CE26EB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528B3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B378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2A3BF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施渊博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4AB9B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认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C34C44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519BA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13D014E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B7F4D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9A6E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C536A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徐志群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CF526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认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99252A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339DE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28F9D1F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67E02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0E472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CD667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晨光科力普办公用品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E174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办公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3C10BF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629.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5B747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0C8B340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B885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F9BEB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16D8F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邓亚伟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8E24B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京东卡报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236808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5AD5C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42749DE" w14:textId="77777777">
        <w:trPr>
          <w:trHeight w:val="4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9164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C1FE2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409EC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卡尔格博文化传播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18D68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20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企划服务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EA810F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6606F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5BE9FBA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98C5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998C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9E62C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晓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41466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361DBB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4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1F59A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7BB65CA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02706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9FAE8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F691D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邢智凤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44913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838461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7.5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7A6D2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D75365C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3CB55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04FAC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169FE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智上海经济技术合作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005BE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社保公积金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336C4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,085.9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E8C25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E968A24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B359A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48ED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6919D6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10FC0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信息综合服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证明收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A0CDB1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FFC7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3AF0B56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E69D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EF9A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6C5D5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邓亚伟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47005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京东卡报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4188A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8E3C6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A33BBD2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52C19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DAF9B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AB564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阊（苏州）商业管理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197F1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划转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2D7018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32214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B8D4FB0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B93A0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F34CF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DBC12B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8E85F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跨行汇款手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B6D5A8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.9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2F885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2326EE22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36D89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122C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3F1B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亘实业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100CF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材料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CD5FE8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E4FF6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9DE201A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8A4E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9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F1DF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5D3DF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阊（苏州）商业管理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1EC6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划转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C08EA3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2CE87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85BBF27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82523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9A1B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25493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TIP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入库资金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769CB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代理国库税收收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8163E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,396.6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2A0DA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5B3A46F6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C1071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9177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4595C9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9005E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跨行汇款手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4040FF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0A3F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1A8F3E71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C1272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07F09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A4A5A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山垚贸易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7382E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71E190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E71EA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5626601A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5B25C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C4508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513437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4CE32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跨行汇款手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B3C382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60443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62205A53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41A90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FE346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2C47F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亘实业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D21A6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材料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4B1643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A2018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B7C0789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35FF4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8F96B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95ECB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亘实业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A6A9C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材料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B2E53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BCFE7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CF21F36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9CB7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40678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CFABA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卉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FA410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认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9D64F5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370C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2CA39E1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A42A3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F36FE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1872C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顾瑾麟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F89DF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认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15D8F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FEF3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93BFCEB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B4E7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D3FD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A7A99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宫村雄介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2221C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认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6CF45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FA6D3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376A843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62907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4D484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DA88D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亘实业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C13B2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材料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85D0E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E6B9E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8674FF6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21E7F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CD79A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7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BFC91D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933D2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跨行汇款手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9D8597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1AC0E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7C63CC7B" w14:textId="77777777">
        <w:trPr>
          <w:trHeight w:val="214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3556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F28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7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F013E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上海市电力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79E4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费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10505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F7662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871.9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2D8C1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3F68A384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A8762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C8BC1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7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E55C2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上海市电力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0C55A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费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10505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3E9E36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,223.6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4886C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64C98A83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55E39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8A2C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5A338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亘实业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772CD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材料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FFFE70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D0C95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3B67A1E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3B75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2DF55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2A48A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YUSUKE MIYAMURA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30EE2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认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2E1C32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FCA0E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CA61F04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7987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2085E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BD36F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YUSUKE MIYAMURA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F1C7D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认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8B77F7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860CC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5E47A10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0B0A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6969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4D06F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亘实业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10E3D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材料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023640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000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E8327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E647647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B7D4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1A88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5AB1E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亘实业有限公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67147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材料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886874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00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1BFA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EFE92D8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1A73D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A9DE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E8737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对公账户印鉴变更收入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A39B0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变更印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7FA88B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71DB8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524710BA" w14:textId="77777777">
        <w:trPr>
          <w:trHeight w:val="30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543E0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DCC9B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345C36" w14:textId="77777777" w:rsidR="00B714EA" w:rsidRDefault="00B714E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C243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跨行汇款手续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A58FEC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8F309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4A093B9C" w14:textId="77777777">
        <w:trPr>
          <w:trHeight w:val="222"/>
          <w:jc w:val="center"/>
        </w:trPr>
        <w:tc>
          <w:tcPr>
            <w:tcW w:w="6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9988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3DF8B2" w14:textId="77777777" w:rsidR="00B714EA" w:rsidRDefault="00B72F20" w:rsidP="00760E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1,554,473.3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7A833A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F40AD1B" w14:textId="77777777" w:rsidR="00B714EA" w:rsidRDefault="00B714EA">
      <w:pPr>
        <w:jc w:val="center"/>
        <w:textAlignment w:val="center"/>
        <w:rPr>
          <w:rFonts w:ascii="Arial" w:hAnsi="Arial" w:cs="Arial"/>
          <w:b/>
          <w:color w:val="000000"/>
          <w:sz w:val="24"/>
        </w:rPr>
      </w:pPr>
    </w:p>
    <w:p w14:paraId="4F3DD20E" w14:textId="77777777" w:rsidR="00B714EA" w:rsidRDefault="00B72F20">
      <w:pPr>
        <w:spacing w:beforeLines="100" w:before="240"/>
        <w:ind w:firstLineChars="200" w:firstLine="482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SPV</w:t>
      </w:r>
      <w:r>
        <w:rPr>
          <w:rFonts w:ascii="Arial" w:hAnsi="Arial" w:cs="Arial"/>
          <w:b/>
          <w:color w:val="000000"/>
          <w:sz w:val="24"/>
        </w:rPr>
        <w:t>公司</w:t>
      </w:r>
      <w:r>
        <w:rPr>
          <w:rFonts w:ascii="Arial" w:hAnsi="Arial" w:cs="Arial"/>
          <w:b/>
          <w:color w:val="000000"/>
          <w:sz w:val="24"/>
        </w:rPr>
        <w:t>202</w:t>
      </w:r>
      <w:r>
        <w:rPr>
          <w:rFonts w:ascii="Arial" w:hAnsi="Arial" w:cs="Arial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 w:hint="eastAsia"/>
          <w:b/>
          <w:color w:val="000000"/>
          <w:sz w:val="24"/>
        </w:rPr>
        <w:t>3</w:t>
      </w:r>
      <w:r>
        <w:rPr>
          <w:rFonts w:ascii="Arial" w:hAnsi="Arial" w:cs="Arial"/>
          <w:b/>
          <w:color w:val="000000"/>
          <w:sz w:val="24"/>
        </w:rPr>
        <w:t>月资金流出情况表</w:t>
      </w:r>
    </w:p>
    <w:tbl>
      <w:tblPr>
        <w:tblW w:w="98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62"/>
        <w:gridCol w:w="2513"/>
        <w:gridCol w:w="2687"/>
        <w:gridCol w:w="1513"/>
        <w:gridCol w:w="1570"/>
      </w:tblGrid>
      <w:tr w:rsidR="00B714EA" w14:paraId="41B1FE1B" w14:textId="77777777">
        <w:trPr>
          <w:trHeight w:val="24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B0367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26ECE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5AC95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EBA2C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D10D7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DEE7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出款行</w:t>
            </w:r>
          </w:p>
        </w:tc>
      </w:tr>
      <w:tr w:rsidR="00B714EA" w14:paraId="16CE001F" w14:textId="77777777">
        <w:trPr>
          <w:trHeight w:val="24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E38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7BBAB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B78567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85A8C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收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A94EA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0.00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A835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信银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08</w:t>
            </w:r>
          </w:p>
        </w:tc>
      </w:tr>
      <w:tr w:rsidR="00B714EA" w14:paraId="51B0D572" w14:textId="77777777">
        <w:trPr>
          <w:trHeight w:val="1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E7525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FC75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9E99A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署置业发展有限公司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78DDE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E6C1E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000,000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9305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信银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08</w:t>
            </w:r>
          </w:p>
        </w:tc>
      </w:tr>
      <w:tr w:rsidR="00B714EA" w14:paraId="78BDB343" w14:textId="77777777">
        <w:trPr>
          <w:trHeight w:val="24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F964B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98FFF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A097D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署置业发展有限公司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EF2A7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3DED8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000,000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CD3D8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信银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08</w:t>
            </w:r>
          </w:p>
        </w:tc>
      </w:tr>
      <w:tr w:rsidR="00B714EA" w14:paraId="2A5C5B35" w14:textId="77777777">
        <w:trPr>
          <w:trHeight w:val="24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93080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A7C39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769E6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6619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短信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9B65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5.00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24159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业银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9</w:t>
            </w:r>
          </w:p>
        </w:tc>
      </w:tr>
      <w:tr w:rsidR="00B714EA" w14:paraId="065DE57D" w14:textId="77777777">
        <w:trPr>
          <w:trHeight w:val="24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23B9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3148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6FD2B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B461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自助回单打印服务费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ABE64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0.00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AECF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业银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9</w:t>
            </w:r>
          </w:p>
        </w:tc>
      </w:tr>
      <w:tr w:rsidR="00B714EA" w14:paraId="0226D0A6" w14:textId="77777777">
        <w:trPr>
          <w:trHeight w:val="24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9B0E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41BC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EA924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署置业发展有限公司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FAD10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划转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3324C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,000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17190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信银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08</w:t>
            </w:r>
          </w:p>
        </w:tc>
      </w:tr>
      <w:tr w:rsidR="00B714EA" w14:paraId="2E8B2C51" w14:textId="77777777">
        <w:trPr>
          <w:trHeight w:val="249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1F13E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4B1CC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9AB31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署置业发展有限公司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53BD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划转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649F3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,000,000.00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3BBB3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信银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08</w:t>
            </w:r>
          </w:p>
        </w:tc>
      </w:tr>
      <w:tr w:rsidR="00B714EA" w14:paraId="0601AE81" w14:textId="77777777">
        <w:trPr>
          <w:trHeight w:val="265"/>
          <w:jc w:val="center"/>
        </w:trPr>
        <w:tc>
          <w:tcPr>
            <w:tcW w:w="6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2FDD6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4D277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6,000,415.00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F097F1" w14:textId="77777777" w:rsidR="00B714EA" w:rsidRDefault="00B714E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14:paraId="099035F4" w14:textId="1C9E74F7" w:rsidR="00B714EA" w:rsidRDefault="00B72F2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  <w:szCs w:val="24"/>
        </w:rPr>
      </w:pPr>
      <w:bookmarkStart w:id="58" w:name="_Toc23446"/>
      <w:r>
        <w:rPr>
          <w:rFonts w:eastAsia="宋体" w:cs="Arial"/>
          <w:sz w:val="24"/>
          <w:szCs w:val="24"/>
        </w:rPr>
        <w:t>8</w:t>
      </w:r>
      <w:r>
        <w:rPr>
          <w:rFonts w:eastAsia="宋体" w:cs="Arial"/>
          <w:sz w:val="24"/>
          <w:szCs w:val="24"/>
        </w:rPr>
        <w:t>.</w:t>
      </w:r>
      <w:r>
        <w:rPr>
          <w:rFonts w:eastAsia="宋体" w:cs="Arial"/>
          <w:sz w:val="24"/>
          <w:szCs w:val="24"/>
        </w:rPr>
        <w:t>2</w:t>
      </w:r>
      <w:r>
        <w:rPr>
          <w:rFonts w:eastAsia="宋体" w:cs="Arial"/>
          <w:sz w:val="24"/>
          <w:szCs w:val="24"/>
        </w:rPr>
        <w:t>资金流入情况</w:t>
      </w:r>
      <w:bookmarkEnd w:id="58"/>
    </w:p>
    <w:p w14:paraId="7C7286C1" w14:textId="77777777" w:rsidR="00B714EA" w:rsidRDefault="00B72F2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项目公司</w:t>
      </w:r>
      <w:r>
        <w:rPr>
          <w:rFonts w:ascii="Arial" w:hAnsi="Arial" w:cs="Arial"/>
          <w:bCs/>
          <w:kern w:val="44"/>
          <w:szCs w:val="21"/>
        </w:rPr>
        <w:t>20</w:t>
      </w:r>
      <w:r>
        <w:rPr>
          <w:rFonts w:ascii="Arial" w:hAnsi="Arial" w:cs="Arial"/>
          <w:bCs/>
          <w:kern w:val="44"/>
          <w:szCs w:val="21"/>
        </w:rPr>
        <w:t>2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月监管范围内资金流</w:t>
      </w:r>
      <w:r>
        <w:rPr>
          <w:rFonts w:ascii="Arial" w:hAnsi="Arial" w:cs="Arial"/>
          <w:bCs/>
          <w:kern w:val="44"/>
          <w:szCs w:val="21"/>
        </w:rPr>
        <w:t>入</w:t>
      </w:r>
      <w:r>
        <w:rPr>
          <w:rFonts w:ascii="Arial" w:hAnsi="Arial" w:cs="Arial"/>
          <w:bCs/>
          <w:kern w:val="44"/>
          <w:szCs w:val="21"/>
        </w:rPr>
        <w:t>总额共计</w:t>
      </w:r>
      <w:r>
        <w:rPr>
          <w:rFonts w:ascii="Arial" w:hAnsi="Arial" w:cs="Arial"/>
          <w:bCs/>
          <w:kern w:val="44"/>
          <w:szCs w:val="21"/>
        </w:rPr>
        <w:t>305,</w:t>
      </w:r>
      <w:r>
        <w:rPr>
          <w:rFonts w:ascii="Arial" w:hAnsi="Arial" w:cs="Arial"/>
          <w:bCs/>
          <w:kern w:val="44"/>
          <w:szCs w:val="21"/>
        </w:rPr>
        <w:t>213,516.15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SPV</w:t>
      </w:r>
      <w:r>
        <w:rPr>
          <w:rFonts w:ascii="Arial" w:hAnsi="Arial" w:cs="Arial"/>
          <w:bCs/>
          <w:kern w:val="44"/>
          <w:szCs w:val="21"/>
        </w:rPr>
        <w:t>公司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月监管范围内资金流</w:t>
      </w:r>
      <w:r>
        <w:rPr>
          <w:rFonts w:ascii="Arial" w:hAnsi="Arial" w:cs="Arial"/>
          <w:bCs/>
          <w:kern w:val="44"/>
          <w:szCs w:val="21"/>
        </w:rPr>
        <w:t>入</w:t>
      </w:r>
      <w:r>
        <w:rPr>
          <w:rFonts w:ascii="Arial" w:hAnsi="Arial" w:cs="Arial" w:hint="eastAsia"/>
          <w:bCs/>
          <w:kern w:val="44"/>
          <w:szCs w:val="21"/>
        </w:rPr>
        <w:t>共计</w:t>
      </w:r>
      <w:r>
        <w:rPr>
          <w:rFonts w:ascii="Arial" w:hAnsi="Arial" w:cs="Arial"/>
          <w:bCs/>
          <w:kern w:val="44"/>
          <w:szCs w:val="21"/>
        </w:rPr>
        <w:t>46,000,910.24</w:t>
      </w:r>
      <w:r>
        <w:rPr>
          <w:rFonts w:ascii="Arial" w:hAnsi="Arial" w:cs="Arial" w:hint="eastAsia"/>
          <w:bCs/>
          <w:kern w:val="44"/>
          <w:szCs w:val="21"/>
        </w:rPr>
        <w:t>元</w:t>
      </w:r>
      <w:r>
        <w:rPr>
          <w:rFonts w:ascii="Arial" w:hAnsi="Arial" w:cs="Arial"/>
          <w:bCs/>
          <w:kern w:val="44"/>
          <w:szCs w:val="21"/>
        </w:rPr>
        <w:t xml:space="preserve"> </w:t>
      </w:r>
      <w:r>
        <w:rPr>
          <w:rFonts w:ascii="Arial" w:hAnsi="Arial" w:cs="Arial"/>
          <w:bCs/>
          <w:kern w:val="44"/>
          <w:szCs w:val="21"/>
        </w:rPr>
        <w:t>。</w:t>
      </w:r>
    </w:p>
    <w:p w14:paraId="6BAC83DE" w14:textId="77777777" w:rsidR="00B714EA" w:rsidRPr="00760EFA" w:rsidRDefault="00B714EA">
      <w:pPr>
        <w:spacing w:line="480" w:lineRule="auto"/>
        <w:ind w:firstLineChars="200" w:firstLine="482"/>
        <w:jc w:val="center"/>
        <w:rPr>
          <w:rFonts w:ascii="Arial" w:hAnsi="Arial" w:cs="Arial"/>
          <w:b/>
          <w:bCs/>
          <w:sz w:val="24"/>
        </w:rPr>
      </w:pPr>
    </w:p>
    <w:p w14:paraId="544BDB7A" w14:textId="77777777" w:rsidR="00B714EA" w:rsidRDefault="00B714EA">
      <w:pPr>
        <w:spacing w:line="480" w:lineRule="auto"/>
        <w:ind w:firstLineChars="200" w:firstLine="482"/>
        <w:jc w:val="center"/>
        <w:rPr>
          <w:rFonts w:ascii="Arial" w:hAnsi="Arial" w:cs="Arial"/>
          <w:b/>
          <w:bCs/>
          <w:sz w:val="24"/>
        </w:rPr>
      </w:pPr>
    </w:p>
    <w:p w14:paraId="7D2FACA9" w14:textId="77777777" w:rsidR="00B714EA" w:rsidRDefault="00B714EA">
      <w:pPr>
        <w:spacing w:line="480" w:lineRule="auto"/>
        <w:ind w:firstLineChars="200" w:firstLine="482"/>
        <w:jc w:val="center"/>
        <w:rPr>
          <w:rFonts w:ascii="Arial" w:hAnsi="Arial" w:cs="Arial"/>
          <w:b/>
          <w:bCs/>
          <w:sz w:val="24"/>
        </w:rPr>
      </w:pPr>
    </w:p>
    <w:p w14:paraId="28FFCB54" w14:textId="77777777" w:rsidR="00B714EA" w:rsidRDefault="00B72F20">
      <w:pPr>
        <w:spacing w:line="480" w:lineRule="auto"/>
        <w:ind w:firstLineChars="200" w:firstLine="482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项目公司</w:t>
      </w:r>
      <w:r>
        <w:rPr>
          <w:rFonts w:ascii="Arial" w:hAnsi="Arial" w:cs="Arial"/>
          <w:b/>
          <w:bCs/>
          <w:sz w:val="24"/>
        </w:rPr>
        <w:t>202</w:t>
      </w:r>
      <w:r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>年</w:t>
      </w:r>
      <w:r>
        <w:rPr>
          <w:rFonts w:ascii="Arial" w:hAnsi="Arial" w:cs="Arial" w:hint="eastAsia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>月资金流</w:t>
      </w:r>
      <w:r>
        <w:rPr>
          <w:rFonts w:ascii="Arial" w:hAnsi="Arial" w:cs="Arial"/>
          <w:b/>
          <w:bCs/>
          <w:sz w:val="24"/>
        </w:rPr>
        <w:t>入</w:t>
      </w:r>
      <w:r>
        <w:rPr>
          <w:rFonts w:ascii="Arial" w:hAnsi="Arial" w:cs="Arial"/>
          <w:b/>
          <w:bCs/>
          <w:sz w:val="24"/>
        </w:rPr>
        <w:t>情况表</w:t>
      </w:r>
    </w:p>
    <w:tbl>
      <w:tblPr>
        <w:tblW w:w="94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984"/>
        <w:gridCol w:w="2104"/>
        <w:gridCol w:w="1721"/>
        <w:gridCol w:w="1188"/>
        <w:gridCol w:w="1437"/>
        <w:gridCol w:w="1450"/>
      </w:tblGrid>
      <w:tr w:rsidR="00B714EA" w14:paraId="7B8320E7" w14:textId="77777777">
        <w:trPr>
          <w:trHeight w:val="200"/>
          <w:tblHeader/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819C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1ACF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2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05C9F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付款方</w:t>
            </w:r>
          </w:p>
        </w:tc>
        <w:tc>
          <w:tcPr>
            <w:tcW w:w="17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21C5B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B1E8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类型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DFB9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6A1A6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 w:rsidR="00B714EA" w14:paraId="0CDBD4A0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922F0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24371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61D20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2651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AD702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B3B27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D1C76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EA3F7A2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8AAB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39BE8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4EA2D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丁小卫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CA310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C7BD5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7D71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C2C24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16C314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5FD38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42951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5DA1C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谢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3A7F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F2DF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33D71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CE7BB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4C6DDB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C6EC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2A24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B883C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谢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A3C75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2396A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58093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4,62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658C5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7F0CA70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35BBE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7879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9A1FB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0C57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635ED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3A08F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592,307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76C1A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328BF43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92F43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EDCE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5D99B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E7E0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95EB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7506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,656,806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5387C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3405D8A8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5D56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7892F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AA7FD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850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CAFD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238D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,453,253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BAC43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00DCCB9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56FB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C5CC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713F0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徐玲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8CA51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A58B1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D5CC3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094D0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B05048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BA67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AEF78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5BE86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夏之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E8EC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760D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7A48E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4BC65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2EBBF1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8C3BE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E242D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2A0D1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剑枫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5EC6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8BD1B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FA05B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BA376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A544345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0F6F7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3D6F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CB68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孙辉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779FE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D315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B803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92D0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1D1E36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A55FF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5F85E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A012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孙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B270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46336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2FD9A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BDBB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1C91404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E8B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FAB79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6107B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孙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721A1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F2AE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FD14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F897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81ACEA0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119BF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98591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9FDBA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BB0E0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170E3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8A549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692,165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DBE63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5D27322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75AE6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AFD2C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35C25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澄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6E016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38151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8F1E2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849A7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7091958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BB06D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21A5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B8F98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48C6C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E45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BE8E0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5BAD0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585944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1E02F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636CF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58B11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8E193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6A41B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841E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,98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B42F4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6C4DEAB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61C1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C0AD5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C5EC2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01261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20007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BF846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21,901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46C70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4AD6C7D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2A83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6C9E0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F6332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飞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622A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3B80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B080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2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3FC0D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83ACE45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BE1A2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FD9B0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319EC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梅明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A62C5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ECCF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ABAD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AD7A5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7518183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07FA2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519F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90EF9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晓燕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455BA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A456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44BB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3,343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F89AA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F097CB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E242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25AB2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233CF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蒋佳曦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E60AF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3EC97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C4CFF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6B5E3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AA0F255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2E06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66F04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1BF9F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康毅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50E7A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3954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1E9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38D71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1220C1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DAAA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099C2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B8F7F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程玉珍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E5A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BD9B8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03464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AB13C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7D68434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77A1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52CD9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A61D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顾全坤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D51C8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B42E1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8703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D685C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8A65D68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A63D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F4AAE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4D7FE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建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0202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4F29B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00941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3D45A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D7BA7B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5A1FA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7DC88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81A72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53B2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EC5BA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841C8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321,129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468C2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69BAA85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DA80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8466F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6E073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169BE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6789C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1CFB6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4,955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E6223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49EEF480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D8D2D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1E708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CEE73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A226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6539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D2561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9,98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3EC3E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3D5DC7F7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269C2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1733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EDBFF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阊（苏州）商业管理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E9A53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751EC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2B92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0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931A1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0A4F0A8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D2B1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FBF65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2541C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德利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59BD5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C1C67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E69F1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7103A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981F0F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B14D9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F9D3A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39599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2E5E2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DFD54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05614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21,194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71B6E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10CB3BD3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701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D2C6A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1ACAA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顾赛晔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DD636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3B2E2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6554F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78A12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4FE356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C2C9A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F91E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4DB45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孙志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B805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号不存在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829B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汇汇入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74C7E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7.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25461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4BA866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54470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34B1E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98C75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248D9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938D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E67F8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433,853.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B715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16F904B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C297B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4375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01071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蒋国庆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7A447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06E5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B6619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7,894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CAB11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68FCC2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36E24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92C88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23D8F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蒋国庆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47EB4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19D15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FF80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5BEC9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AC0E5D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7943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1EB81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89DCB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毕琳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E645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FDAAD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8FA3F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930F5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C216B2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3EED8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2C491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FD9FE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CF80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F3EF7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36C10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5,233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9751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1D53083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1900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2F4B4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4686AD7" w14:textId="77777777" w:rsidR="00B714EA" w:rsidRDefault="00B72F2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D797D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E8F5D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CE2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0,631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F4399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5D8657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6FDBA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4AB18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F890DF6" w14:textId="77777777" w:rsidR="00B714EA" w:rsidRDefault="00B72F2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乃胜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E97DB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87DBB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51BC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0682E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95D8B85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B9F4C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1437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BB7560C" w14:textId="77777777" w:rsidR="00B714EA" w:rsidRDefault="00B72F2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6CEE6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02389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42A1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,98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29242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68F1FCC7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BE377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63D63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1E802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赵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26650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FDAA3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8A11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C8D72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6F6D284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7B5EC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F07F4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50292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先月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78CE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F4EAD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E2C03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F4734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1BD5795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F6F17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9B129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24FDF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F3E0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6C4C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99AB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715B0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846C452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D5D2A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E8A1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0443C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A94F0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49DE0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71FC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EC38A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A39E0C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E673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ECBCE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18808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06956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9D6CC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62CD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6560A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663690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1F5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D6F3D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5495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丽红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F95ED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B94A0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59F78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7937E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54E7BA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1C50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17FC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80D3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钱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D5AF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A7BC1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E718F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B5A38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40F9D65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EAB62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B7D2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DDA38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陶然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D741C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02E03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61241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B1FBA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C26632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5E4D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F9BC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BFF45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陶然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CFED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99C95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CE3CE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02BD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8C1F74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6EA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912A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5C6A1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F497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1B11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43CA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B6901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8E776D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38387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DBB0C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19CA4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建娣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2465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020A3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ED52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54AFC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E1930B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C746B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F092D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3D994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晓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2DC62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6DD9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3E920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74D4E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CAA1B2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6E7AD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6AE02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25D01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谢云会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AC1A3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62AA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4F733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037B9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1240BE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E1E28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BBD95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8CB97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何玲瑶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3D72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52EE7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92C3D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6EDD1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3607DF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A5DD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1EB3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D1AC2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董明亮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C60E7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25AAD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18027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23CC4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8D6D7E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CDFD3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9256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9D30F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严亚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6B7AC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2B78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6B01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AD851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B314F3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25CD5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43C90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8377B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93A7F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9F0FA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7AB7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E8F5F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7EFBAA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B7CD5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D41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D581B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高庆齐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DE439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D4BAB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C192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2D039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8A57027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D9849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C09DD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7382F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高庆齐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750DE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A4647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AFE10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57DC2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3778E3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CC53A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B0D13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578F7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阊（苏州）商业管理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268EB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3D997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5FAE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E6FCA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A31A334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80EB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78DBB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92E56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76C6E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B87D4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AA067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666,164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C629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0103B71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4EEE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10A6E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E078E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8B5FE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EC0CD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59D1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31,902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57BD3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114BA56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480D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209A5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CEE5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4E943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98067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3E292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669,949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BD900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176348A5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61F9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79B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B0280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BEB9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8992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683C9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959,072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E95B6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001DFCC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E6A27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F3250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E0D5D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徐龙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7941F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E4BA4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CA56C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702A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B61934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7835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AACCA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79B2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钱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B4A13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A92E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0277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AC12F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BA3FED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C186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2133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B47C8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钱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9BEE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BC790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7B0F3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3,057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0310B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2A8C41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743BD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28C1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8426E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邓亚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4874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号错误退回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6FDE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回汇入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57162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F8C4F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ECB834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77A58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154F6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951BA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紫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53D18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B0B4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0C82B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1,873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FEFA0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C05BEE2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787B0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15CBE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3B8A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夏之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374BB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60FE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1AFAD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15450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3FB357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78DDC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1414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9167A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飞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415F7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8E34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33DC5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99666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05EA12A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0111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BA16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CBB94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飞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905A0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DA619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F77C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6,778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042DD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54D32EA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9940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0031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D2840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2107F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3B8AB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463FB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9,94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080FA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027F3EF2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A70C2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8A298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6724E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00D45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E0C0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14CC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,98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6A4FA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6D226E7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9E8C0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6DBD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16941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夏之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3B5E7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A3D2A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D5E9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65E58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D8E6AF4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F4949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F511B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B651E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杨梦桦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2023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C8B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0D569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C0E7E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4258CF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A9F62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54CBA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1664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诗豪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45C2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2079B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EA0A2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936F6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C749B2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9DFC0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A94F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92EF8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聪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FBCF4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CC53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35CB2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C0908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0B24EA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71DFE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A81AA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13622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沈金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9DBD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64C21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76E28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DCCD0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CD94423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1011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48D3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79CB4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尚贝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7900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1F29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4965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599C9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ED5D113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7F98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BE7B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860CA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程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9F8DE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4863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6E43B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2801B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3278B3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C27D6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288E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5BCD2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D94D7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CDBD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09ACC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353B0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2C6ED28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146B8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6D52B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0AECF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素萍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31288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EBAAD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6BD7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A0897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E0260D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84D73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1685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4BD79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赵国樑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BD3B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14FA7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D9F7C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02945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5CC6AE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49122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4984E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7BA68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孟凡英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B117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0B1F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85C5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9A9ED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AD432C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2E271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9E6AE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7820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银琼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2371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B73E5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DEC40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1229A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CEBDBA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D9B1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24B40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1B3A1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邓晶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919F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9A8B9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B236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B9688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38301C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79DD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F361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DA18C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春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51B4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253BB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7137D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783B2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712282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E897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05D97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7350F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健东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F4EA5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CE0B2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8FB0D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7EF1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E8A0888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9BD4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2C51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8F8E8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B60A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6D1E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0A8A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53A91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EF38132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61FF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47F3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82892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秋梅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D45AF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B349C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1C4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75F2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1BC86B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044B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49DDE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D1C4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新宜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73D74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686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410F2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EFF5F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7BDC4D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8B69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D12A0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46155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新宜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ADEA3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FE6B7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6D6BE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D1552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AA71B6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36357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AEE92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32865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新宜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5841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D85DF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98F9F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B92AA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054249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D3B94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77B7B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D039B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388A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DD968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5880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A1129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04C8B92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BC1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9D68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790E1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1EF9B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E245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A4EF0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73B0A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AA6DA74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353E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5B1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78A3A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2BBB4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BD4D3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730F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2D1C6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733556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1781D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DCC59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94D30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武争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15F1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A704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92ACD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FE55E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8C26DF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60A80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1C3E8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96F31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9A35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FBE12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8677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A6D83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BDF73F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21D8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32F0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44040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洪逸灵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5C5FF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DA0FC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CDE1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02436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A34F88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6FDBF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57411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67FFF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杨能斌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2A76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6DE98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A3925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32E2D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DD1923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FCD6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6D6C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C9A62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秋梅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6BE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F0E99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3E4BD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EFD5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4E49664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3E9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902DA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348CD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何依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B72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4AFD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7B88C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3C004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626F3C5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A3CF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0AF6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4527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0A599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1B86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006FD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060,352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CE809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23DE9D2A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62B62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25A4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7ED9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陶然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6D864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C58CF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BDAF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3,057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03B90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F35C65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40074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449B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6DF02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董明亮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A2610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7236F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B39C9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8C08A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0740C22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07BEB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2D5A8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F6253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D74D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78EE4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9987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1,873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3A1CE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6E69D8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0246F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6A8BE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8568D7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13F71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结息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B184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结息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DF3D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103.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416C5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6A978D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36F06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28D5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E62E1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董明亮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2BAC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44A5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DFE5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,705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92C5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BD0656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8EA37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218BE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020DC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何依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D7E0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DF19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B8FC9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BE766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D83A53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F8F3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B6068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26135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颜国凤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0821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4A860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04180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199C0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673D35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50AD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CA86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B44A6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97685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A0B3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DE5A9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45F92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E5C5083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7E79D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159F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979C2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宜灿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4E3E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B39B5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5C0AE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1B7B7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E14A457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9619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72D4C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5A6D4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安万晶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1E139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E2F59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F4FC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762FC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73B67B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F1616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33081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CAE3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合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87854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113A2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F0D4F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25F52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5F6290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076D7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F43B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D5F3B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福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F36F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03883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C97F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3,49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AFBD1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2C801C4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177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9C377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08E1F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程铭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1A5B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FF17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E554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CADE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3FEA164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F8876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06EE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5AD1D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煜萍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30AA4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144B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672C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3,057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5F1D9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659AAE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23F0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82D1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A6541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亮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F60CD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77D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6EF41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9655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15A9A1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FDE5E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6A09D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0944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9759A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56DDE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8C451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42FFC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1781DE2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D6D58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B509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DFD76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汤玉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81BE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336CA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DCD0C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4281B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2C0E6F0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1F21F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6804A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86A24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何正洪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B649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1DD70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D01FC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5F2FF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357A0B4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68399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7521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A19A0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陆颖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F61A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720C5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50938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37F8F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7A9EC83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D0C6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1C4B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34F05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郁岚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F4C1C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BA9B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DB1E8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302FE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5BBF35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E3174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01201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39D52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丹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B2D9C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8E84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3CED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B339C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0F1E6E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74047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CF0B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0CB83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陆露绮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3CDE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DF78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0E825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ABEEB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354CD1E" w14:textId="77777777">
        <w:trPr>
          <w:trHeight w:val="357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331E0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2E52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EDEC5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廉津津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1E53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营销处罚罚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13F7C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营销处罚罚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563F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A9A61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1281137" w14:textId="77777777">
        <w:trPr>
          <w:trHeight w:val="357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4DC3C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5D696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A0D39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E2B69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营销处罚罚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831A5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珑府营销处罚罚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97506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F376F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8D2EE2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292DE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265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8E0D37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DC5A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12-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03-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48D3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9AEA0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262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11B17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61E4D8E2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078E5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D35D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3656F5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B2F28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批量结息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0E48A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6304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696.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77903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</w:p>
        </w:tc>
      </w:tr>
      <w:tr w:rsidR="00B714EA" w14:paraId="57E1CC6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6151C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C47C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AA14A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E80EF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92AC3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E674D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995,243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1CCC9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3822576A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6BFF9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1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39DC3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C2DE7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D279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4493B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E38E5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536,503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D9C9D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76639FE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804A7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5594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2DB19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1957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CFB9E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1B3A7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92,592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9FC55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1B5CD633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FB662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B717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8BAC2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楷泾建筑工程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5845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706BC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E4081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,0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1811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65C8900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92157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4ED6F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98AB6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史安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F5403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ACC8E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53B9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EBBD4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D127AA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A2A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C13D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A1D53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玉春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7D0B4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265F0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18B79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489F4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E47B660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8EE3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D712F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FE572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于景业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6173F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A9B98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3EFC6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65FA7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FF7167A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2C4B5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3AAA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C715F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晓利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A2BF9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9D887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88C09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51CB7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31396E3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26316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41B8E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5F14D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夏之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B03CC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19482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F11B0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A63A3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7DBD443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904C9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6492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C1BF1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翎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C2E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260E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EBE5D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DE43C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1AC99E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AB81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24916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EB413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程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0926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6D233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ED4F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71,366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1181C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90EAEB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9922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7D9F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C1279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庞玲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82C9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4405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D4A05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17406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7FD88F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51B9F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58DD0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241F4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库专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0901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18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给企事业单位其他退库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437C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给企事业单位其他退库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D292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.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2FD4A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71463D3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B7EF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17A8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876A5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81DE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7099A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C4BC3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575,853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749A0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54885DB8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80B3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2983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55628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谢玉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B176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1D470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3AA8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609D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79B0B4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804A9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A48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6F4DC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磊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7689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4438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DF16E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7EE16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669CB92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0DA11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94BC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0C6D5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磊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CB02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1EC62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A45ED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D66EE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2CA0350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B35B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C2B32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60982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磊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9924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2D17D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F8647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33803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6544C5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EDE54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81F77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FF50D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邵智慧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CC51C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6AB9D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8C99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0BA20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15E834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1CFB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99F9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BBC85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231D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FA6D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0E2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2FD72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BDEC6B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E03CC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875D6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1809F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旭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43541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FE173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CDE55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E2EE5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B5C4A8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793F8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8705F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FCD27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映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22CAC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C9893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A1A57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54F5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CB91AC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A515D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445E7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E8779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曹威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3F86B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ECA5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44E1C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96E4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6E3926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45F92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73F60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B15DF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曹威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6F22F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9CAA0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33C20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A69D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BEADBB5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753AD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FECE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1031C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爱民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53AE9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D88E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5A130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9825B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9DD549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B718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3EA8B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DB9DE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庞玲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5281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20DD2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08A8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5FAF8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B33874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1EAA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9420C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BA1B6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合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B1A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E490A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DA4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7,043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EB4E9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14FC5A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DA332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E9DA2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63DD3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史安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2A844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20CCC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D420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48,579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BB5F9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8361384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5F6E2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1225D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416D4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宝龙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096ED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EF181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BCA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7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22C6E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3BC625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97893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8E4A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E84E9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魏晓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1C60C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B9B5A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A3E7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BAB4F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BC2D89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1630F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619A4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69274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魏晓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4CE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4A5EE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278E6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2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8EA7A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D0A4E0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CA6D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8B18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DEC5A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宝龙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519A9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A3930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4C520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F3B24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3057C5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60BB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F6129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33C4E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阊（苏州）商业管理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6C06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划转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DFA5A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划转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E3C68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43D31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4D53B84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0A3F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1E628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B729F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晓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D2B14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850A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6BF32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5C3E7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978E987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58FA1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7F149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46466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亮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073A2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4DC8A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166FC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,243.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CB549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1FF1B7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A3B8F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C665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EE62A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昆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4AAA9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7EE5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1E05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48CD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52A2D7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CE21F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8CF6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3871E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缪丽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75ED6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215D6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8783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F849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F807927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0060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9315E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BCFC7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童贤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2E332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6C40E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35F9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773D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EEA2D60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B492A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69EC9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A5A52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亮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BED77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5DA0F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F4F36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185.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29AD4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C399908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DBA3E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2AA6B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4A61E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辉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A567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52AD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7958B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4E345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3585B08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0BC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2AE0A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F9BE7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夏之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C938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37F2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B1B2F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2C7A3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31D684A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A9025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BCBE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5A1FE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86C99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F09C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B24F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152,741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A279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358161B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6D1E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1F376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9E266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邵智慧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3A35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0E38B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2A4D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9A963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AC1500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8FA4D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B3BEC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A97BC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晓晖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FE6BB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63C7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F99E6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3ED01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AE89D85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270DC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4970B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756D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晓晖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0E5F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B23D1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DDB2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6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0E413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362EB42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EFB62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CEBC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5D64A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AC86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64B8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5BE0C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CB9D6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03B2F1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E8379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A8816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7A24F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国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E7EC1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58430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116C1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6C9FC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3151ED8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8AB1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CFA47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E49EC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陶然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AB16D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9765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288E4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E75E3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663D41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4D224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28E78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46981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陶然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4625E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286CD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E3C20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986B9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CB89B94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CC99E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1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9E09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6972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诗豪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C241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E1B89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74173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AC154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327D60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580D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9D811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6F25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杨梦桦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920E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F2C8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9D351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0B076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CFFFD63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BB6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A6DC3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5B358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健东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202B3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26D44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AA152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6,275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F9B0C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3EDCA55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A8AE2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E23A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1A7F7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丹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98718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首付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974D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4E3B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704AA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CF5665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7DF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C7A7F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83B21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晓利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53931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3DB8E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EC86C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2,429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FB9E5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D11D42A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63D41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BA6C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CA246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振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E2F3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9735C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F6CA8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C3FEC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6FC30F7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507D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A2F2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C09F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A2772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1432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39BC9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083,586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0467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35A6ED5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EF69E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BE3AD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E3992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尚贝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83C1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A6626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18C7C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B5F5E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860E0A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B0CD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57D0A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ED1E0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思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A6516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8CD7B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3C93C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FCE16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ABB727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980AA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DDEFF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4C29F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鲍明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F2513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22106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B470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3FF58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244959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430E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5D62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A673A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鲍明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EEE4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F8379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798A3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B89BF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3F2AC0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2CB96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D1573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0BDF0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鲍明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77E7A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F093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12A15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2,449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C4260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6BB423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BEAD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14398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F1063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叶英页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88D2C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A47B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6D751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31F61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ABB1168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E86B6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6E5C4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D749F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丹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E573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A4867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C7408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031EA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9BCAED5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97937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01A13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92720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尚贝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2E49F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D8827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2D59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6,754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99F0E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BC170FA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8BE91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79C4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6D0A4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112B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A737F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1BD26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28,294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62BB8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75F4D8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180A7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56B44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4EC60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宫村雄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11053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0F72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17533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DF2A1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7F749BA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2F5B8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D788E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AB387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A127E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85D06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9757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3CDD0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FF1F6B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D440A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C14FF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247B0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沈莹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90E1B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30BE7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08AF6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3DF52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E7D3EB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928A6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D41C3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4AFD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DC1B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65DF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4FDF4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242,729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35FED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23923BB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DCB5F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3CE43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0C3A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沈莹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27218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3D1C0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69A51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EF4E0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8199D10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0A94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F0FB3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E1AC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陶然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A5223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F84E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99C3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2A696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1799064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AB14B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46F9F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F03CC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陶然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802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5ECD5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F7BD7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3,057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2BA58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77E04B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A54B8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5070E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086AD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杨能斌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F6BB6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80325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17F7D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8CC56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FA44FB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88BE5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FA2CB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91B1D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夏之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610EC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81AC3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B8500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7,613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E245F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87372C7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92A73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251E3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04801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力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B2CC0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4AAC1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B8F65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CFA82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DC2B60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7318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04F8B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C56B8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力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BBE47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38F78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7C123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D48A1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3AF19F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CEE9D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ECA94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26E50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琼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2D2E6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59549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0E3F4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9D6EC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75C05A3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84CF0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06603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A6B5D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宗雨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9ABCF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125A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1D64A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AB72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5A884D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50F22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66243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87793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红亚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411D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0FC34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C3AD3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D843A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158910A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CC28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BEDAF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E39C4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汪如冉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F72E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183F1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3A400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B66BF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E91BA7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C0E9D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D8130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5F001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力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402B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3930E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14C7B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3F404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BC803C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AC06F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93ABA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2D574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8F87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E081E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4A69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D75AE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3F5DF1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4690D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E3E0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0E4A7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A97D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09F5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DDFDA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2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591E8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6B378B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D37D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D4514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3EFBA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严庆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489D2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C2453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E77EC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F803B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CA27533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2BF52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7C03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46C8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谢玉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365B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E139A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6E94D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1,958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51B53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1B554F8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6D40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B215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F25ED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沈潇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2E933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359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616D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7752E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F32DED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89862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EBB09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E2CD2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玉娣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E5166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940F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5E0B8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EC7AE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8A8373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9C5E9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570F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2B90B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苗义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BA64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6DDE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7C37F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7BF66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21BE64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C01F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C5372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E1B0E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苗义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C70B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8E3FA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BE11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8,579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666AC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3D7E2D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5F222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AD96D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7FC4A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昊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8877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610A8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DD253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E9C93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CB192F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2753D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8216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B5664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姚华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20D6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A507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7EC9A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0B5B1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AFB77F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60B8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91B52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DF5FA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红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646C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B59BA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21365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2DF42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8C8D0B8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373B9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F5F46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AE30D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丹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949A0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4A91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704C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BF666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C774295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BDF0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74A7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E0589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思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2D2C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DBC5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3E51F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DAF86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6A0E72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42217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0A120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620A1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红梅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2A81F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846C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512C8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25C26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AFF7D4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D194C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461BB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A231D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沈莹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FEB3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CE6C9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9137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796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DC3C3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CD14A5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5B82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2776B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01C7D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谷保聪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5D0F0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72E2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5366F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A2CE4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4917BC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EF5A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2EB1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C1F9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博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8787F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774D2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D8470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28F02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6353372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4768C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C479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A2E11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姗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11D0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32C7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2DE7C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,674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20FA7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3347A67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03673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9AA74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103EE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姜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95A1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12E7A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E82D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FEEF7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C5A2B7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8655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6361C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AA73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戴波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1ABA3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65E0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C2AB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DFA8C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928EEE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239E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B49D2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FD9E2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A95F2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B59B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1CD4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,554,598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13E44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1A025EC5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60F0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E5F30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A9E26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5FA1D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CFE0A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A986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021,55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E5553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10C6E02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FA6BD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08848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D206D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C417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492FC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BAB73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,043,731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129AB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4622EF10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9251C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57DA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602B6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可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DC23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跨行汇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BFBF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跨行汇兑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1C826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355.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C2ED9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30506CE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3A0DD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326A9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3103F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7303E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8E26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323A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3C60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6A90133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6F449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A7512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E178D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YUSUKE MIYAMUR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E5E67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号不存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汇汇入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8121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汇汇入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6ADDB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C780E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D855FF5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FCED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CF6C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7F1BF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美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FA29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ECB9D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A16DA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F87AA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B90B427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BF224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93DE2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BF6E5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晓青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9D5F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1C84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BC64E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4,299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78563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F7B215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C282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CBD2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7247D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童贤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B749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F4FBE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70C37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07209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138BFE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BA0B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46B77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F9C7A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余悦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6CD63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63BF1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A5F85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361E6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88C74E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2748D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21CF3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1882B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蓉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CB1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54C9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27FDD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41274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0B821C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EB9C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D9258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80EAD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唐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EAC5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6B5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F357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49,991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43EBC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FEF4C83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F5BBB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3055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3B775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秋凌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E8C8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42DF0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374B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5145C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C8D906A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56EBA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9BF4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F2981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秋凌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C1AA5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B0620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ACCC7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2D57C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2A1173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9F6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A409A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12959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秋凌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00D65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2B61F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AB19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,712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5D1FF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1C0FF0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0528F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0199B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7309B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47FA6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5E549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DF81B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7,589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801C0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365C99A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03B2D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F198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7587D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E985F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C64C4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68DB9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BD189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73F601E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F3E3F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7CB44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1DAB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映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42F96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65D0B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05959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496F4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E91DA5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7510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CBD26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54A6D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1811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11F6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EF5F8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102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31A4F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2AF9BF8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7304B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87CB2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894A4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史黎明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F30E6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CA7B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ADB9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070DF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2427A6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FF277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9A378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50351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史黎明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119C6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A0E9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E4AF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,081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8DA6B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F58E91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5F724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B0D17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614FE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映娟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2F9D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771A9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443E9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220CF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C2C19B7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458B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BB06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AB566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雅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1E98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C7232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9CC8C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CEDE1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50D458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E33BD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7BE0C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6B102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87F0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E83A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DF33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,765,145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C8526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179DA01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03FC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0B8DE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50DF1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蓉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B6A5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A940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D618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E440F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6B620F0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139A6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181C0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F8A0A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贇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38B5A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9ED43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F189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9E588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A7C7D9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1A430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89FA9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607D8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臧一鸣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BB8C3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FFD9F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5B03A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A8B6D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582FAA6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EB48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50C70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EF526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渊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38CF2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6FBDB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DA33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FBF8C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500EDED0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D699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D661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6A2F0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童贤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AE54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5B98E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6DA1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EAB42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73CD1CB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6C1C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C5D9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32D90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戴晓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DB93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783A1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5A6C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4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02A33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B5C6051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493DE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882C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1E37F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陆敏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56AC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EF082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1967B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4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AB8D6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BAFBD83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E7CA3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462C3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1B6B0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童贤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61A6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09F7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435AB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891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FC3CA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3DBA7672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064B8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8CDE3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35280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4DD57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03C55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B5BB5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E20A8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5447E6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EBCF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85445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9BEFA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柯云叶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4509D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878B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AFF7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08021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7AE2984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B2E82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81E94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DE337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童贤涛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690F5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7E051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95719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3440F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16D65E10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7B6D3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1AB78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FF348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佳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8FA0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0A269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77B3F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40ED2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787AF2C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E3597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EAFE6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2F3BD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姚华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169ED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D75BE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D1AD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2C4C6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E0608BC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C1092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88D89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E9CDE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陆露绮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8D07D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26C5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B2358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BBFDD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C2175B7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89CFD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83AA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EE418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许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54A87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CECD1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DF31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83CB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0B35CB83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DAD0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D373D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1066A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许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E390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1EBC2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23F7C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,579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E4A90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450F279F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CD232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C967D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A1FF3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顾一彬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C9E0B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BDA0D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CF6CC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8E16D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638EFE1D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6FDFC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9513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DD057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嘉琪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2699E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悦珑府购房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EA91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DF94C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5AC6F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</w:tr>
      <w:tr w:rsidR="00B714EA" w14:paraId="2EF884E9" w14:textId="77777777">
        <w:trPr>
          <w:trHeight w:val="200"/>
          <w:jc w:val="center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B7945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C1FC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F9398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2150F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2C6BC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归集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2E71E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,769,163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D56E6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</w:tr>
      <w:tr w:rsidR="00B714EA" w14:paraId="16F83AE4" w14:textId="77777777">
        <w:trPr>
          <w:trHeight w:val="492"/>
          <w:jc w:val="center"/>
        </w:trPr>
        <w:tc>
          <w:tcPr>
            <w:tcW w:w="656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0FBA4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A3B9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5,213,516.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7DDF9C" w14:textId="77777777" w:rsidR="00B714EA" w:rsidRDefault="00B714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BF800CA" w14:textId="77777777" w:rsidR="00B714EA" w:rsidRDefault="00B714EA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</w:p>
    <w:p w14:paraId="0443158F" w14:textId="77777777" w:rsidR="00B714EA" w:rsidRDefault="00B72F20">
      <w:pPr>
        <w:spacing w:beforeLines="100" w:before="240"/>
        <w:jc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>SPV</w:t>
      </w:r>
      <w:r>
        <w:rPr>
          <w:rFonts w:ascii="Arial" w:hAnsi="Arial" w:cs="Arial"/>
          <w:b/>
          <w:color w:val="000000"/>
          <w:sz w:val="24"/>
        </w:rPr>
        <w:t>公司</w:t>
      </w:r>
      <w:r>
        <w:rPr>
          <w:rFonts w:ascii="Arial" w:hAnsi="Arial" w:cs="Arial"/>
          <w:b/>
          <w:color w:val="000000"/>
          <w:sz w:val="24"/>
        </w:rPr>
        <w:t>202</w:t>
      </w:r>
      <w:r>
        <w:rPr>
          <w:rFonts w:ascii="Arial" w:hAnsi="Arial" w:cs="Arial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 w:hint="eastAsia"/>
          <w:b/>
          <w:color w:val="000000"/>
          <w:sz w:val="24"/>
        </w:rPr>
        <w:t>3</w:t>
      </w:r>
      <w:r>
        <w:rPr>
          <w:rFonts w:ascii="Arial" w:hAnsi="Arial" w:cs="Arial"/>
          <w:b/>
          <w:color w:val="000000"/>
          <w:sz w:val="24"/>
        </w:rPr>
        <w:t>月资金流</w:t>
      </w:r>
      <w:r>
        <w:rPr>
          <w:rFonts w:ascii="Arial" w:hAnsi="Arial" w:cs="Arial" w:hint="eastAsia"/>
          <w:b/>
          <w:color w:val="000000"/>
          <w:sz w:val="24"/>
        </w:rPr>
        <w:t>入</w:t>
      </w:r>
      <w:r>
        <w:rPr>
          <w:rFonts w:ascii="Arial" w:hAnsi="Arial" w:cs="Arial"/>
          <w:b/>
          <w:color w:val="000000"/>
          <w:sz w:val="24"/>
        </w:rPr>
        <w:t>情况表</w:t>
      </w:r>
    </w:p>
    <w:tbl>
      <w:tblPr>
        <w:tblW w:w="97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1233"/>
        <w:gridCol w:w="1704"/>
        <w:gridCol w:w="1575"/>
        <w:gridCol w:w="1325"/>
        <w:gridCol w:w="1513"/>
        <w:gridCol w:w="1575"/>
      </w:tblGrid>
      <w:tr w:rsidR="00B714EA" w14:paraId="399AB35A" w14:textId="77777777">
        <w:trPr>
          <w:trHeight w:val="9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ED01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A0C9B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67F58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付款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4434A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A401D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类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E790E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AE310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 w:rsidR="00B714EA" w14:paraId="136C01E1" w14:textId="77777777">
        <w:trPr>
          <w:trHeight w:val="9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DF622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65A6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87C7A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曙置业发展有限公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0383D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E5F36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B85D0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000,000.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D6043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信银行</w:t>
            </w:r>
            <w:r>
              <w:rPr>
                <w:rStyle w:val="font41"/>
                <w:sz w:val="18"/>
                <w:szCs w:val="18"/>
                <w:lang w:bidi="ar"/>
              </w:rPr>
              <w:t>8008</w:t>
            </w:r>
          </w:p>
        </w:tc>
      </w:tr>
      <w:tr w:rsidR="00B714EA" w14:paraId="113951B2" w14:textId="77777777">
        <w:trPr>
          <w:trHeight w:val="9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0D70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6DE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D1416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曙置业发展有限公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C724D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DC77A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7736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000,000.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42E43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信银行</w:t>
            </w:r>
            <w:r>
              <w:rPr>
                <w:rStyle w:val="font41"/>
                <w:sz w:val="18"/>
                <w:szCs w:val="18"/>
                <w:lang w:bidi="ar"/>
              </w:rPr>
              <w:t>8008</w:t>
            </w:r>
          </w:p>
        </w:tc>
      </w:tr>
      <w:tr w:rsidR="00B714EA" w14:paraId="4A00CD5C" w14:textId="77777777">
        <w:trPr>
          <w:trHeight w:val="9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FFD2F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4DE5A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70759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曙置业发展有限公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5CCD1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35E3D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73B20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,000.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81DCD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信银行</w:t>
            </w:r>
            <w:r>
              <w:rPr>
                <w:rStyle w:val="font41"/>
                <w:sz w:val="18"/>
                <w:szCs w:val="18"/>
                <w:lang w:bidi="ar"/>
              </w:rPr>
              <w:t>8008</w:t>
            </w:r>
          </w:p>
        </w:tc>
      </w:tr>
      <w:tr w:rsidR="00B714EA" w14:paraId="65BCA09D" w14:textId="77777777">
        <w:trPr>
          <w:trHeight w:val="9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D32C4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572C5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4CB91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曙置业发展有限公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652C4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615F5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94410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,000.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8EEA3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信银行</w:t>
            </w:r>
            <w:r>
              <w:rPr>
                <w:rStyle w:val="font41"/>
                <w:sz w:val="18"/>
                <w:szCs w:val="18"/>
                <w:lang w:bidi="ar"/>
              </w:rPr>
              <w:t>8008</w:t>
            </w:r>
          </w:p>
        </w:tc>
      </w:tr>
      <w:tr w:rsidR="00B714EA" w14:paraId="3BF50FCA" w14:textId="77777777">
        <w:trPr>
          <w:trHeight w:val="9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6A96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14FE0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63697B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D259F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批量结息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D2411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1883A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.4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7E4A4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业银行</w:t>
            </w:r>
            <w:r>
              <w:rPr>
                <w:rStyle w:val="font41"/>
                <w:sz w:val="18"/>
                <w:szCs w:val="18"/>
                <w:lang w:bidi="ar"/>
              </w:rPr>
              <w:t>2209</w:t>
            </w:r>
          </w:p>
        </w:tc>
      </w:tr>
      <w:tr w:rsidR="00B714EA" w14:paraId="6DDFF800" w14:textId="77777777">
        <w:trPr>
          <w:trHeight w:val="9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6B8B7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D2B20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043678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AA6C7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批量结息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0FE70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1EAA3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3.8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7411E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信银行</w:t>
            </w:r>
            <w:r>
              <w:rPr>
                <w:rStyle w:val="font41"/>
                <w:sz w:val="18"/>
                <w:szCs w:val="18"/>
                <w:lang w:bidi="ar"/>
              </w:rPr>
              <w:t>8008</w:t>
            </w:r>
          </w:p>
        </w:tc>
      </w:tr>
      <w:tr w:rsidR="00B714EA" w14:paraId="2F010B13" w14:textId="77777777">
        <w:trPr>
          <w:trHeight w:val="9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3A087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63AFC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5BF48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正曙置业发展有限公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C0F3E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5AAD5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B84E5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,000.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A3911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信银行</w:t>
            </w:r>
            <w:r>
              <w:rPr>
                <w:rStyle w:val="font41"/>
                <w:sz w:val="18"/>
                <w:szCs w:val="18"/>
                <w:lang w:bidi="ar"/>
              </w:rPr>
              <w:t>8008</w:t>
            </w:r>
          </w:p>
        </w:tc>
      </w:tr>
      <w:tr w:rsidR="00B714EA" w14:paraId="67AFF35E" w14:textId="77777777">
        <w:trPr>
          <w:trHeight w:val="9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29FD5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8A969B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08530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C243D9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B1CBA1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DD934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6,000,910.24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675EE3" w14:textId="77777777" w:rsidR="00B714EA" w:rsidRDefault="00B71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418533C" w14:textId="77777777" w:rsidR="00B714EA" w:rsidRDefault="00B714EA">
      <w:pPr>
        <w:spacing w:beforeLines="100" w:before="240"/>
        <w:rPr>
          <w:rFonts w:ascii="Arial" w:hAnsi="Arial" w:cs="Arial"/>
          <w:b/>
          <w:bCs/>
          <w:color w:val="000000"/>
          <w:sz w:val="24"/>
        </w:rPr>
      </w:pPr>
    </w:p>
    <w:p w14:paraId="143E08D4" w14:textId="77777777" w:rsidR="00B714EA" w:rsidRDefault="00B72F2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  <w:szCs w:val="24"/>
        </w:rPr>
      </w:pPr>
      <w:bookmarkStart w:id="59" w:name="_Toc20099"/>
      <w:r>
        <w:rPr>
          <w:rFonts w:eastAsia="宋体" w:cs="Arial"/>
          <w:sz w:val="24"/>
          <w:szCs w:val="24"/>
        </w:rPr>
        <w:t>8</w:t>
      </w:r>
      <w:r>
        <w:rPr>
          <w:rFonts w:eastAsia="宋体" w:cs="Arial"/>
          <w:sz w:val="24"/>
          <w:szCs w:val="24"/>
        </w:rPr>
        <w:t>.</w:t>
      </w:r>
      <w:r>
        <w:rPr>
          <w:rFonts w:eastAsia="宋体" w:cs="Arial" w:hint="eastAsia"/>
          <w:sz w:val="24"/>
          <w:szCs w:val="24"/>
        </w:rPr>
        <w:t>3</w:t>
      </w:r>
      <w:r>
        <w:rPr>
          <w:rFonts w:eastAsia="宋体" w:cs="Arial" w:hint="eastAsia"/>
          <w:sz w:val="24"/>
          <w:szCs w:val="24"/>
        </w:rPr>
        <w:t>账内互转</w:t>
      </w:r>
    </w:p>
    <w:p w14:paraId="2AE5734D" w14:textId="77777777" w:rsidR="00B714EA" w:rsidRDefault="00B72F20">
      <w:pPr>
        <w:spacing w:beforeLines="50" w:before="120" w:afterLines="50" w:after="120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至</w:t>
      </w:r>
      <w:r>
        <w:rPr>
          <w:rFonts w:ascii="Arial" w:hAnsi="Arial" w:cs="Arial"/>
          <w:bCs/>
          <w:kern w:val="44"/>
          <w:szCs w:val="21"/>
        </w:rPr>
        <w:t>20</w:t>
      </w:r>
      <w:r>
        <w:rPr>
          <w:rFonts w:ascii="Arial" w:hAnsi="Arial" w:cs="Arial"/>
          <w:bCs/>
          <w:kern w:val="44"/>
          <w:szCs w:val="21"/>
        </w:rPr>
        <w:t>2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1</w:t>
      </w:r>
      <w:r>
        <w:rPr>
          <w:rFonts w:ascii="Arial" w:hAnsi="Arial" w:cs="Arial"/>
          <w:bCs/>
          <w:kern w:val="44"/>
          <w:szCs w:val="21"/>
        </w:rPr>
        <w:t>日，上海安亭项目公司</w:t>
      </w:r>
      <w:r>
        <w:rPr>
          <w:rFonts w:ascii="Arial" w:hAnsi="Arial" w:cs="Arial" w:hint="eastAsia"/>
          <w:bCs/>
          <w:kern w:val="44"/>
          <w:szCs w:val="21"/>
        </w:rPr>
        <w:t>账内互转情况见下表</w:t>
      </w:r>
      <w:r>
        <w:rPr>
          <w:rFonts w:ascii="Arial" w:hAnsi="Arial" w:cs="Arial"/>
          <w:bCs/>
          <w:kern w:val="44"/>
          <w:szCs w:val="21"/>
        </w:rPr>
        <w:t>。</w:t>
      </w:r>
    </w:p>
    <w:tbl>
      <w:tblPr>
        <w:tblW w:w="8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350"/>
        <w:gridCol w:w="1537"/>
        <w:gridCol w:w="1600"/>
        <w:gridCol w:w="1388"/>
        <w:gridCol w:w="1912"/>
      </w:tblGrid>
      <w:tr w:rsidR="00B714EA" w14:paraId="3032D5A5" w14:textId="77777777">
        <w:trPr>
          <w:trHeight w:val="315"/>
        </w:trPr>
        <w:tc>
          <w:tcPr>
            <w:tcW w:w="905" w:type="dxa"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8512F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36285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B730F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事由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DDF14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付款行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7D4B0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B4A53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</w:tr>
      <w:tr w:rsidR="00B714EA" w14:paraId="56065A27" w14:textId="77777777">
        <w:trPr>
          <w:trHeight w:val="315"/>
        </w:trPr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AEA4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3B006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8C7D3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内互转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AC671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FCD65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B6DB4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,500,000.00 </w:t>
            </w:r>
          </w:p>
        </w:tc>
      </w:tr>
      <w:tr w:rsidR="00B714EA" w14:paraId="6C8F35DC" w14:textId="77777777">
        <w:trPr>
          <w:trHeight w:val="315"/>
        </w:trPr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BD689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61CA8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A2C7C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内互转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D6DC0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C313D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DCF42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0,000.00 </w:t>
            </w:r>
          </w:p>
        </w:tc>
      </w:tr>
      <w:tr w:rsidR="00B714EA" w14:paraId="4F5E5477" w14:textId="77777777">
        <w:trPr>
          <w:trHeight w:val="331"/>
        </w:trPr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1233E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D1B6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F1F28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内互转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F1D4E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823E3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98E38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00,000.00 </w:t>
            </w:r>
          </w:p>
        </w:tc>
      </w:tr>
      <w:tr w:rsidR="00B714EA" w14:paraId="07FD3DEC" w14:textId="77777777">
        <w:trPr>
          <w:trHeight w:val="331"/>
        </w:trPr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DB349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C88A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9235F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内互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转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32E58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9D4F4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3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F736C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067,041.00 </w:t>
            </w:r>
          </w:p>
        </w:tc>
      </w:tr>
      <w:tr w:rsidR="00B714EA" w14:paraId="639CA5BA" w14:textId="77777777">
        <w:trPr>
          <w:trHeight w:val="315"/>
        </w:trPr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3D411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F76F6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792D3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内互转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C861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49F4B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E8C6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,000.00</w:t>
            </w:r>
          </w:p>
        </w:tc>
      </w:tr>
      <w:tr w:rsidR="00B714EA" w14:paraId="2B7CFF0F" w14:textId="77777777">
        <w:trPr>
          <w:trHeight w:val="315"/>
        </w:trPr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8EC2D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D565A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A9B6A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内互转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D1B9D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D2CF9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72719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,000,000.00</w:t>
            </w:r>
          </w:p>
        </w:tc>
      </w:tr>
      <w:tr w:rsidR="00B714EA" w14:paraId="55D6D61E" w14:textId="77777777">
        <w:trPr>
          <w:trHeight w:val="315"/>
        </w:trPr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519B5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C06D7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34053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内互转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B99F9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2B768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6F3F2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330,000.00</w:t>
            </w:r>
          </w:p>
        </w:tc>
      </w:tr>
      <w:tr w:rsidR="00B714EA" w14:paraId="3BBC02E6" w14:textId="77777777">
        <w:trPr>
          <w:trHeight w:val="315"/>
        </w:trPr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12F0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5786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79F4D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内互转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B2D6F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EE7D8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537BA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,000,000.00</w:t>
            </w:r>
          </w:p>
        </w:tc>
      </w:tr>
      <w:tr w:rsidR="00B714EA" w14:paraId="3EE84EB9" w14:textId="77777777">
        <w:trPr>
          <w:trHeight w:val="315"/>
        </w:trPr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7F8B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9E339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2D116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内互转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015A1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E9C44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B99C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,800,000.00</w:t>
            </w:r>
          </w:p>
        </w:tc>
      </w:tr>
      <w:tr w:rsidR="00B714EA" w14:paraId="546724AD" w14:textId="77777777">
        <w:trPr>
          <w:trHeight w:val="315"/>
        </w:trPr>
        <w:tc>
          <w:tcPr>
            <w:tcW w:w="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20F5C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81ED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2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6FB4B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内互转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746B4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456A3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08F33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8,000,000.00 </w:t>
            </w:r>
          </w:p>
        </w:tc>
      </w:tr>
      <w:tr w:rsidR="00B714EA" w14:paraId="302F560C" w14:textId="77777777">
        <w:trPr>
          <w:trHeight w:val="326"/>
        </w:trPr>
        <w:tc>
          <w:tcPr>
            <w:tcW w:w="9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F6D45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3C0E9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09085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内互转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925FC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722605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29730B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72,000,000.00 </w:t>
            </w:r>
          </w:p>
        </w:tc>
      </w:tr>
    </w:tbl>
    <w:p w14:paraId="2304D750" w14:textId="77777777" w:rsidR="00B714EA" w:rsidRDefault="00B714EA"/>
    <w:p w14:paraId="0BC4E072" w14:textId="77777777" w:rsidR="00B714EA" w:rsidRDefault="00B72F20">
      <w:pPr>
        <w:pStyle w:val="2"/>
        <w:keepNext w:val="0"/>
        <w:keepLines w:val="0"/>
        <w:spacing w:before="300" w:after="300" w:line="360" w:lineRule="exact"/>
        <w:rPr>
          <w:rFonts w:eastAsia="宋体" w:cs="Arial"/>
          <w:color w:val="FF0000"/>
          <w:sz w:val="24"/>
          <w:szCs w:val="24"/>
        </w:rPr>
      </w:pPr>
      <w:r>
        <w:rPr>
          <w:rFonts w:eastAsia="宋体" w:cs="Arial"/>
          <w:sz w:val="24"/>
          <w:szCs w:val="24"/>
        </w:rPr>
        <w:t>8</w:t>
      </w:r>
      <w:r>
        <w:rPr>
          <w:rFonts w:eastAsia="宋体" w:cs="Arial"/>
          <w:sz w:val="24"/>
          <w:szCs w:val="24"/>
        </w:rPr>
        <w:t>.</w:t>
      </w:r>
      <w:r>
        <w:rPr>
          <w:rFonts w:eastAsia="宋体" w:cs="Arial" w:hint="eastAsia"/>
          <w:sz w:val="24"/>
          <w:szCs w:val="24"/>
        </w:rPr>
        <w:t>4</w:t>
      </w:r>
      <w:r>
        <w:rPr>
          <w:rFonts w:eastAsia="宋体" w:cs="Arial"/>
          <w:sz w:val="24"/>
          <w:szCs w:val="24"/>
        </w:rPr>
        <w:t>各银行账户余额</w:t>
      </w:r>
      <w:bookmarkEnd w:id="59"/>
    </w:p>
    <w:p w14:paraId="1AE33ABA" w14:textId="77777777" w:rsidR="00B714EA" w:rsidRDefault="00B72F20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至</w:t>
      </w:r>
      <w:r>
        <w:rPr>
          <w:rFonts w:ascii="Arial" w:hAnsi="Arial" w:cs="Arial"/>
          <w:bCs/>
          <w:kern w:val="44"/>
          <w:szCs w:val="21"/>
        </w:rPr>
        <w:t>20</w:t>
      </w:r>
      <w:r>
        <w:rPr>
          <w:rFonts w:ascii="Arial" w:hAnsi="Arial" w:cs="Arial"/>
          <w:bCs/>
          <w:kern w:val="44"/>
          <w:szCs w:val="21"/>
        </w:rPr>
        <w:t>2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1</w:t>
      </w:r>
      <w:r>
        <w:rPr>
          <w:rFonts w:ascii="Arial" w:hAnsi="Arial" w:cs="Arial"/>
          <w:bCs/>
          <w:kern w:val="44"/>
          <w:szCs w:val="21"/>
        </w:rPr>
        <w:t>日，上海安亭项目各公司账户余额总计</w:t>
      </w:r>
      <w:r>
        <w:rPr>
          <w:rFonts w:ascii="Arial" w:hAnsi="Arial" w:cs="Arial"/>
          <w:bCs/>
          <w:kern w:val="44"/>
          <w:szCs w:val="21"/>
        </w:rPr>
        <w:t xml:space="preserve">19,491,122.33 </w:t>
      </w:r>
      <w:r>
        <w:rPr>
          <w:rFonts w:ascii="Arial" w:hAnsi="Arial" w:cs="Arial"/>
          <w:bCs/>
          <w:kern w:val="44"/>
          <w:szCs w:val="21"/>
        </w:rPr>
        <w:t>元，各账户余额见下表。</w:t>
      </w:r>
    </w:p>
    <w:p w14:paraId="1A50A5B9" w14:textId="77777777" w:rsidR="00B714EA" w:rsidRDefault="00B72F20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Cs w:val="21"/>
        </w:rPr>
        <w:t>注：</w:t>
      </w:r>
      <w:r>
        <w:rPr>
          <w:rFonts w:ascii="Arial" w:hAnsi="Arial" w:cs="Arial" w:hint="eastAsia"/>
          <w:szCs w:val="21"/>
        </w:rPr>
        <w:t>正曙</w:t>
      </w:r>
      <w:r>
        <w:rPr>
          <w:rFonts w:ascii="Arial" w:hAnsi="Arial" w:cs="Arial"/>
          <w:szCs w:val="21"/>
        </w:rPr>
        <w:t>监管户农行</w:t>
      </w:r>
      <w:r>
        <w:rPr>
          <w:rFonts w:ascii="Arial" w:hAnsi="Arial" w:cs="Arial"/>
          <w:szCs w:val="21"/>
        </w:rPr>
        <w:t>3837</w:t>
      </w:r>
      <w:r>
        <w:rPr>
          <w:rFonts w:ascii="Arial" w:hAnsi="Arial" w:cs="Arial"/>
          <w:szCs w:val="21"/>
        </w:rPr>
        <w:t>无</w:t>
      </w:r>
      <w:r>
        <w:rPr>
          <w:rFonts w:ascii="Arial" w:hAnsi="Arial" w:cs="Arial"/>
          <w:szCs w:val="21"/>
        </w:rPr>
        <w:t>U</w:t>
      </w:r>
      <w:r>
        <w:rPr>
          <w:rFonts w:ascii="Arial" w:hAnsi="Arial" w:cs="Arial"/>
          <w:szCs w:val="21"/>
        </w:rPr>
        <w:t>盾和</w:t>
      </w:r>
      <w:r>
        <w:rPr>
          <w:rFonts w:ascii="Arial" w:hAnsi="Arial" w:cs="Arial" w:hint="eastAsia"/>
          <w:szCs w:val="21"/>
        </w:rPr>
        <w:t>手机</w:t>
      </w:r>
      <w:r>
        <w:rPr>
          <w:rFonts w:ascii="Arial" w:hAnsi="Arial" w:cs="Arial"/>
          <w:szCs w:val="21"/>
        </w:rPr>
        <w:t>短信</w:t>
      </w:r>
      <w:r>
        <w:rPr>
          <w:rFonts w:ascii="Arial" w:hAnsi="Arial" w:cs="Arial" w:hint="eastAsia"/>
          <w:szCs w:val="21"/>
        </w:rPr>
        <w:t>通知</w:t>
      </w:r>
      <w:r>
        <w:rPr>
          <w:rFonts w:ascii="Arial" w:hAnsi="Arial" w:cs="Arial"/>
          <w:szCs w:val="21"/>
        </w:rPr>
        <w:t>，故无法查询实时余额</w:t>
      </w:r>
      <w:r>
        <w:rPr>
          <w:rFonts w:ascii="Arial" w:hAnsi="Arial" w:cs="Arial" w:hint="eastAsia"/>
          <w:szCs w:val="21"/>
        </w:rPr>
        <w:t>及明细</w:t>
      </w:r>
      <w:r>
        <w:rPr>
          <w:rFonts w:ascii="Arial" w:hAnsi="Arial" w:cs="Arial"/>
          <w:szCs w:val="21"/>
        </w:rPr>
        <w:t>，表中余额为银行客户经理查询提供。</w:t>
      </w:r>
    </w:p>
    <w:p w14:paraId="22F26DDF" w14:textId="77777777" w:rsidR="00B714EA" w:rsidRDefault="00B72F20">
      <w:pPr>
        <w:spacing w:beforeLines="100" w:before="240"/>
        <w:ind w:firstLineChars="200" w:firstLine="482"/>
        <w:jc w:val="center"/>
        <w:rPr>
          <w:rFonts w:ascii="Arial" w:hAnsi="Arial" w:cs="Arial"/>
          <w:b/>
          <w:kern w:val="44"/>
          <w:sz w:val="24"/>
        </w:rPr>
      </w:pPr>
      <w:r>
        <w:rPr>
          <w:rFonts w:ascii="Arial" w:hAnsi="Arial" w:cs="Arial"/>
          <w:b/>
          <w:kern w:val="44"/>
          <w:sz w:val="24"/>
        </w:rPr>
        <w:t>截至</w:t>
      </w:r>
      <w:r>
        <w:rPr>
          <w:rFonts w:ascii="Arial" w:hAnsi="Arial" w:cs="Arial"/>
          <w:b/>
          <w:kern w:val="44"/>
          <w:sz w:val="24"/>
        </w:rPr>
        <w:t>202</w:t>
      </w:r>
      <w:r>
        <w:rPr>
          <w:rFonts w:ascii="Arial" w:hAnsi="Arial" w:cs="Arial"/>
          <w:b/>
          <w:kern w:val="44"/>
          <w:sz w:val="24"/>
        </w:rPr>
        <w:t>1</w:t>
      </w:r>
      <w:r>
        <w:rPr>
          <w:rFonts w:ascii="Arial" w:hAnsi="Arial" w:cs="Arial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3</w:t>
      </w:r>
      <w:r>
        <w:rPr>
          <w:rFonts w:ascii="Arial" w:hAnsi="Arial" w:cs="Arial"/>
          <w:b/>
          <w:kern w:val="44"/>
          <w:sz w:val="24"/>
        </w:rPr>
        <w:t>月</w:t>
      </w:r>
      <w:r>
        <w:rPr>
          <w:rFonts w:ascii="Arial" w:hAnsi="Arial" w:cs="Arial" w:hint="eastAsia"/>
          <w:b/>
          <w:kern w:val="44"/>
          <w:sz w:val="24"/>
        </w:rPr>
        <w:t>31</w:t>
      </w:r>
      <w:r>
        <w:rPr>
          <w:rFonts w:ascii="Arial" w:hAnsi="Arial" w:cs="Arial"/>
          <w:b/>
          <w:kern w:val="44"/>
          <w:sz w:val="24"/>
        </w:rPr>
        <w:t>日各银行账户余额表</w:t>
      </w:r>
    </w:p>
    <w:tbl>
      <w:tblPr>
        <w:tblW w:w="99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3124"/>
        <w:gridCol w:w="2250"/>
        <w:gridCol w:w="1563"/>
        <w:gridCol w:w="1887"/>
      </w:tblGrid>
      <w:tr w:rsidR="00B714EA" w14:paraId="7B097FB2" w14:textId="77777777">
        <w:trPr>
          <w:trHeight w:val="804"/>
          <w:tblHeader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6DB85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公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44A6AA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银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BA73D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F9EB4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户性质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C3A7C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余额</w:t>
            </w:r>
          </w:p>
        </w:tc>
      </w:tr>
      <w:tr w:rsidR="00B714EA" w14:paraId="45EC0DE8" w14:textId="77777777">
        <w:trPr>
          <w:trHeight w:val="418"/>
          <w:jc w:val="center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4C52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lastRenderedPageBreak/>
              <w:t>SPV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公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BC3BD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农业银行股份有限公司苏州新城支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F81D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55080104002220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33EDF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基本存款账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3C072D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205.63</w:t>
            </w:r>
          </w:p>
        </w:tc>
      </w:tr>
      <w:tr w:rsidR="00B714EA" w14:paraId="59644C11" w14:textId="77777777">
        <w:trPr>
          <w:trHeight w:val="418"/>
          <w:jc w:val="center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DE5ED7" w14:textId="77777777" w:rsidR="00B714EA" w:rsidRDefault="00B71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E9249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信银行股份有限公司上海静安支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2E71F4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1020101520111800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D66C1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般存款账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FD8F0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,510.42</w:t>
            </w:r>
          </w:p>
        </w:tc>
      </w:tr>
      <w:tr w:rsidR="00B714EA" w14:paraId="1FA28FB7" w14:textId="77777777">
        <w:trPr>
          <w:trHeight w:val="804"/>
          <w:jc w:val="center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C70A2E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项目公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DE7708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工商银行股份有限公司上海市虹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万通中心支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892C2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132930900000248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06BA6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基本存款账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DEAD1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57,114.68</w:t>
            </w:r>
          </w:p>
        </w:tc>
      </w:tr>
      <w:tr w:rsidR="00B714EA" w14:paraId="3F853FE1" w14:textId="77777777">
        <w:trPr>
          <w:trHeight w:val="418"/>
          <w:jc w:val="center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022D7" w14:textId="77777777" w:rsidR="00B714EA" w:rsidRDefault="00B71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F5774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股份有限公司上海长宁支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ED010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05017436000000497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4E6D72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般存款账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C995D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10,361.41</w:t>
            </w:r>
          </w:p>
        </w:tc>
      </w:tr>
      <w:tr w:rsidR="00B714EA" w14:paraId="1165FD07" w14:textId="77777777">
        <w:trPr>
          <w:trHeight w:val="418"/>
          <w:jc w:val="center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F0631E" w14:textId="77777777" w:rsidR="00B714EA" w:rsidRDefault="00B71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17619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农业银行股份有限公司上海普陀支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06F8A0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33930004004382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7D031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般存款账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ED6C71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4,534.62 </w:t>
            </w:r>
          </w:p>
        </w:tc>
      </w:tr>
      <w:tr w:rsidR="00B714EA" w14:paraId="01B3F24C" w14:textId="77777777">
        <w:trPr>
          <w:trHeight w:val="418"/>
          <w:jc w:val="center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A89E15" w14:textId="77777777" w:rsidR="00B714EA" w:rsidRDefault="00B71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C5495F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农业银行股份有限公司上海普陀支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9C8EC3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33930004004383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1DB319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般存款账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6C7AE7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638,395.57</w:t>
            </w:r>
          </w:p>
        </w:tc>
      </w:tr>
      <w:tr w:rsidR="00B714EA" w14:paraId="2F7B512A" w14:textId="77777777">
        <w:trPr>
          <w:trHeight w:val="448"/>
          <w:jc w:val="center"/>
        </w:trPr>
        <w:tc>
          <w:tcPr>
            <w:tcW w:w="8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63032E" w14:textId="77777777" w:rsidR="00B714EA" w:rsidRDefault="00B72F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DF70C" w14:textId="77777777" w:rsidR="00B714EA" w:rsidRDefault="00B72F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,491,122.33  </w:t>
            </w:r>
          </w:p>
        </w:tc>
      </w:tr>
    </w:tbl>
    <w:p w14:paraId="28E58EE0" w14:textId="77777777" w:rsidR="00B714EA" w:rsidRDefault="00B714EA">
      <w:pPr>
        <w:spacing w:before="300" w:after="300" w:line="360" w:lineRule="exact"/>
        <w:jc w:val="left"/>
        <w:rPr>
          <w:rFonts w:ascii="Arial" w:hAnsi="Arial" w:cs="Arial"/>
          <w:b/>
          <w:bCs/>
          <w:color w:val="000000"/>
          <w:sz w:val="24"/>
        </w:rPr>
      </w:pPr>
      <w:bookmarkStart w:id="60" w:name="_Toc5797"/>
    </w:p>
    <w:p w14:paraId="09A70052" w14:textId="77777777" w:rsidR="00B714EA" w:rsidRDefault="00B714EA">
      <w:pPr>
        <w:spacing w:before="300" w:after="300" w:line="360" w:lineRule="exact"/>
        <w:jc w:val="left"/>
        <w:rPr>
          <w:rFonts w:ascii="Arial" w:hAnsi="Arial" w:cs="Arial"/>
          <w:b/>
          <w:bCs/>
          <w:color w:val="000000"/>
          <w:sz w:val="24"/>
        </w:rPr>
      </w:pPr>
    </w:p>
    <w:p w14:paraId="66C3EE34" w14:textId="77777777" w:rsidR="00B714EA" w:rsidRDefault="00B714EA">
      <w:pPr>
        <w:spacing w:before="300" w:after="300" w:line="360" w:lineRule="exact"/>
        <w:jc w:val="left"/>
        <w:rPr>
          <w:rFonts w:ascii="Arial" w:hAnsi="Arial" w:cs="Arial"/>
          <w:b/>
          <w:bCs/>
          <w:color w:val="000000"/>
          <w:sz w:val="24"/>
        </w:rPr>
      </w:pPr>
    </w:p>
    <w:p w14:paraId="05962560" w14:textId="77777777" w:rsidR="00B714EA" w:rsidRDefault="00B714EA">
      <w:pPr>
        <w:spacing w:before="300" w:after="300" w:line="360" w:lineRule="exact"/>
        <w:jc w:val="left"/>
        <w:rPr>
          <w:rFonts w:ascii="Arial" w:hAnsi="Arial" w:cs="Arial"/>
          <w:b/>
          <w:bCs/>
          <w:color w:val="000000"/>
          <w:sz w:val="24"/>
        </w:rPr>
      </w:pPr>
    </w:p>
    <w:p w14:paraId="6C24773D" w14:textId="77777777" w:rsidR="00B714EA" w:rsidRDefault="00B714EA">
      <w:pPr>
        <w:spacing w:before="300" w:after="300" w:line="360" w:lineRule="exact"/>
        <w:jc w:val="left"/>
        <w:rPr>
          <w:rFonts w:ascii="Arial" w:hAnsi="Arial" w:cs="Arial"/>
          <w:b/>
          <w:bCs/>
          <w:color w:val="000000"/>
          <w:sz w:val="24"/>
        </w:rPr>
      </w:pPr>
    </w:p>
    <w:p w14:paraId="4DFF552C" w14:textId="77777777" w:rsidR="00B714EA" w:rsidRDefault="00B714EA">
      <w:pPr>
        <w:spacing w:before="300" w:after="300" w:line="360" w:lineRule="exact"/>
        <w:jc w:val="left"/>
        <w:rPr>
          <w:rFonts w:ascii="Arial" w:hAnsi="Arial" w:cs="Arial"/>
          <w:b/>
          <w:bCs/>
          <w:color w:val="000000"/>
          <w:sz w:val="24"/>
        </w:rPr>
      </w:pPr>
    </w:p>
    <w:p w14:paraId="5773561E" w14:textId="77777777" w:rsidR="00B714EA" w:rsidRDefault="00B714EA">
      <w:pPr>
        <w:spacing w:before="300" w:after="300" w:line="360" w:lineRule="exact"/>
        <w:jc w:val="left"/>
        <w:rPr>
          <w:rFonts w:ascii="Arial" w:hAnsi="Arial" w:cs="Arial"/>
          <w:b/>
          <w:bCs/>
          <w:color w:val="000000"/>
          <w:sz w:val="24"/>
        </w:rPr>
      </w:pPr>
    </w:p>
    <w:p w14:paraId="7EBBB4A1" w14:textId="77777777" w:rsidR="00B714EA" w:rsidRDefault="00B714EA">
      <w:pPr>
        <w:spacing w:before="300" w:after="300" w:line="360" w:lineRule="exact"/>
        <w:jc w:val="left"/>
        <w:rPr>
          <w:rFonts w:ascii="Arial" w:hAnsi="Arial" w:cs="Arial"/>
          <w:b/>
          <w:bCs/>
          <w:color w:val="000000"/>
          <w:sz w:val="24"/>
        </w:rPr>
      </w:pPr>
    </w:p>
    <w:p w14:paraId="020D8EBC" w14:textId="77777777" w:rsidR="00B714EA" w:rsidRDefault="00B714EA">
      <w:pPr>
        <w:spacing w:before="300" w:after="300" w:line="360" w:lineRule="exact"/>
        <w:jc w:val="left"/>
        <w:rPr>
          <w:rFonts w:ascii="Arial" w:hAnsi="Arial" w:cs="Arial"/>
          <w:b/>
          <w:bCs/>
          <w:color w:val="000000"/>
          <w:sz w:val="24"/>
        </w:rPr>
      </w:pPr>
    </w:p>
    <w:p w14:paraId="5D297AB7" w14:textId="77777777" w:rsidR="00B714EA" w:rsidRDefault="00B714EA">
      <w:pPr>
        <w:spacing w:before="300" w:after="300" w:line="360" w:lineRule="exact"/>
        <w:jc w:val="left"/>
        <w:rPr>
          <w:rFonts w:ascii="Arial" w:hAnsi="Arial" w:cs="Arial"/>
          <w:b/>
          <w:bCs/>
          <w:color w:val="000000"/>
          <w:sz w:val="24"/>
        </w:rPr>
      </w:pPr>
    </w:p>
    <w:p w14:paraId="1B55B612" w14:textId="77777777" w:rsidR="00B714EA" w:rsidRDefault="00B714EA">
      <w:pPr>
        <w:spacing w:before="300" w:after="300" w:line="360" w:lineRule="exact"/>
        <w:jc w:val="left"/>
        <w:rPr>
          <w:rFonts w:ascii="Arial" w:hAnsi="Arial" w:cs="Arial"/>
          <w:b/>
          <w:bCs/>
          <w:color w:val="000000"/>
          <w:sz w:val="24"/>
        </w:rPr>
      </w:pPr>
    </w:p>
    <w:p w14:paraId="4236971F" w14:textId="77777777" w:rsidR="00B714EA" w:rsidRDefault="00B714EA">
      <w:pPr>
        <w:spacing w:before="300" w:after="300" w:line="360" w:lineRule="exact"/>
        <w:jc w:val="left"/>
        <w:rPr>
          <w:rFonts w:ascii="Arial" w:hAnsi="Arial" w:cs="Arial"/>
          <w:b/>
          <w:bCs/>
          <w:color w:val="000000"/>
          <w:sz w:val="24"/>
        </w:rPr>
      </w:pPr>
    </w:p>
    <w:p w14:paraId="43505E26" w14:textId="77777777" w:rsidR="00B714EA" w:rsidRDefault="00B714EA">
      <w:pPr>
        <w:spacing w:before="300" w:after="300" w:line="360" w:lineRule="exact"/>
        <w:jc w:val="left"/>
        <w:rPr>
          <w:rFonts w:ascii="Arial" w:hAnsi="Arial" w:cs="Arial"/>
          <w:b/>
          <w:bCs/>
          <w:color w:val="000000"/>
          <w:sz w:val="24"/>
        </w:rPr>
      </w:pPr>
    </w:p>
    <w:p w14:paraId="7D38A221" w14:textId="77777777" w:rsidR="00B714EA" w:rsidRDefault="00B714EA">
      <w:pPr>
        <w:spacing w:before="300" w:after="300" w:line="360" w:lineRule="exact"/>
        <w:jc w:val="left"/>
        <w:rPr>
          <w:rFonts w:ascii="Arial" w:hAnsi="Arial" w:cs="Arial"/>
          <w:b/>
          <w:bCs/>
          <w:color w:val="000000"/>
          <w:sz w:val="24"/>
        </w:rPr>
      </w:pPr>
    </w:p>
    <w:p w14:paraId="00B0D363" w14:textId="77777777" w:rsidR="00B714EA" w:rsidRDefault="00B72F20">
      <w:pPr>
        <w:spacing w:before="300" w:after="300" w:line="360" w:lineRule="exact"/>
        <w:jc w:val="lef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lastRenderedPageBreak/>
        <w:t>附件</w:t>
      </w:r>
      <w:bookmarkStart w:id="61" w:name="_Toc535580035"/>
      <w:bookmarkStart w:id="62" w:name="_Toc535508648"/>
      <w:bookmarkStart w:id="63" w:name="_Toc514075669"/>
      <w:bookmarkStart w:id="64" w:name="_Toc535570762"/>
      <w:bookmarkStart w:id="65" w:name="_Toc535580103"/>
      <w:bookmarkEnd w:id="60"/>
    </w:p>
    <w:p w14:paraId="1AAA3923" w14:textId="77777777" w:rsidR="00B714EA" w:rsidRDefault="00B72F20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color w:val="000000"/>
          <w:sz w:val="24"/>
          <w:szCs w:val="24"/>
        </w:rPr>
      </w:pPr>
      <w:bookmarkStart w:id="66" w:name="_Toc7135"/>
      <w:r>
        <w:rPr>
          <w:rFonts w:eastAsia="宋体" w:cs="Arial"/>
          <w:color w:val="000000"/>
          <w:sz w:val="24"/>
          <w:szCs w:val="24"/>
        </w:rPr>
        <w:t>附件</w:t>
      </w:r>
      <w:bookmarkEnd w:id="61"/>
      <w:bookmarkEnd w:id="62"/>
      <w:bookmarkEnd w:id="63"/>
      <w:bookmarkEnd w:id="64"/>
      <w:bookmarkEnd w:id="65"/>
      <w:r>
        <w:rPr>
          <w:rFonts w:eastAsia="宋体" w:cs="Arial"/>
          <w:color w:val="000000"/>
          <w:sz w:val="24"/>
          <w:szCs w:val="24"/>
        </w:rPr>
        <w:t>一</w:t>
      </w:r>
      <w:r>
        <w:rPr>
          <w:rFonts w:eastAsia="宋体" w:cs="Arial"/>
          <w:color w:val="000000"/>
          <w:sz w:val="24"/>
          <w:szCs w:val="24"/>
        </w:rPr>
        <w:t xml:space="preserve"> </w:t>
      </w:r>
      <w:r>
        <w:rPr>
          <w:rFonts w:eastAsia="宋体" w:cs="Arial"/>
          <w:color w:val="000000"/>
          <w:sz w:val="24"/>
          <w:szCs w:val="24"/>
        </w:rPr>
        <w:t>标的</w:t>
      </w:r>
      <w:r>
        <w:rPr>
          <w:rFonts w:eastAsia="宋体" w:cs="Arial"/>
          <w:color w:val="000000"/>
          <w:sz w:val="24"/>
          <w:szCs w:val="24"/>
        </w:rPr>
        <w:t>项目总平面图</w:t>
      </w:r>
      <w:r>
        <w:rPr>
          <w:rFonts w:eastAsia="宋体" w:cs="Arial"/>
          <w:color w:val="000000"/>
          <w:sz w:val="24"/>
          <w:szCs w:val="24"/>
        </w:rPr>
        <w:t xml:space="preserve"> </w:t>
      </w:r>
    </w:p>
    <w:bookmarkEnd w:id="66"/>
    <w:p w14:paraId="0F5EA1BA" w14:textId="77777777" w:rsidR="00B714EA" w:rsidRDefault="00B72F20">
      <w:pPr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899785" cy="3288030"/>
            <wp:effectExtent l="0" t="0" r="13335" b="381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114300" distR="114300">
            <wp:extent cx="5899785" cy="4215130"/>
            <wp:effectExtent l="0" t="0" r="13335" b="635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096A" w14:textId="77777777" w:rsidR="00B714EA" w:rsidRDefault="00B714EA">
      <w:pPr>
        <w:rPr>
          <w:rFonts w:ascii="Arial" w:hAnsi="Arial" w:cs="Arial"/>
        </w:rPr>
      </w:pPr>
    </w:p>
    <w:p w14:paraId="0AC9097B" w14:textId="77777777" w:rsidR="00B714EA" w:rsidRDefault="00B714EA"/>
    <w:p w14:paraId="5D7D66EF" w14:textId="77777777" w:rsidR="00B714EA" w:rsidRDefault="00B714EA">
      <w:pPr>
        <w:rPr>
          <w:rFonts w:ascii="Arial" w:hAnsi="Arial" w:cs="Arial"/>
          <w:b/>
          <w:bCs/>
          <w:color w:val="000000"/>
          <w:sz w:val="24"/>
        </w:rPr>
      </w:pPr>
    </w:p>
    <w:p w14:paraId="2EE2C1F5" w14:textId="77777777" w:rsidR="00B714EA" w:rsidRDefault="00B72F20">
      <w:pPr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lastRenderedPageBreak/>
        <w:t>附件</w:t>
      </w:r>
      <w:r>
        <w:rPr>
          <w:rFonts w:ascii="Arial" w:hAnsi="Arial" w:cs="Arial" w:hint="eastAsia"/>
          <w:b/>
          <w:bCs/>
          <w:color w:val="000000"/>
          <w:sz w:val="24"/>
        </w:rPr>
        <w:t>二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  <w:r>
        <w:rPr>
          <w:rFonts w:ascii="Arial" w:hAnsi="Arial" w:cs="Arial" w:hint="eastAsia"/>
          <w:b/>
          <w:bCs/>
          <w:color w:val="000000"/>
          <w:sz w:val="24"/>
        </w:rPr>
        <w:t>变更后工行印鉴卡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4C379365" w14:textId="77777777" w:rsidR="00B714EA" w:rsidRDefault="00B72F20">
      <w:pPr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 w:hint="eastAsia"/>
          <w:b/>
          <w:bCs/>
          <w:noProof/>
          <w:color w:val="000000"/>
          <w:sz w:val="24"/>
        </w:rPr>
        <w:drawing>
          <wp:inline distT="0" distB="0" distL="114300" distR="114300">
            <wp:extent cx="5899150" cy="4424045"/>
            <wp:effectExtent l="0" t="0" r="13970" b="10795"/>
            <wp:docPr id="9" name="图片 9" descr="719faa63bb7a676243d910f38a5c0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19faa63bb7a676243d910f38a5c0fc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bCs/>
          <w:noProof/>
          <w:color w:val="000000"/>
          <w:sz w:val="24"/>
        </w:rPr>
        <w:lastRenderedPageBreak/>
        <w:drawing>
          <wp:inline distT="0" distB="0" distL="114300" distR="114300">
            <wp:extent cx="5899150" cy="4424045"/>
            <wp:effectExtent l="0" t="0" r="13970" b="10795"/>
            <wp:docPr id="10" name="图片 10" descr="c02e11360617e31e0072587a4ce41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02e11360617e31e0072587a4ce41b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4EA">
      <w:headerReference w:type="default" r:id="rId23"/>
      <w:footerReference w:type="default" r:id="rId24"/>
      <w:pgSz w:w="11906" w:h="16838"/>
      <w:pgMar w:top="1134" w:right="1134" w:bottom="1134" w:left="1134" w:header="851" w:footer="992" w:gutter="34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44125" w14:textId="77777777" w:rsidR="00B72F20" w:rsidRDefault="00B72F20">
      <w:r>
        <w:separator/>
      </w:r>
    </w:p>
  </w:endnote>
  <w:endnote w:type="continuationSeparator" w:id="0">
    <w:p w14:paraId="372057F4" w14:textId="77777777" w:rsidR="00B72F20" w:rsidRDefault="00B7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2ACA" w14:textId="77777777" w:rsidR="00B714EA" w:rsidRDefault="00B72F20">
    <w:pPr>
      <w:pStyle w:val="a4"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08610" cy="13462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C7AA2" w14:textId="77777777" w:rsidR="00B714EA" w:rsidRDefault="00B72F20">
                          <w:pPr>
                            <w:pStyle w:val="a4"/>
                            <w:spacing w:line="36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4.3pt;height:10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" filled="f" stroked="f">
              <v:textbox inset="0,0,0,0">
                <w:txbxContent>
                  <w:p w14:paraId="57BC7AA2" w14:textId="77777777" w:rsidR="00B714EA" w:rsidRDefault="00B72F20">
                    <w:pPr>
                      <w:pStyle w:val="a4"/>
                      <w:spacing w:line="360" w:lineRule="auto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4B98352" w14:textId="77777777" w:rsidR="00B714EA" w:rsidRDefault="00B714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C2BCA" w14:textId="77777777" w:rsidR="00B72F20" w:rsidRDefault="00B72F20">
      <w:r>
        <w:separator/>
      </w:r>
    </w:p>
  </w:footnote>
  <w:footnote w:type="continuationSeparator" w:id="0">
    <w:p w14:paraId="6A491CE3" w14:textId="77777777" w:rsidR="00B72F20" w:rsidRDefault="00B7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8F65B" w14:textId="77777777" w:rsidR="00B714EA" w:rsidRDefault="00B72F20">
    <w:pPr>
      <w:pStyle w:val="a5"/>
      <w:pBdr>
        <w:bottom w:val="none" w:sz="0" w:space="1" w:color="auto"/>
      </w:pBdr>
    </w:pPr>
    <w:r>
      <w:rPr>
        <w:noProof/>
      </w:rPr>
      <w:drawing>
        <wp:inline distT="0" distB="0" distL="0" distR="0">
          <wp:extent cx="5713095" cy="393065"/>
          <wp:effectExtent l="0" t="0" r="1905" b="3175"/>
          <wp:docPr id="8" name="图片 8" descr="E:\！！！张津夷\工作\08公司宣传\公司VI设计&amp;名片\20200907康信君安报告封面\康信君安信纸20200906-简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图片 41" descr="E:\！！！张津夷\工作\08公司宣传\公司VI设计&amp;名片\20200907康信君安报告封面\康信君安信纸20200906-简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309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48011" w14:textId="77777777" w:rsidR="00B714EA" w:rsidRDefault="00B72F20">
    <w:pPr>
      <w:pStyle w:val="a5"/>
      <w:spacing w:line="360" w:lineRule="auto"/>
      <w:rPr>
        <w:rFonts w:ascii="宋体" w:hAnsi="宋体" w:cs="宋体"/>
      </w:rPr>
    </w:pPr>
    <w:r>
      <w:rPr>
        <w:rFonts w:ascii="Arial" w:hAnsi="Arial" w:cs="宋体" w:hint="eastAsia"/>
      </w:rPr>
      <w:t>20</w:t>
    </w:r>
    <w:r>
      <w:rPr>
        <w:rFonts w:ascii="Arial" w:hAnsi="Arial" w:cs="宋体"/>
      </w:rPr>
      <w:t>2</w:t>
    </w:r>
    <w:r>
      <w:rPr>
        <w:rFonts w:ascii="Arial" w:hAnsi="Arial" w:cs="宋体" w:hint="eastAsia"/>
      </w:rPr>
      <w:t>1</w:t>
    </w:r>
    <w:r>
      <w:rPr>
        <w:rFonts w:ascii="宋体" w:hAnsi="宋体" w:cs="宋体" w:hint="eastAsia"/>
      </w:rPr>
      <w:t>年</w:t>
    </w:r>
    <w:r>
      <w:rPr>
        <w:rFonts w:ascii="Arial" w:hAnsi="Arial" w:cs="Arial" w:hint="eastAsia"/>
      </w:rPr>
      <w:t>3</w:t>
    </w:r>
    <w:r>
      <w:rPr>
        <w:rFonts w:ascii="Arial" w:hAnsi="Arial" w:cs="Arial"/>
      </w:rPr>
      <w:t>月监</w:t>
    </w:r>
    <w:r>
      <w:rPr>
        <w:rFonts w:ascii="宋体" w:hAnsi="宋体" w:cs="宋体" w:hint="eastAsia"/>
      </w:rPr>
      <w:t>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A2E11C2"/>
    <w:rsid w:val="00760EFA"/>
    <w:rsid w:val="00B714EA"/>
    <w:rsid w:val="00B72F20"/>
    <w:rsid w:val="012116AF"/>
    <w:rsid w:val="020075CA"/>
    <w:rsid w:val="020C113E"/>
    <w:rsid w:val="02683D32"/>
    <w:rsid w:val="04AD50CB"/>
    <w:rsid w:val="05367E5B"/>
    <w:rsid w:val="06054308"/>
    <w:rsid w:val="074046B6"/>
    <w:rsid w:val="07526D52"/>
    <w:rsid w:val="07CF3DCE"/>
    <w:rsid w:val="08B3387A"/>
    <w:rsid w:val="095B67BE"/>
    <w:rsid w:val="0A2E11C2"/>
    <w:rsid w:val="0A6D66C6"/>
    <w:rsid w:val="0AB74383"/>
    <w:rsid w:val="0ADF131A"/>
    <w:rsid w:val="0B314C9E"/>
    <w:rsid w:val="0C1348FE"/>
    <w:rsid w:val="0C260AD3"/>
    <w:rsid w:val="10404D2E"/>
    <w:rsid w:val="11062E56"/>
    <w:rsid w:val="11AE73FC"/>
    <w:rsid w:val="12670943"/>
    <w:rsid w:val="12C2042B"/>
    <w:rsid w:val="13012DEA"/>
    <w:rsid w:val="138C20AB"/>
    <w:rsid w:val="13D012C8"/>
    <w:rsid w:val="13FC3F02"/>
    <w:rsid w:val="14752297"/>
    <w:rsid w:val="14C45C6E"/>
    <w:rsid w:val="1554052A"/>
    <w:rsid w:val="157844B3"/>
    <w:rsid w:val="159205E0"/>
    <w:rsid w:val="15A35A42"/>
    <w:rsid w:val="15C50BFD"/>
    <w:rsid w:val="19715FF6"/>
    <w:rsid w:val="1C2A5B8C"/>
    <w:rsid w:val="1D7C7A50"/>
    <w:rsid w:val="1D8D4AD6"/>
    <w:rsid w:val="1DC50183"/>
    <w:rsid w:val="1E306016"/>
    <w:rsid w:val="1E712390"/>
    <w:rsid w:val="1F3803C4"/>
    <w:rsid w:val="1F5F58C3"/>
    <w:rsid w:val="203237DF"/>
    <w:rsid w:val="20910A1C"/>
    <w:rsid w:val="20F37640"/>
    <w:rsid w:val="21C066EB"/>
    <w:rsid w:val="22EF30AA"/>
    <w:rsid w:val="23F4537F"/>
    <w:rsid w:val="26A52755"/>
    <w:rsid w:val="26B627DC"/>
    <w:rsid w:val="26EC7CF8"/>
    <w:rsid w:val="28A438D3"/>
    <w:rsid w:val="29D078D1"/>
    <w:rsid w:val="2A1C062F"/>
    <w:rsid w:val="2C4167C4"/>
    <w:rsid w:val="2DD419C9"/>
    <w:rsid w:val="2F1A4A23"/>
    <w:rsid w:val="319956C7"/>
    <w:rsid w:val="36330654"/>
    <w:rsid w:val="37D0486D"/>
    <w:rsid w:val="3824177B"/>
    <w:rsid w:val="382C5357"/>
    <w:rsid w:val="3BE05088"/>
    <w:rsid w:val="3CCA5560"/>
    <w:rsid w:val="3D1324B6"/>
    <w:rsid w:val="3E9800F2"/>
    <w:rsid w:val="3F2B2D26"/>
    <w:rsid w:val="4131366C"/>
    <w:rsid w:val="413A3DBC"/>
    <w:rsid w:val="4140390E"/>
    <w:rsid w:val="43DE00D4"/>
    <w:rsid w:val="44926DF5"/>
    <w:rsid w:val="46856B62"/>
    <w:rsid w:val="46FA5652"/>
    <w:rsid w:val="474D4B2C"/>
    <w:rsid w:val="475950D5"/>
    <w:rsid w:val="4899338F"/>
    <w:rsid w:val="4B452EE5"/>
    <w:rsid w:val="4D4F2133"/>
    <w:rsid w:val="4E6644A0"/>
    <w:rsid w:val="50464196"/>
    <w:rsid w:val="508878F4"/>
    <w:rsid w:val="50E839F2"/>
    <w:rsid w:val="52B17CCB"/>
    <w:rsid w:val="52CE3928"/>
    <w:rsid w:val="53452F78"/>
    <w:rsid w:val="53B135A7"/>
    <w:rsid w:val="55DB779A"/>
    <w:rsid w:val="578B16A3"/>
    <w:rsid w:val="58B214E4"/>
    <w:rsid w:val="58F9063F"/>
    <w:rsid w:val="593F4AED"/>
    <w:rsid w:val="5A164A29"/>
    <w:rsid w:val="5C925C6A"/>
    <w:rsid w:val="5ED64D0B"/>
    <w:rsid w:val="60721421"/>
    <w:rsid w:val="60E01643"/>
    <w:rsid w:val="62BC66BC"/>
    <w:rsid w:val="640C1872"/>
    <w:rsid w:val="64BB34AF"/>
    <w:rsid w:val="64FD1CB3"/>
    <w:rsid w:val="661B7E43"/>
    <w:rsid w:val="66624364"/>
    <w:rsid w:val="66C750D9"/>
    <w:rsid w:val="66CF6B67"/>
    <w:rsid w:val="67322FA6"/>
    <w:rsid w:val="675A49F0"/>
    <w:rsid w:val="69287824"/>
    <w:rsid w:val="6A2F21D3"/>
    <w:rsid w:val="6A7452B7"/>
    <w:rsid w:val="6CAA62C6"/>
    <w:rsid w:val="6D454D9F"/>
    <w:rsid w:val="6DB7688B"/>
    <w:rsid w:val="6E291762"/>
    <w:rsid w:val="6F6E45B8"/>
    <w:rsid w:val="6F7C42FA"/>
    <w:rsid w:val="70183DF4"/>
    <w:rsid w:val="710214A9"/>
    <w:rsid w:val="720C5BFA"/>
    <w:rsid w:val="725C4D76"/>
    <w:rsid w:val="741154BD"/>
    <w:rsid w:val="775A63B5"/>
    <w:rsid w:val="7A0E395E"/>
    <w:rsid w:val="7A0F33F7"/>
    <w:rsid w:val="7A241BD9"/>
    <w:rsid w:val="7B5925BA"/>
    <w:rsid w:val="7BDF1142"/>
    <w:rsid w:val="7C860AFA"/>
    <w:rsid w:val="7D261B9C"/>
    <w:rsid w:val="7D8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C375E7"/>
  <w15:docId w15:val="{859557A0-BC4B-453C-8B2B-57C797D0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Normal (Web)"/>
    <w:basedOn w:val="a"/>
    <w:qFormat/>
    <w:rPr>
      <w:sz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qFormat/>
    <w:rPr>
      <w:color w:val="0000FF"/>
      <w:u w:val="single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font11">
    <w:name w:val="font11"/>
    <w:basedOn w:val="a0"/>
    <w:qFormat/>
    <w:rPr>
      <w:rFonts w:ascii="Arial" w:hAnsi="Arial" w:cs="Arial" w:hint="default"/>
      <w:b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styleId="a9">
    <w:name w:val="annotation reference"/>
    <w:basedOn w:val="a0"/>
    <w:rPr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60E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60EF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73079-E9A9-4C5A-9D34-18C176E8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086</Words>
  <Characters>23291</Characters>
  <Application>Microsoft Office Word</Application>
  <DocSecurity>0</DocSecurity>
  <Lines>194</Lines>
  <Paragraphs>54</Paragraphs>
  <ScaleCrop>false</ScaleCrop>
  <Company/>
  <LinksUpToDate>false</LinksUpToDate>
  <CharactersWithSpaces>2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借时光之手，暖一束花开。</dc:creator>
  <cp:lastModifiedBy> </cp:lastModifiedBy>
  <cp:revision>2</cp:revision>
  <dcterms:created xsi:type="dcterms:W3CDTF">2021-04-09T03:26:00Z</dcterms:created>
  <dcterms:modified xsi:type="dcterms:W3CDTF">2021-04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  <property fmtid="{D5CDD505-2E9C-101B-9397-08002B2CF9AE}" pid="3" name="ICV">
    <vt:lpwstr>98D1632678F346ECA6C0F15731552F8E</vt:lpwstr>
  </property>
</Properties>
</file>